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38" w:rsidRPr="003C208E" w:rsidRDefault="004F5B38" w:rsidP="00DE5848">
      <w:pPr>
        <w:tabs>
          <w:tab w:val="left" w:pos="8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4F5B38" w:rsidRPr="00E23B41" w:rsidRDefault="004F5B38" w:rsidP="00DE5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B38" w:rsidRPr="00E23B41" w:rsidRDefault="004F5B38" w:rsidP="00DE5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B38" w:rsidRPr="00E23B41" w:rsidRDefault="004F5B38" w:rsidP="00DE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9C7C6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</w:t>
      </w:r>
      <w:r w:rsidR="00C87452" w:rsidRPr="00E23B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F5B38" w:rsidRPr="00E23B41" w:rsidRDefault="004F5B38" w:rsidP="00DE5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B8D" w:rsidRPr="00E23B41" w:rsidRDefault="00D20B8D" w:rsidP="00DE5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B41">
        <w:rPr>
          <w:rFonts w:ascii="Times New Roman" w:hAnsi="Times New Roman" w:cs="Times New Roman"/>
          <w:b/>
          <w:sz w:val="28"/>
          <w:szCs w:val="28"/>
        </w:rPr>
        <w:t>Глава 1. История  развития  закладки</w:t>
      </w:r>
      <w:r w:rsidR="00A2383A" w:rsidRPr="00E23B41">
        <w:rPr>
          <w:rFonts w:ascii="Times New Roman" w:hAnsi="Times New Roman" w:cs="Times New Roman"/>
          <w:b/>
          <w:sz w:val="28"/>
          <w:szCs w:val="28"/>
        </w:rPr>
        <w:t>:</w:t>
      </w:r>
    </w:p>
    <w:p w:rsidR="00872FBA" w:rsidRPr="00E23B41" w:rsidRDefault="00D20B8D" w:rsidP="00872FBA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B41">
        <w:rPr>
          <w:rFonts w:ascii="Times New Roman" w:hAnsi="Times New Roman" w:cs="Times New Roman"/>
          <w:sz w:val="28"/>
          <w:szCs w:val="28"/>
        </w:rPr>
        <w:t>Закладки в древности</w:t>
      </w:r>
      <w:r w:rsidR="00872FBA" w:rsidRPr="00E23B4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E0B94" w:rsidRPr="00E23B41">
        <w:rPr>
          <w:rFonts w:ascii="Times New Roman" w:hAnsi="Times New Roman" w:cs="Times New Roman"/>
          <w:sz w:val="28"/>
          <w:szCs w:val="28"/>
        </w:rPr>
        <w:t>……</w:t>
      </w:r>
      <w:r w:rsidR="001415F8">
        <w:rPr>
          <w:rFonts w:ascii="Times New Roman" w:hAnsi="Times New Roman" w:cs="Times New Roman"/>
          <w:sz w:val="28"/>
          <w:szCs w:val="28"/>
        </w:rPr>
        <w:t>..4</w:t>
      </w:r>
    </w:p>
    <w:p w:rsidR="006C631E" w:rsidRPr="00E23B41" w:rsidRDefault="006C631E" w:rsidP="00DE5848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B41">
        <w:rPr>
          <w:rFonts w:ascii="Times New Roman" w:hAnsi="Times New Roman" w:cs="Times New Roman"/>
          <w:sz w:val="28"/>
          <w:szCs w:val="28"/>
        </w:rPr>
        <w:t>Современная  история закладок</w:t>
      </w:r>
      <w:r w:rsidR="001415F8">
        <w:rPr>
          <w:rFonts w:ascii="Times New Roman" w:hAnsi="Times New Roman" w:cs="Times New Roman"/>
          <w:sz w:val="28"/>
          <w:szCs w:val="28"/>
        </w:rPr>
        <w:t>………………………………………..4-5</w:t>
      </w:r>
    </w:p>
    <w:p w:rsidR="00A2383A" w:rsidRPr="00E23B41" w:rsidRDefault="00A2383A" w:rsidP="00DE5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0DE" w:rsidRPr="00E23B41" w:rsidRDefault="00AC20DE" w:rsidP="00DE58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3B41">
        <w:rPr>
          <w:rFonts w:ascii="Times New Roman" w:hAnsi="Times New Roman" w:cs="Times New Roman"/>
          <w:b/>
          <w:sz w:val="28"/>
          <w:szCs w:val="28"/>
        </w:rPr>
        <w:t>Глава 2.   Изготовление  закладок  для книг:</w:t>
      </w:r>
    </w:p>
    <w:p w:rsidR="006A3A6B" w:rsidRPr="00E23B41" w:rsidRDefault="001C1811" w:rsidP="00DE5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B41">
        <w:rPr>
          <w:rFonts w:ascii="Times New Roman" w:hAnsi="Times New Roman" w:cs="Times New Roman"/>
          <w:sz w:val="28"/>
          <w:szCs w:val="28"/>
        </w:rPr>
        <w:t xml:space="preserve">2.1.  </w:t>
      </w:r>
      <w:r w:rsidR="00D26955" w:rsidRPr="00E23B41">
        <w:rPr>
          <w:rFonts w:ascii="Times New Roman" w:hAnsi="Times New Roman" w:cs="Times New Roman"/>
          <w:sz w:val="28"/>
          <w:szCs w:val="28"/>
        </w:rPr>
        <w:t>Выбор моделей и техники выполнения закладок</w:t>
      </w:r>
      <w:r w:rsidR="001415F8">
        <w:rPr>
          <w:rFonts w:ascii="Times New Roman" w:hAnsi="Times New Roman" w:cs="Times New Roman"/>
          <w:sz w:val="28"/>
          <w:szCs w:val="28"/>
        </w:rPr>
        <w:t>…………………………6</w:t>
      </w:r>
    </w:p>
    <w:p w:rsidR="00842292" w:rsidRPr="00E23B41" w:rsidRDefault="00842292" w:rsidP="00DE5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B41">
        <w:rPr>
          <w:rFonts w:ascii="Times New Roman" w:hAnsi="Times New Roman" w:cs="Times New Roman"/>
          <w:sz w:val="28"/>
          <w:szCs w:val="28"/>
        </w:rPr>
        <w:t>Вывод</w:t>
      </w:r>
      <w:r w:rsidR="005A57B6" w:rsidRPr="00E23B41">
        <w:rPr>
          <w:rFonts w:ascii="Times New Roman" w:hAnsi="Times New Roman" w:cs="Times New Roman"/>
          <w:sz w:val="28"/>
          <w:szCs w:val="28"/>
        </w:rPr>
        <w:t>ы</w:t>
      </w:r>
      <w:r w:rsidR="009C7C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6</w:t>
      </w:r>
    </w:p>
    <w:p w:rsidR="00842292" w:rsidRPr="00E23B41" w:rsidRDefault="00842292" w:rsidP="00946B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ых источников……………………..............</w:t>
      </w:r>
      <w:r w:rsidR="009C7C6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7</w:t>
      </w:r>
    </w:p>
    <w:p w:rsidR="00F0659A" w:rsidRPr="00F0659A" w:rsidRDefault="00C03F8B" w:rsidP="00F06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659A" w:rsidRPr="00F06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0659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коллаж</w:t>
      </w:r>
      <w:r w:rsidR="003C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B74F5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8-23</w:t>
      </w: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55" w:rsidRPr="00E23B41" w:rsidRDefault="00D26955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EF" w:rsidRPr="00E23B41" w:rsidRDefault="00CD26EF" w:rsidP="00DE58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43" w:rsidRPr="00E23B41" w:rsidRDefault="00147D43" w:rsidP="00DE5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6B4" w:rsidRPr="00E23B41" w:rsidRDefault="000E4F91" w:rsidP="003506B4">
      <w:pPr>
        <w:spacing w:after="0"/>
        <w:jc w:val="center"/>
        <w:rPr>
          <w:b/>
          <w:i/>
          <w:sz w:val="28"/>
          <w:szCs w:val="28"/>
        </w:rPr>
      </w:pPr>
      <w:r w:rsidRPr="00E23B4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11E76" w:rsidRPr="00B11E76" w:rsidRDefault="00394A11" w:rsidP="00B11E76">
      <w:pPr>
        <w:spacing w:after="0"/>
        <w:ind w:firstLine="6379"/>
        <w:rPr>
          <w:b/>
          <w:i/>
          <w:sz w:val="28"/>
          <w:szCs w:val="28"/>
        </w:rPr>
      </w:pPr>
      <w:r w:rsidRPr="00E23B41">
        <w:rPr>
          <w:rFonts w:ascii="Times New Roman" w:hAnsi="Times New Roman" w:cs="Times New Roman"/>
          <w:sz w:val="28"/>
          <w:szCs w:val="28"/>
        </w:rPr>
        <w:t>Я – красивая закладка</w:t>
      </w:r>
    </w:p>
    <w:p w:rsidR="00B11E76" w:rsidRDefault="003506B4" w:rsidP="00B11E76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E23B41">
        <w:rPr>
          <w:rFonts w:ascii="Times New Roman" w:hAnsi="Times New Roman" w:cs="Times New Roman"/>
          <w:sz w:val="28"/>
          <w:szCs w:val="28"/>
        </w:rPr>
        <w:t>Я нужна вам для порядка.</w:t>
      </w:r>
    </w:p>
    <w:p w:rsidR="00B11E76" w:rsidRDefault="003506B4" w:rsidP="00B11E76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E23B41">
        <w:rPr>
          <w:rFonts w:ascii="Times New Roman" w:hAnsi="Times New Roman" w:cs="Times New Roman"/>
          <w:sz w:val="28"/>
          <w:szCs w:val="28"/>
        </w:rPr>
        <w:t>Зря страницы не листай –</w:t>
      </w:r>
    </w:p>
    <w:p w:rsidR="00147D43" w:rsidRPr="009A5979" w:rsidRDefault="003506B4" w:rsidP="00B11E76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E23B41">
        <w:rPr>
          <w:rFonts w:ascii="Times New Roman" w:hAnsi="Times New Roman" w:cs="Times New Roman"/>
          <w:sz w:val="28"/>
          <w:szCs w:val="28"/>
        </w:rPr>
        <w:t xml:space="preserve"> Где закладка, там читай!</w:t>
      </w:r>
    </w:p>
    <w:p w:rsidR="00147D43" w:rsidRPr="000E71AF" w:rsidRDefault="00147D43" w:rsidP="00DE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F50" w:rsidRPr="000E71AF" w:rsidRDefault="00E47224" w:rsidP="00EB5E98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0E71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нига </w:t>
      </w:r>
      <w:r w:rsidR="005B2BBA" w:rsidRPr="00E23B41">
        <w:rPr>
          <w:rFonts w:ascii="Times New Roman" w:hAnsi="Times New Roman" w:cs="Times New Roman"/>
          <w:sz w:val="28"/>
          <w:szCs w:val="28"/>
        </w:rPr>
        <w:t>–</w:t>
      </w:r>
      <w:r w:rsidRPr="000E71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рата знаний</w:t>
      </w:r>
      <w:r w:rsidRPr="000E71AF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говорили в старину и так говорят сейчас. И хотя сегодня у неё есть такие соперники как интернет и телевидение, книга до сих пор остаётся самым надёжным</w:t>
      </w:r>
      <w:r w:rsidR="00433F50" w:rsidRPr="000E7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ом информации. </w:t>
      </w:r>
      <w:r w:rsidR="000E4F91" w:rsidRPr="000E71AF">
        <w:rPr>
          <w:rFonts w:ascii="Times New Roman" w:eastAsia="+mn-ea" w:hAnsi="Times New Roman" w:cs="Times New Roman"/>
          <w:bCs/>
          <w:kern w:val="24"/>
          <w:sz w:val="28"/>
          <w:szCs w:val="28"/>
        </w:rPr>
        <w:t>Бывает, что мы не можем оторваться от чтения, а надо. И мы заги</w:t>
      </w:r>
      <w:r w:rsidR="00EB5E98" w:rsidRPr="000E71AF">
        <w:rPr>
          <w:rFonts w:ascii="Times New Roman" w:eastAsia="+mn-ea" w:hAnsi="Times New Roman" w:cs="Times New Roman"/>
          <w:bCs/>
          <w:kern w:val="24"/>
          <w:sz w:val="28"/>
          <w:szCs w:val="28"/>
        </w:rPr>
        <w:t>баем страницы</w:t>
      </w:r>
      <w:r w:rsidR="000E4F91" w:rsidRPr="000E71A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. </w:t>
      </w:r>
      <w:r w:rsidR="009A5979" w:rsidRPr="000E71A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[1] </w:t>
      </w:r>
    </w:p>
    <w:p w:rsidR="009A5979" w:rsidRPr="000E71AF" w:rsidRDefault="009A5979" w:rsidP="00EB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1AF">
        <w:rPr>
          <w:rFonts w:ascii="Times New Roman" w:eastAsia="+mn-ea" w:hAnsi="Times New Roman" w:cs="Times New Roman"/>
          <w:bCs/>
          <w:kern w:val="24"/>
          <w:sz w:val="28"/>
          <w:szCs w:val="28"/>
        </w:rPr>
        <w:t>Этот факт, к сожалению, имел место быть и в нашей группе продлённого дня в период самоподготовки. На вопрос: «Зачем вы это делаете?», получили ответ</w:t>
      </w:r>
      <w:r w:rsidR="00B11E76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одноклассников</w:t>
      </w:r>
      <w:r w:rsidRPr="000E71AF">
        <w:rPr>
          <w:rFonts w:ascii="Times New Roman" w:eastAsia="+mn-ea" w:hAnsi="Times New Roman" w:cs="Times New Roman"/>
          <w:bCs/>
          <w:kern w:val="24"/>
          <w:sz w:val="28"/>
          <w:szCs w:val="28"/>
        </w:rPr>
        <w:t>: «Быстрее найти нужную страницу». Данная проблема и определила тему проекта: «Подари книге закладку»</w:t>
      </w:r>
      <w:r w:rsidR="005B2BBA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</w:p>
    <w:p w:rsidR="00DE5848" w:rsidRPr="000E71AF" w:rsidRDefault="000E4F91" w:rsidP="00B1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>Актуальность</w:t>
      </w:r>
      <w:r w:rsidR="008201D3">
        <w:rPr>
          <w:rFonts w:ascii="Times New Roman" w:hAnsi="Times New Roman" w:cs="Times New Roman"/>
          <w:sz w:val="28"/>
          <w:szCs w:val="28"/>
        </w:rPr>
        <w:t xml:space="preserve"> </w:t>
      </w:r>
      <w:r w:rsidR="004E3DC8" w:rsidRPr="000E71AF">
        <w:rPr>
          <w:rFonts w:ascii="Times New Roman" w:hAnsi="Times New Roman" w:cs="Times New Roman"/>
          <w:sz w:val="28"/>
          <w:szCs w:val="28"/>
        </w:rPr>
        <w:t xml:space="preserve">проекта заключается в том, что закладки для </w:t>
      </w:r>
      <w:r w:rsidR="009A5979" w:rsidRPr="000E71AF">
        <w:rPr>
          <w:rFonts w:ascii="Times New Roman" w:hAnsi="Times New Roman" w:cs="Times New Roman"/>
          <w:sz w:val="28"/>
          <w:szCs w:val="28"/>
        </w:rPr>
        <w:t xml:space="preserve">книг </w:t>
      </w:r>
      <w:bookmarkStart w:id="0" w:name="_GoBack"/>
      <w:r w:rsidR="009A5979" w:rsidRPr="000E71AF">
        <w:rPr>
          <w:rFonts w:ascii="Times New Roman" w:hAnsi="Times New Roman" w:cs="Times New Roman"/>
          <w:sz w:val="28"/>
          <w:szCs w:val="28"/>
        </w:rPr>
        <w:t>способствуют</w:t>
      </w:r>
      <w:r w:rsidRPr="000E71AF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9A5979" w:rsidRPr="000E71AF">
        <w:rPr>
          <w:rFonts w:ascii="Times New Roman" w:hAnsi="Times New Roman" w:cs="Times New Roman"/>
          <w:sz w:val="28"/>
          <w:szCs w:val="28"/>
        </w:rPr>
        <w:t>интереса к</w:t>
      </w:r>
      <w:r w:rsidRPr="000E71AF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5B2BB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B2BBA">
        <w:rPr>
          <w:rFonts w:ascii="Times New Roman" w:hAnsi="Times New Roman" w:cs="Times New Roman"/>
          <w:sz w:val="28"/>
          <w:szCs w:val="28"/>
        </w:rPr>
        <w:t>(узнали из литературных источников)</w:t>
      </w:r>
      <w:r w:rsidR="009A5979" w:rsidRPr="000E71AF">
        <w:rPr>
          <w:rFonts w:ascii="Times New Roman" w:hAnsi="Times New Roman" w:cs="Times New Roman"/>
          <w:sz w:val="28"/>
          <w:szCs w:val="28"/>
        </w:rPr>
        <w:t>. А в нашем случае, в большей степени, воспитанию</w:t>
      </w:r>
      <w:r w:rsidR="008201D3">
        <w:rPr>
          <w:rFonts w:ascii="Times New Roman" w:hAnsi="Times New Roman" w:cs="Times New Roman"/>
          <w:sz w:val="28"/>
          <w:szCs w:val="28"/>
        </w:rPr>
        <w:t xml:space="preserve"> </w:t>
      </w:r>
      <w:r w:rsidRPr="000E71AF">
        <w:rPr>
          <w:rFonts w:ascii="Times New Roman" w:hAnsi="Times New Roman" w:cs="Times New Roman"/>
          <w:sz w:val="28"/>
          <w:szCs w:val="28"/>
        </w:rPr>
        <w:t xml:space="preserve">общей культуры человека. </w:t>
      </w:r>
    </w:p>
    <w:p w:rsidR="00605244" w:rsidRPr="000E71AF" w:rsidRDefault="000E4F91" w:rsidP="000E71AF">
      <w:pPr>
        <w:spacing w:before="120"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0E71A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Цель проекта:</w:t>
      </w:r>
      <w:r w:rsidR="008201D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11E76"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рганизация мастер</w:t>
      </w:r>
      <w:r w:rsidR="006E6FD2"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— </w:t>
      </w:r>
      <w:r w:rsidR="00B11E76"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ласса для</w:t>
      </w:r>
      <w:r w:rsidR="00A670B6"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дноклассников</w:t>
      </w:r>
      <w:r w:rsidR="009A5979"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 изготовлению закладок в группе продлённого дня</w:t>
      </w:r>
      <w:r w:rsidR="00605244"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0E4F91" w:rsidRPr="000E71AF" w:rsidRDefault="000E4F91" w:rsidP="000E71A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AF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Задачи:</w:t>
      </w:r>
    </w:p>
    <w:p w:rsidR="00C95579" w:rsidRPr="000E71AF" w:rsidRDefault="00690D32" w:rsidP="00D167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обрать </w:t>
      </w:r>
      <w:r w:rsidRPr="000E7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з книг, журналов, интернет ресурсов</w:t>
      </w:r>
      <w:r w:rsidR="005F45B9"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б </w:t>
      </w:r>
      <w:r w:rsidR="00B11E76"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стории появления</w:t>
      </w:r>
      <w:r w:rsidR="008201D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D067D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кладок</w:t>
      </w:r>
    </w:p>
    <w:p w:rsidR="006E6FD2" w:rsidRPr="000E71AF" w:rsidRDefault="005F45B9" w:rsidP="00D167A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="006363EC" w:rsidRPr="000E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факты</w:t>
      </w:r>
      <w:r w:rsidRPr="000E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2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E76" w:rsidRPr="000E7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закладке</w:t>
      </w:r>
      <w:r w:rsidR="007E01EA" w:rsidRPr="000E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ниг</w:t>
      </w:r>
    </w:p>
    <w:p w:rsidR="00C95579" w:rsidRPr="000E71AF" w:rsidRDefault="004F6F77" w:rsidP="00DE58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технологиями изготовления закладок</w:t>
      </w:r>
    </w:p>
    <w:p w:rsidR="005F45B9" w:rsidRPr="000E71AF" w:rsidRDefault="005F45B9" w:rsidP="006363E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ь</w:t>
      </w:r>
      <w:r w:rsidR="00795BB0" w:rsidRPr="000E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, самостоятельность, </w:t>
      </w:r>
      <w:r w:rsidR="00D067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закладки</w:t>
      </w:r>
    </w:p>
    <w:p w:rsidR="000E4F91" w:rsidRPr="000E71AF" w:rsidRDefault="000E4F91" w:rsidP="00DE584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аучить </w:t>
      </w:r>
      <w:r w:rsidR="00B11E76"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дноклассников </w:t>
      </w:r>
      <w:r w:rsidR="005B2BBA" w:rsidRPr="005B2BB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зготавливать</w:t>
      </w:r>
      <w:r w:rsidRPr="000E71A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закладки</w:t>
      </w:r>
    </w:p>
    <w:p w:rsidR="00795BB0" w:rsidRPr="000E71AF" w:rsidRDefault="00795BB0" w:rsidP="00DE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B0" w:rsidRPr="000E71AF" w:rsidRDefault="00795BB0" w:rsidP="00DE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57" w:rsidRPr="00E23B41" w:rsidRDefault="00CF2057" w:rsidP="00DE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EFD" w:rsidRPr="00E23B41" w:rsidRDefault="00B83EFD" w:rsidP="00DE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EFD" w:rsidRPr="00E23B41" w:rsidRDefault="00B83EFD" w:rsidP="00DE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33" w:rsidRDefault="00A30A33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AF" w:rsidRDefault="000E71AF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AF" w:rsidRDefault="000E71AF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AF" w:rsidRDefault="000E71AF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AF" w:rsidRDefault="000E71AF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AF" w:rsidRDefault="000E71AF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AF" w:rsidRDefault="000E71AF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AF" w:rsidRDefault="000E71AF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AF" w:rsidRDefault="000E71AF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AF" w:rsidRDefault="000E71AF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AF" w:rsidRPr="00E23B41" w:rsidRDefault="000E71AF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33" w:rsidRPr="00E23B41" w:rsidRDefault="00A30A33" w:rsidP="00DE5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A67" w:rsidRPr="00E23B41" w:rsidRDefault="00601A67" w:rsidP="00F2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1">
        <w:rPr>
          <w:rFonts w:ascii="Times New Roman" w:hAnsi="Times New Roman" w:cs="Times New Roman"/>
          <w:b/>
          <w:sz w:val="28"/>
          <w:szCs w:val="28"/>
        </w:rPr>
        <w:t>ГЛ</w:t>
      </w:r>
      <w:r w:rsidR="00D20B8D" w:rsidRPr="00E23B41">
        <w:rPr>
          <w:rFonts w:ascii="Times New Roman" w:hAnsi="Times New Roman" w:cs="Times New Roman"/>
          <w:b/>
          <w:sz w:val="28"/>
          <w:szCs w:val="28"/>
        </w:rPr>
        <w:t>АВА 1</w:t>
      </w:r>
      <w:r w:rsidRPr="00E23B41">
        <w:rPr>
          <w:rFonts w:ascii="Times New Roman" w:hAnsi="Times New Roman" w:cs="Times New Roman"/>
          <w:b/>
          <w:sz w:val="28"/>
          <w:szCs w:val="28"/>
        </w:rPr>
        <w:t>.ИСТОРИЯ РАЗВИТИЯ ЗАКЛАДКИ</w:t>
      </w:r>
    </w:p>
    <w:p w:rsidR="006C631E" w:rsidRPr="00E23B41" w:rsidRDefault="00601A67" w:rsidP="00F2183C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1">
        <w:rPr>
          <w:rFonts w:ascii="Times New Roman" w:hAnsi="Times New Roman" w:cs="Times New Roman"/>
          <w:b/>
          <w:sz w:val="28"/>
          <w:szCs w:val="28"/>
        </w:rPr>
        <w:t>Закладки в древности</w:t>
      </w:r>
    </w:p>
    <w:p w:rsidR="006C631E" w:rsidRPr="00E23B41" w:rsidRDefault="006C631E" w:rsidP="00DE5848">
      <w:pPr>
        <w:pStyle w:val="a3"/>
        <w:spacing w:after="0" w:line="240" w:lineRule="auto"/>
        <w:ind w:left="1320"/>
        <w:rPr>
          <w:rFonts w:ascii="Times New Roman" w:hAnsi="Times New Roman" w:cs="Times New Roman"/>
          <w:b/>
          <w:sz w:val="28"/>
          <w:szCs w:val="28"/>
        </w:rPr>
      </w:pPr>
    </w:p>
    <w:p w:rsidR="00601A67" w:rsidRPr="00E23B41" w:rsidRDefault="00B11E76" w:rsidP="000E7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,</w:t>
      </w:r>
      <w:r w:rsidR="009A5979">
        <w:rPr>
          <w:rFonts w:ascii="Times New Roman" w:hAnsi="Times New Roman" w:cs="Times New Roman"/>
          <w:sz w:val="28"/>
          <w:szCs w:val="28"/>
        </w:rPr>
        <w:t xml:space="preserve"> книжные закладки появились ещё в </w:t>
      </w:r>
      <w:r w:rsidR="00AA4B01" w:rsidRPr="00E23B41">
        <w:rPr>
          <w:rFonts w:ascii="Georgia" w:hAnsi="Georgia"/>
          <w:sz w:val="27"/>
          <w:szCs w:val="27"/>
          <w:shd w:val="clear" w:color="auto" w:fill="FFFFFF"/>
        </w:rPr>
        <w:t>XIII веке.</w:t>
      </w:r>
      <w:r w:rsidR="008201D3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20244B" w:rsidRPr="00E23B41">
        <w:rPr>
          <w:rFonts w:ascii="Times New Roman" w:hAnsi="Times New Roman" w:cs="Times New Roman"/>
          <w:sz w:val="28"/>
          <w:szCs w:val="28"/>
        </w:rPr>
        <w:t>Д</w:t>
      </w:r>
      <w:r w:rsidR="00A2383A" w:rsidRPr="00E23B41">
        <w:rPr>
          <w:rFonts w:ascii="Times New Roman" w:hAnsi="Times New Roman" w:cs="Times New Roman"/>
          <w:sz w:val="28"/>
          <w:szCs w:val="28"/>
        </w:rPr>
        <w:t xml:space="preserve">елались они из </w:t>
      </w:r>
      <w:r w:rsidRPr="00E23B41">
        <w:rPr>
          <w:rFonts w:ascii="Times New Roman" w:hAnsi="Times New Roman" w:cs="Times New Roman"/>
          <w:sz w:val="28"/>
          <w:szCs w:val="28"/>
        </w:rPr>
        <w:t>кожи, перг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01D3">
        <w:rPr>
          <w:rFonts w:ascii="Times New Roman" w:hAnsi="Times New Roman" w:cs="Times New Roman"/>
          <w:sz w:val="28"/>
          <w:szCs w:val="28"/>
        </w:rPr>
        <w:t xml:space="preserve"> </w:t>
      </w:r>
      <w:r w:rsidR="0020244B" w:rsidRPr="00E23B41">
        <w:rPr>
          <w:rFonts w:ascii="Times New Roman" w:hAnsi="Times New Roman" w:cs="Times New Roman"/>
          <w:sz w:val="28"/>
          <w:szCs w:val="28"/>
        </w:rPr>
        <w:t>плотной</w:t>
      </w:r>
      <w:r w:rsidR="00A7064C" w:rsidRPr="00E23B41">
        <w:rPr>
          <w:rFonts w:ascii="Times New Roman" w:hAnsi="Times New Roman" w:cs="Times New Roman"/>
          <w:sz w:val="28"/>
          <w:szCs w:val="28"/>
        </w:rPr>
        <w:t xml:space="preserve"> ткани</w:t>
      </w:r>
      <w:r w:rsidR="000E71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речались и шёлковые</w:t>
      </w:r>
      <w:r w:rsidR="00601A67" w:rsidRPr="00E23B41">
        <w:rPr>
          <w:rFonts w:ascii="Times New Roman" w:hAnsi="Times New Roman" w:cs="Times New Roman"/>
          <w:sz w:val="28"/>
          <w:szCs w:val="28"/>
        </w:rPr>
        <w:t xml:space="preserve">, </w:t>
      </w:r>
      <w:r w:rsidRPr="00E23B41">
        <w:rPr>
          <w:rFonts w:ascii="Times New Roman" w:hAnsi="Times New Roman" w:cs="Times New Roman"/>
          <w:sz w:val="28"/>
          <w:szCs w:val="28"/>
        </w:rPr>
        <w:t>вышитые с</w:t>
      </w:r>
      <w:r w:rsidR="00601A67" w:rsidRPr="00E23B41">
        <w:rPr>
          <w:rFonts w:ascii="Times New Roman" w:hAnsi="Times New Roman" w:cs="Times New Roman"/>
          <w:sz w:val="28"/>
          <w:szCs w:val="28"/>
        </w:rPr>
        <w:t xml:space="preserve"> портретами королей</w:t>
      </w:r>
      <w:r w:rsidR="00BB477C" w:rsidRPr="00E23B41">
        <w:rPr>
          <w:rFonts w:ascii="Times New Roman" w:hAnsi="Times New Roman" w:cs="Times New Roman"/>
          <w:sz w:val="28"/>
          <w:szCs w:val="28"/>
        </w:rPr>
        <w:t xml:space="preserve"> и королев</w:t>
      </w:r>
      <w:r w:rsidR="00601A67" w:rsidRPr="00E23B41">
        <w:rPr>
          <w:rFonts w:ascii="Times New Roman" w:hAnsi="Times New Roman" w:cs="Times New Roman"/>
          <w:sz w:val="28"/>
          <w:szCs w:val="28"/>
        </w:rPr>
        <w:t xml:space="preserve">. Первую закладку подарил королеве Елизавете I </w:t>
      </w:r>
      <w:r w:rsidR="00F07931" w:rsidRPr="00E23B41">
        <w:rPr>
          <w:rFonts w:ascii="Times New Roman" w:hAnsi="Times New Roman" w:cs="Times New Roman"/>
          <w:sz w:val="28"/>
          <w:szCs w:val="28"/>
        </w:rPr>
        <w:t>королевский печатник</w:t>
      </w:r>
      <w:r w:rsidR="00DB14E6" w:rsidRPr="00E23B41">
        <w:rPr>
          <w:rFonts w:ascii="Times New Roman" w:hAnsi="Times New Roman" w:cs="Times New Roman"/>
          <w:sz w:val="28"/>
          <w:szCs w:val="28"/>
        </w:rPr>
        <w:t>. Она была изготовлена из шё</w:t>
      </w:r>
      <w:r w:rsidR="00422589" w:rsidRPr="00E23B41">
        <w:rPr>
          <w:rFonts w:ascii="Times New Roman" w:hAnsi="Times New Roman" w:cs="Times New Roman"/>
          <w:sz w:val="28"/>
          <w:szCs w:val="28"/>
        </w:rPr>
        <w:t>лковой ткани с каймой [1, 3-4].</w:t>
      </w:r>
      <w:r w:rsidR="0082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="000E71A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E71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я, полученная на клубном часе, н</w:t>
      </w:r>
      <w:r w:rsidR="000E71AF">
        <w:rPr>
          <w:rFonts w:ascii="Times New Roman" w:hAnsi="Times New Roman" w:cs="Times New Roman"/>
          <w:sz w:val="28"/>
          <w:szCs w:val="28"/>
        </w:rPr>
        <w:t xml:space="preserve">ас </w:t>
      </w:r>
      <w:r w:rsidR="00A15761">
        <w:rPr>
          <w:rFonts w:ascii="Times New Roman" w:hAnsi="Times New Roman" w:cs="Times New Roman"/>
          <w:sz w:val="28"/>
          <w:szCs w:val="28"/>
        </w:rPr>
        <w:t>заинтриговала,</w:t>
      </w:r>
      <w:r w:rsidR="000E71AF">
        <w:rPr>
          <w:rFonts w:ascii="Times New Roman" w:hAnsi="Times New Roman" w:cs="Times New Roman"/>
          <w:sz w:val="28"/>
          <w:szCs w:val="28"/>
        </w:rPr>
        <w:t xml:space="preserve"> и мы отправились в школьную библиотеку.</w:t>
      </w:r>
      <w:r>
        <w:rPr>
          <w:rFonts w:ascii="Times New Roman" w:hAnsi="Times New Roman" w:cs="Times New Roman"/>
          <w:sz w:val="28"/>
          <w:szCs w:val="28"/>
        </w:rPr>
        <w:t xml:space="preserve"> Прежде чем начинать творить </w:t>
      </w:r>
      <w:r w:rsidR="008207E4">
        <w:rPr>
          <w:rFonts w:ascii="Times New Roman" w:hAnsi="Times New Roman" w:cs="Times New Roman"/>
          <w:sz w:val="28"/>
          <w:szCs w:val="28"/>
        </w:rPr>
        <w:t xml:space="preserve">самим </w:t>
      </w:r>
      <w:r>
        <w:rPr>
          <w:rFonts w:ascii="Times New Roman" w:hAnsi="Times New Roman" w:cs="Times New Roman"/>
          <w:sz w:val="28"/>
          <w:szCs w:val="28"/>
        </w:rPr>
        <w:t>мы окунулись в историю закладки.</w:t>
      </w:r>
    </w:p>
    <w:p w:rsidR="00791422" w:rsidRPr="00E23B41" w:rsidRDefault="000E71AF" w:rsidP="00DB6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тературы мы узнали</w:t>
      </w:r>
      <w:r w:rsidR="00B41E1D" w:rsidRPr="00E23B41">
        <w:rPr>
          <w:rFonts w:ascii="Times New Roman" w:hAnsi="Times New Roman" w:cs="Times New Roman"/>
          <w:sz w:val="28"/>
          <w:szCs w:val="28"/>
        </w:rPr>
        <w:t>, что</w:t>
      </w:r>
      <w:r w:rsidR="00B41E1D" w:rsidRPr="00E23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91422" w:rsidRPr="00E23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е XIX века</w:t>
      </w:r>
      <w:r w:rsidR="00B41E1D" w:rsidRPr="00E23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ющие дамы нередко отдавали предпочтение цветам и кружевным платочкам.</w:t>
      </w:r>
      <w:r w:rsidR="00E9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195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="00DB61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B6195">
        <w:rPr>
          <w:rFonts w:ascii="Times New Roman" w:hAnsi="Times New Roman" w:cs="Times New Roman"/>
          <w:sz w:val="28"/>
          <w:szCs w:val="28"/>
        </w:rPr>
        <w:t>)</w:t>
      </w:r>
    </w:p>
    <w:p w:rsidR="00A02593" w:rsidRPr="00E23B41" w:rsidRDefault="00CA7297" w:rsidP="00DB6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B41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А вот дамы второй </w:t>
      </w:r>
      <w:r w:rsidR="00B11E76" w:rsidRPr="00E23B41">
        <w:rPr>
          <w:rFonts w:ascii="Times New Roman" w:eastAsiaTheme="majorEastAsia" w:hAnsi="Times New Roman" w:cs="Times New Roman"/>
          <w:kern w:val="24"/>
          <w:sz w:val="28"/>
          <w:szCs w:val="28"/>
        </w:rPr>
        <w:t>половины XIX</w:t>
      </w:r>
      <w:r w:rsidRPr="00E23B41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столетия стали реже пользоваться цветами, так как на смену пришли </w:t>
      </w:r>
      <w:r w:rsidR="00B11E76" w:rsidRPr="00E23B41">
        <w:rPr>
          <w:rFonts w:ascii="Times New Roman" w:eastAsiaTheme="majorEastAsia" w:hAnsi="Times New Roman" w:cs="Times New Roman"/>
          <w:kern w:val="24"/>
          <w:sz w:val="28"/>
          <w:szCs w:val="28"/>
        </w:rPr>
        <w:t>шёлковые закладки</w:t>
      </w:r>
      <w:r w:rsidRPr="00E23B41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машинного производства.</w:t>
      </w:r>
      <w:r w:rsidR="00E91EC4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DB6195">
        <w:rPr>
          <w:rFonts w:ascii="Times New Roman" w:hAnsi="Times New Roman" w:cs="Times New Roman"/>
          <w:sz w:val="28"/>
          <w:szCs w:val="28"/>
        </w:rPr>
        <w:t>(Приложение3)</w:t>
      </w:r>
    </w:p>
    <w:p w:rsidR="00E2686C" w:rsidRDefault="002C4924" w:rsidP="00E91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41">
        <w:rPr>
          <w:rFonts w:ascii="Times New Roman" w:hAnsi="Times New Roman" w:cs="Times New Roman"/>
          <w:sz w:val="28"/>
          <w:szCs w:val="28"/>
        </w:rPr>
        <w:t>Чуть п</w:t>
      </w:r>
      <w:r w:rsidR="000C10F2" w:rsidRPr="00E23B41">
        <w:rPr>
          <w:rFonts w:ascii="Times New Roman" w:hAnsi="Times New Roman" w:cs="Times New Roman"/>
          <w:sz w:val="28"/>
          <w:szCs w:val="28"/>
        </w:rPr>
        <w:t xml:space="preserve">озже </w:t>
      </w:r>
      <w:r w:rsidR="005027A5" w:rsidRPr="00E23B41">
        <w:rPr>
          <w:rFonts w:ascii="Times New Roman" w:hAnsi="Times New Roman" w:cs="Times New Roman"/>
          <w:sz w:val="28"/>
          <w:szCs w:val="28"/>
        </w:rPr>
        <w:t>в начале ХХ века</w:t>
      </w:r>
      <w:r w:rsidR="00E91EC4">
        <w:rPr>
          <w:rFonts w:ascii="Times New Roman" w:hAnsi="Times New Roman" w:cs="Times New Roman"/>
          <w:sz w:val="28"/>
          <w:szCs w:val="28"/>
        </w:rPr>
        <w:t xml:space="preserve"> </w:t>
      </w:r>
      <w:r w:rsidR="00601A67" w:rsidRPr="00E23B41">
        <w:rPr>
          <w:rFonts w:ascii="Times New Roman" w:hAnsi="Times New Roman" w:cs="Times New Roman"/>
          <w:sz w:val="28"/>
          <w:szCs w:val="28"/>
        </w:rPr>
        <w:t>возникла мода на метал</w:t>
      </w:r>
      <w:r w:rsidR="00754268" w:rsidRPr="00E23B41">
        <w:rPr>
          <w:rFonts w:ascii="Times New Roman" w:hAnsi="Times New Roman" w:cs="Times New Roman"/>
          <w:sz w:val="28"/>
          <w:szCs w:val="28"/>
        </w:rPr>
        <w:t xml:space="preserve">лические закладки. </w:t>
      </w:r>
      <w:r w:rsidR="005027A5" w:rsidRPr="00E23B41">
        <w:rPr>
          <w:rFonts w:ascii="Times New Roman" w:hAnsi="Times New Roman" w:cs="Times New Roman"/>
          <w:sz w:val="28"/>
          <w:szCs w:val="28"/>
        </w:rPr>
        <w:t>По форме они напоминали ножи. В области рукоятки делалась выемка для зажима страницы</w:t>
      </w:r>
      <w:r w:rsidR="005027A5" w:rsidRPr="00E23B41">
        <w:rPr>
          <w:sz w:val="28"/>
          <w:szCs w:val="28"/>
        </w:rPr>
        <w:t xml:space="preserve">. </w:t>
      </w:r>
      <w:r w:rsidR="00601A67" w:rsidRPr="00E23B41">
        <w:rPr>
          <w:rFonts w:ascii="Times New Roman" w:hAnsi="Times New Roman" w:cs="Times New Roman"/>
          <w:sz w:val="28"/>
          <w:szCs w:val="28"/>
        </w:rPr>
        <w:t xml:space="preserve"> Иногда</w:t>
      </w:r>
      <w:r w:rsidR="00FA7CE6" w:rsidRPr="00E23B41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754268" w:rsidRPr="00E23B41">
        <w:rPr>
          <w:rFonts w:ascii="Times New Roman" w:hAnsi="Times New Roman" w:cs="Times New Roman"/>
          <w:sz w:val="28"/>
          <w:szCs w:val="28"/>
        </w:rPr>
        <w:t xml:space="preserve"> встречала</w:t>
      </w:r>
      <w:r w:rsidR="00601A67" w:rsidRPr="00E23B41">
        <w:rPr>
          <w:rFonts w:ascii="Times New Roman" w:hAnsi="Times New Roman" w:cs="Times New Roman"/>
          <w:sz w:val="28"/>
          <w:szCs w:val="28"/>
        </w:rPr>
        <w:t xml:space="preserve">сь </w:t>
      </w:r>
      <w:r w:rsidR="00DB6195" w:rsidRPr="00E23B41">
        <w:rPr>
          <w:rFonts w:ascii="Times New Roman" w:hAnsi="Times New Roman" w:cs="Times New Roman"/>
          <w:sz w:val="28"/>
          <w:szCs w:val="28"/>
        </w:rPr>
        <w:t>надпись: «</w:t>
      </w:r>
      <w:r w:rsidR="000C10F2" w:rsidRPr="00E23B41">
        <w:rPr>
          <w:rFonts w:ascii="Times New Roman" w:hAnsi="Times New Roman" w:cs="Times New Roman"/>
          <w:sz w:val="28"/>
          <w:szCs w:val="28"/>
        </w:rPr>
        <w:t>Вот твоя страничка</w:t>
      </w:r>
      <w:r w:rsidR="00082580" w:rsidRPr="00E23B41">
        <w:rPr>
          <w:rFonts w:ascii="Times New Roman" w:hAnsi="Times New Roman" w:cs="Times New Roman"/>
          <w:sz w:val="28"/>
          <w:szCs w:val="28"/>
        </w:rPr>
        <w:t>»[1, 5-8].</w:t>
      </w:r>
      <w:r w:rsidR="00E91EC4">
        <w:rPr>
          <w:rFonts w:ascii="Times New Roman" w:hAnsi="Times New Roman" w:cs="Times New Roman"/>
          <w:sz w:val="28"/>
          <w:szCs w:val="28"/>
        </w:rPr>
        <w:t xml:space="preserve"> </w:t>
      </w:r>
      <w:r w:rsidR="003E0B94" w:rsidRPr="00E23B41">
        <w:rPr>
          <w:rFonts w:ascii="Times New Roman" w:hAnsi="Times New Roman" w:cs="Times New Roman"/>
          <w:sz w:val="28"/>
          <w:szCs w:val="28"/>
        </w:rPr>
        <w:t>(</w:t>
      </w:r>
      <w:r w:rsidR="003E0B94">
        <w:rPr>
          <w:rFonts w:ascii="Times New Roman" w:hAnsi="Times New Roman" w:cs="Times New Roman"/>
          <w:sz w:val="28"/>
          <w:szCs w:val="28"/>
        </w:rPr>
        <w:t>Приложение 4</w:t>
      </w:r>
      <w:r w:rsidR="003E0B94" w:rsidRPr="00E23B41">
        <w:rPr>
          <w:rFonts w:ascii="Times New Roman" w:hAnsi="Times New Roman" w:cs="Times New Roman"/>
          <w:sz w:val="28"/>
          <w:szCs w:val="28"/>
        </w:rPr>
        <w:t>)</w:t>
      </w:r>
      <w:r w:rsidR="00E91EC4">
        <w:rPr>
          <w:rFonts w:ascii="Times New Roman" w:hAnsi="Times New Roman" w:cs="Times New Roman"/>
          <w:sz w:val="28"/>
          <w:szCs w:val="28"/>
        </w:rPr>
        <w:t xml:space="preserve"> </w:t>
      </w:r>
      <w:r w:rsidR="00DB6195">
        <w:rPr>
          <w:rFonts w:ascii="Times New Roman" w:hAnsi="Times New Roman" w:cs="Times New Roman"/>
          <w:sz w:val="28"/>
          <w:szCs w:val="28"/>
        </w:rPr>
        <w:t xml:space="preserve">А в конце </w:t>
      </w:r>
      <w:r w:rsidR="00095422" w:rsidRPr="00E23B41">
        <w:rPr>
          <w:rFonts w:ascii="Times New Roman" w:hAnsi="Times New Roman" w:cs="Times New Roman"/>
          <w:sz w:val="28"/>
          <w:szCs w:val="28"/>
        </w:rPr>
        <w:t>ХХ века</w:t>
      </w:r>
      <w:r w:rsidR="00E91EC4">
        <w:rPr>
          <w:rFonts w:ascii="Times New Roman" w:hAnsi="Times New Roman" w:cs="Times New Roman"/>
          <w:sz w:val="28"/>
          <w:szCs w:val="28"/>
        </w:rPr>
        <w:t xml:space="preserve"> </w:t>
      </w:r>
      <w:r w:rsidR="00601A67" w:rsidRPr="00E23B41">
        <w:rPr>
          <w:rFonts w:ascii="Times New Roman" w:hAnsi="Times New Roman" w:cs="Times New Roman"/>
          <w:sz w:val="28"/>
          <w:szCs w:val="28"/>
        </w:rPr>
        <w:t xml:space="preserve">большую часть закладок </w:t>
      </w:r>
      <w:r w:rsidR="00DB6195" w:rsidRPr="00E23B41">
        <w:rPr>
          <w:rFonts w:ascii="Times New Roman" w:hAnsi="Times New Roman" w:cs="Times New Roman"/>
          <w:sz w:val="28"/>
          <w:szCs w:val="28"/>
        </w:rPr>
        <w:t>изготавлива</w:t>
      </w:r>
      <w:r w:rsidR="003E0B94">
        <w:rPr>
          <w:rFonts w:ascii="Times New Roman" w:hAnsi="Times New Roman" w:cs="Times New Roman"/>
          <w:sz w:val="28"/>
          <w:szCs w:val="28"/>
        </w:rPr>
        <w:t>ли</w:t>
      </w:r>
      <w:r w:rsidR="00DB6195" w:rsidRPr="00E23B41">
        <w:rPr>
          <w:rFonts w:ascii="Times New Roman" w:hAnsi="Times New Roman" w:cs="Times New Roman"/>
          <w:sz w:val="28"/>
          <w:szCs w:val="28"/>
        </w:rPr>
        <w:t xml:space="preserve"> из бумаги для размещения рекламы или другой полезной</w:t>
      </w:r>
      <w:r w:rsidR="00E91EC4">
        <w:rPr>
          <w:rFonts w:ascii="Times New Roman" w:hAnsi="Times New Roman" w:cs="Times New Roman"/>
          <w:sz w:val="28"/>
          <w:szCs w:val="28"/>
        </w:rPr>
        <w:t xml:space="preserve"> </w:t>
      </w:r>
      <w:r w:rsidR="00DB6195" w:rsidRPr="00E23B41">
        <w:rPr>
          <w:rFonts w:ascii="Times New Roman" w:hAnsi="Times New Roman" w:cs="Times New Roman"/>
          <w:sz w:val="28"/>
          <w:szCs w:val="28"/>
        </w:rPr>
        <w:t>информации.</w:t>
      </w:r>
      <w:r w:rsidR="00DB6195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DB6195" w:rsidRPr="00E23B41">
        <w:rPr>
          <w:rFonts w:ascii="Times New Roman" w:hAnsi="Times New Roman" w:cs="Times New Roman"/>
          <w:sz w:val="28"/>
          <w:szCs w:val="28"/>
        </w:rPr>
        <w:t>)</w:t>
      </w:r>
    </w:p>
    <w:p w:rsidR="003E0B94" w:rsidRPr="003E0B94" w:rsidRDefault="003E0B94" w:rsidP="003E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61C" w:rsidRPr="003E0B94" w:rsidRDefault="008B31AB" w:rsidP="003E0B94">
      <w:pPr>
        <w:pStyle w:val="a3"/>
        <w:numPr>
          <w:ilvl w:val="1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1">
        <w:rPr>
          <w:rFonts w:ascii="Times New Roman" w:hAnsi="Times New Roman" w:cs="Times New Roman"/>
          <w:b/>
          <w:sz w:val="28"/>
          <w:szCs w:val="28"/>
        </w:rPr>
        <w:t>Современная история закладок</w:t>
      </w:r>
    </w:p>
    <w:p w:rsidR="00DB7951" w:rsidRPr="00E23B41" w:rsidRDefault="00DB6195" w:rsidP="003E0B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убных часах воспитатель группы продлённого</w:t>
      </w:r>
      <w:r w:rsidR="003E0B94">
        <w:rPr>
          <w:rFonts w:ascii="Times New Roman" w:hAnsi="Times New Roman" w:cs="Times New Roman"/>
          <w:sz w:val="28"/>
          <w:szCs w:val="28"/>
        </w:rPr>
        <w:t xml:space="preserve"> дня</w:t>
      </w:r>
      <w:r w:rsidR="00E91EC4">
        <w:rPr>
          <w:rFonts w:ascii="Times New Roman" w:hAnsi="Times New Roman" w:cs="Times New Roman"/>
          <w:sz w:val="28"/>
          <w:szCs w:val="28"/>
        </w:rPr>
        <w:t xml:space="preserve">   Л</w:t>
      </w:r>
      <w:r w:rsidR="003E0B94">
        <w:rPr>
          <w:rFonts w:ascii="Times New Roman" w:hAnsi="Times New Roman" w:cs="Times New Roman"/>
          <w:sz w:val="28"/>
          <w:szCs w:val="28"/>
        </w:rPr>
        <w:t>укашевич Гал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познакомила нас с </w:t>
      </w:r>
      <w:r w:rsidR="00FA2085" w:rsidRPr="00FA2085">
        <w:rPr>
          <w:rFonts w:ascii="Times New Roman" w:hAnsi="Times New Roman" w:cs="Times New Roman"/>
          <w:sz w:val="28"/>
          <w:szCs w:val="28"/>
        </w:rPr>
        <w:t>необычными</w:t>
      </w:r>
      <w:r>
        <w:rPr>
          <w:rFonts w:ascii="Times New Roman" w:hAnsi="Times New Roman" w:cs="Times New Roman"/>
          <w:sz w:val="28"/>
          <w:szCs w:val="28"/>
        </w:rPr>
        <w:t xml:space="preserve"> современными заклад</w:t>
      </w:r>
      <w:r w:rsidR="008B31AB" w:rsidRPr="00E23B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B31AB" w:rsidRPr="00E23B41">
        <w:rPr>
          <w:rFonts w:ascii="Times New Roman" w:hAnsi="Times New Roman" w:cs="Times New Roman"/>
          <w:sz w:val="28"/>
          <w:szCs w:val="28"/>
        </w:rPr>
        <w:t xml:space="preserve"> для книг: </w:t>
      </w:r>
    </w:p>
    <w:p w:rsidR="0033284D" w:rsidRPr="00E23B41" w:rsidRDefault="005B2BBA" w:rsidP="003E0B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адка</w:t>
      </w:r>
      <w:r w:rsidR="00E91E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фонарик</w:t>
      </w:r>
      <w:r w:rsidR="00E9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1AB" w:rsidRPr="006D4C3B">
        <w:rPr>
          <w:rFonts w:ascii="Times New Roman" w:hAnsi="Times New Roman" w:cs="Times New Roman"/>
          <w:sz w:val="28"/>
          <w:szCs w:val="28"/>
        </w:rPr>
        <w:t>не даст в</w:t>
      </w:r>
      <w:r>
        <w:rPr>
          <w:rFonts w:ascii="Times New Roman" w:hAnsi="Times New Roman" w:cs="Times New Roman"/>
          <w:sz w:val="28"/>
          <w:szCs w:val="28"/>
        </w:rPr>
        <w:t>озможности</w:t>
      </w:r>
      <w:r w:rsidR="00927748" w:rsidRPr="006D4C3B">
        <w:rPr>
          <w:rFonts w:ascii="Times New Roman" w:hAnsi="Times New Roman" w:cs="Times New Roman"/>
          <w:sz w:val="28"/>
          <w:szCs w:val="28"/>
        </w:rPr>
        <w:t xml:space="preserve"> потерять нужную страницу, более того, </w:t>
      </w:r>
      <w:r w:rsidR="008B31AB" w:rsidRPr="006D4C3B">
        <w:rPr>
          <w:rFonts w:ascii="Times New Roman" w:hAnsi="Times New Roman" w:cs="Times New Roman"/>
          <w:sz w:val="28"/>
          <w:szCs w:val="28"/>
        </w:rPr>
        <w:t>осветит</w:t>
      </w:r>
      <w:r w:rsidR="00475344" w:rsidRPr="006D4C3B">
        <w:rPr>
          <w:rFonts w:ascii="Times New Roman" w:hAnsi="Times New Roman" w:cs="Times New Roman"/>
          <w:sz w:val="28"/>
          <w:szCs w:val="28"/>
        </w:rPr>
        <w:t xml:space="preserve"> её</w:t>
      </w:r>
      <w:r w:rsidR="008B31AB" w:rsidRPr="006D4C3B">
        <w:rPr>
          <w:rFonts w:ascii="Times New Roman" w:hAnsi="Times New Roman" w:cs="Times New Roman"/>
          <w:sz w:val="28"/>
          <w:szCs w:val="28"/>
        </w:rPr>
        <w:t xml:space="preserve">. Она не нуждается в источнике питания, так как заряжается от солнечных лучей. </w:t>
      </w:r>
      <w:r w:rsidR="003E0B94">
        <w:rPr>
          <w:rFonts w:ascii="Times New Roman" w:hAnsi="Times New Roman" w:cs="Times New Roman"/>
          <w:sz w:val="28"/>
          <w:szCs w:val="28"/>
        </w:rPr>
        <w:t xml:space="preserve">Её можно </w:t>
      </w:r>
      <w:r w:rsidR="003E0B94" w:rsidRPr="006D4C3B">
        <w:rPr>
          <w:rFonts w:ascii="Times New Roman" w:hAnsi="Times New Roman" w:cs="Times New Roman"/>
          <w:sz w:val="28"/>
          <w:szCs w:val="28"/>
        </w:rPr>
        <w:t>использовать</w:t>
      </w:r>
      <w:r w:rsidR="008B31AB" w:rsidRPr="006D4C3B">
        <w:rPr>
          <w:rFonts w:ascii="Times New Roman" w:hAnsi="Times New Roman" w:cs="Times New Roman"/>
          <w:sz w:val="28"/>
          <w:szCs w:val="28"/>
        </w:rPr>
        <w:t xml:space="preserve"> как фонарик, она складывается и легко помешается в карман. </w:t>
      </w:r>
      <w:r w:rsidR="00D73C00" w:rsidRPr="006D4C3B">
        <w:rPr>
          <w:rFonts w:ascii="Times New Roman" w:hAnsi="Times New Roman" w:cs="Times New Roman"/>
          <w:sz w:val="28"/>
          <w:szCs w:val="28"/>
        </w:rPr>
        <w:t>(</w:t>
      </w:r>
      <w:r w:rsidR="006D4C3B">
        <w:rPr>
          <w:rFonts w:ascii="Times New Roman" w:hAnsi="Times New Roman" w:cs="Times New Roman"/>
          <w:sz w:val="28"/>
          <w:szCs w:val="28"/>
        </w:rPr>
        <w:t>Приложение 6</w:t>
      </w:r>
      <w:r w:rsidR="00D73C00" w:rsidRPr="006D4C3B">
        <w:rPr>
          <w:rFonts w:ascii="Times New Roman" w:hAnsi="Times New Roman" w:cs="Times New Roman"/>
          <w:sz w:val="28"/>
          <w:szCs w:val="28"/>
        </w:rPr>
        <w:t>)</w:t>
      </w:r>
    </w:p>
    <w:p w:rsidR="00523A90" w:rsidRPr="00E23B41" w:rsidRDefault="00540CDA" w:rsidP="003E0B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3B">
        <w:rPr>
          <w:rFonts w:ascii="Times New Roman" w:hAnsi="Times New Roman" w:cs="Times New Roman"/>
          <w:b/>
          <w:sz w:val="28"/>
          <w:szCs w:val="28"/>
        </w:rPr>
        <w:t>Закладка «</w:t>
      </w:r>
      <w:r w:rsidR="008B31AB" w:rsidRPr="006D4C3B">
        <w:rPr>
          <w:rFonts w:ascii="Times New Roman" w:hAnsi="Times New Roman" w:cs="Times New Roman"/>
          <w:b/>
          <w:sz w:val="28"/>
          <w:szCs w:val="28"/>
        </w:rPr>
        <w:t>Абракадаб</w:t>
      </w:r>
      <w:r w:rsidRPr="006D4C3B">
        <w:rPr>
          <w:rFonts w:ascii="Times New Roman" w:hAnsi="Times New Roman" w:cs="Times New Roman"/>
          <w:b/>
          <w:sz w:val="28"/>
          <w:szCs w:val="28"/>
        </w:rPr>
        <w:t>ра»</w:t>
      </w:r>
      <w:r w:rsidR="00243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BBA" w:rsidRPr="00E23B41">
        <w:rPr>
          <w:rFonts w:ascii="Times New Roman" w:hAnsi="Times New Roman" w:cs="Times New Roman"/>
          <w:sz w:val="28"/>
          <w:szCs w:val="28"/>
        </w:rPr>
        <w:t>–</w:t>
      </w:r>
      <w:r w:rsidR="002437DF">
        <w:rPr>
          <w:rFonts w:ascii="Times New Roman" w:hAnsi="Times New Roman" w:cs="Times New Roman"/>
          <w:sz w:val="28"/>
          <w:szCs w:val="28"/>
        </w:rPr>
        <w:t xml:space="preserve"> </w:t>
      </w:r>
      <w:r w:rsidR="008B31AB" w:rsidRPr="006D4C3B">
        <w:rPr>
          <w:rFonts w:ascii="Times New Roman" w:hAnsi="Times New Roman" w:cs="Times New Roman"/>
          <w:sz w:val="28"/>
          <w:szCs w:val="28"/>
        </w:rPr>
        <w:t>воздушная подушка, состоящая из двух отделений. Когда страницы зажимают одно из них, оставшееся снару</w:t>
      </w:r>
      <w:r w:rsidRPr="006D4C3B">
        <w:rPr>
          <w:rFonts w:ascii="Times New Roman" w:hAnsi="Times New Roman" w:cs="Times New Roman"/>
          <w:sz w:val="28"/>
          <w:szCs w:val="28"/>
        </w:rPr>
        <w:t xml:space="preserve">жи раздувается. Если же </w:t>
      </w:r>
      <w:r w:rsidR="003E0B94">
        <w:rPr>
          <w:rFonts w:ascii="Times New Roman" w:hAnsi="Times New Roman" w:cs="Times New Roman"/>
          <w:sz w:val="28"/>
          <w:szCs w:val="28"/>
        </w:rPr>
        <w:t xml:space="preserve">сжать </w:t>
      </w:r>
      <w:r w:rsidR="008B31AB" w:rsidRPr="006D4C3B">
        <w:rPr>
          <w:rFonts w:ascii="Times New Roman" w:hAnsi="Times New Roman" w:cs="Times New Roman"/>
          <w:sz w:val="28"/>
          <w:szCs w:val="28"/>
        </w:rPr>
        <w:t>оставшееся, разду</w:t>
      </w:r>
      <w:r w:rsidR="00AB3CED">
        <w:rPr>
          <w:rFonts w:ascii="Times New Roman" w:hAnsi="Times New Roman" w:cs="Times New Roman"/>
          <w:sz w:val="28"/>
          <w:szCs w:val="28"/>
        </w:rPr>
        <w:t>ва</w:t>
      </w:r>
      <w:r w:rsidR="008B31AB" w:rsidRPr="006D4C3B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6D4C3B">
        <w:rPr>
          <w:rFonts w:ascii="Times New Roman" w:hAnsi="Times New Roman" w:cs="Times New Roman"/>
          <w:sz w:val="28"/>
          <w:szCs w:val="28"/>
        </w:rPr>
        <w:t>отделение,</w:t>
      </w:r>
      <w:r w:rsidR="008B31AB" w:rsidRPr="006D4C3B">
        <w:rPr>
          <w:rFonts w:ascii="Times New Roman" w:hAnsi="Times New Roman" w:cs="Times New Roman"/>
          <w:sz w:val="28"/>
          <w:szCs w:val="28"/>
        </w:rPr>
        <w:t xml:space="preserve"> за</w:t>
      </w:r>
      <w:r w:rsidRPr="006D4C3B">
        <w:rPr>
          <w:rFonts w:ascii="Times New Roman" w:hAnsi="Times New Roman" w:cs="Times New Roman"/>
          <w:sz w:val="28"/>
          <w:szCs w:val="28"/>
        </w:rPr>
        <w:t xml:space="preserve">жатое в </w:t>
      </w:r>
      <w:r w:rsidR="006D4C3B" w:rsidRPr="006D4C3B">
        <w:rPr>
          <w:rFonts w:ascii="Times New Roman" w:hAnsi="Times New Roman" w:cs="Times New Roman"/>
          <w:sz w:val="28"/>
          <w:szCs w:val="28"/>
        </w:rPr>
        <w:t>книге, и</w:t>
      </w:r>
      <w:r w:rsidR="005B2BBA">
        <w:rPr>
          <w:rFonts w:ascii="Times New Roman" w:hAnsi="Times New Roman" w:cs="Times New Roman"/>
          <w:sz w:val="28"/>
          <w:szCs w:val="28"/>
        </w:rPr>
        <w:t xml:space="preserve"> перед н</w:t>
      </w:r>
      <w:r w:rsidRPr="006D4C3B">
        <w:rPr>
          <w:rFonts w:ascii="Times New Roman" w:hAnsi="Times New Roman" w:cs="Times New Roman"/>
          <w:sz w:val="28"/>
          <w:szCs w:val="28"/>
        </w:rPr>
        <w:t>ами рас</w:t>
      </w:r>
      <w:r w:rsidR="008B31AB" w:rsidRPr="006D4C3B">
        <w:rPr>
          <w:rFonts w:ascii="Times New Roman" w:hAnsi="Times New Roman" w:cs="Times New Roman"/>
          <w:sz w:val="28"/>
          <w:szCs w:val="28"/>
        </w:rPr>
        <w:t xml:space="preserve">кроется заложенная страница. </w:t>
      </w:r>
      <w:r w:rsidR="00D73C00" w:rsidRPr="006D4C3B">
        <w:rPr>
          <w:rFonts w:ascii="Times New Roman" w:hAnsi="Times New Roman" w:cs="Times New Roman"/>
          <w:sz w:val="28"/>
          <w:szCs w:val="28"/>
        </w:rPr>
        <w:t>(</w:t>
      </w:r>
      <w:r w:rsidR="006D4C3B">
        <w:rPr>
          <w:rFonts w:ascii="Times New Roman" w:hAnsi="Times New Roman" w:cs="Times New Roman"/>
          <w:sz w:val="28"/>
          <w:szCs w:val="28"/>
        </w:rPr>
        <w:t>Приложение 7</w:t>
      </w:r>
      <w:r w:rsidR="00D73C00" w:rsidRPr="006D4C3B">
        <w:rPr>
          <w:rFonts w:ascii="Times New Roman" w:hAnsi="Times New Roman" w:cs="Times New Roman"/>
          <w:sz w:val="28"/>
          <w:szCs w:val="28"/>
        </w:rPr>
        <w:t>)</w:t>
      </w:r>
    </w:p>
    <w:p w:rsidR="003E7BFA" w:rsidRPr="006D4C3B" w:rsidRDefault="006872FB" w:rsidP="003E0B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FB">
        <w:rPr>
          <w:rFonts w:ascii="Times New Roman" w:hAnsi="Times New Roman" w:cs="Times New Roman"/>
          <w:b/>
          <w:sz w:val="28"/>
          <w:szCs w:val="28"/>
        </w:rPr>
        <w:t xml:space="preserve">Закладка </w:t>
      </w:r>
      <w:r w:rsidR="00540CDA" w:rsidRPr="006872FB">
        <w:rPr>
          <w:rFonts w:ascii="Times New Roman" w:hAnsi="Times New Roman" w:cs="Times New Roman"/>
          <w:b/>
          <w:sz w:val="28"/>
          <w:szCs w:val="28"/>
        </w:rPr>
        <w:t>«</w:t>
      </w:r>
      <w:r w:rsidR="008B31AB" w:rsidRPr="006872FB">
        <w:rPr>
          <w:rFonts w:ascii="Times New Roman" w:hAnsi="Times New Roman" w:cs="Times New Roman"/>
          <w:b/>
          <w:sz w:val="28"/>
          <w:szCs w:val="28"/>
        </w:rPr>
        <w:t>На помо</w:t>
      </w:r>
      <w:r w:rsidR="00540CDA" w:rsidRPr="006872FB">
        <w:rPr>
          <w:rFonts w:ascii="Times New Roman" w:hAnsi="Times New Roman" w:cs="Times New Roman"/>
          <w:b/>
          <w:sz w:val="28"/>
          <w:szCs w:val="28"/>
        </w:rPr>
        <w:t>щь!»</w:t>
      </w:r>
      <w:r w:rsidR="008B31AB" w:rsidRPr="006872FB">
        <w:rPr>
          <w:rFonts w:ascii="Times New Roman" w:hAnsi="Times New Roman" w:cs="Times New Roman"/>
          <w:b/>
          <w:sz w:val="28"/>
          <w:szCs w:val="28"/>
        </w:rPr>
        <w:t>.</w:t>
      </w:r>
      <w:r w:rsidR="008B31AB" w:rsidRPr="006872FB">
        <w:rPr>
          <w:rFonts w:ascii="Times New Roman" w:hAnsi="Times New Roman" w:cs="Times New Roman"/>
          <w:sz w:val="28"/>
          <w:szCs w:val="28"/>
        </w:rPr>
        <w:t xml:space="preserve"> Скрепки давно многими используются в качестве закладок. Но эта скрепка</w:t>
      </w:r>
      <w:r w:rsidR="002437DF">
        <w:rPr>
          <w:rFonts w:ascii="Times New Roman" w:hAnsi="Times New Roman" w:cs="Times New Roman"/>
          <w:sz w:val="28"/>
          <w:szCs w:val="28"/>
        </w:rPr>
        <w:t xml:space="preserve"> </w:t>
      </w:r>
      <w:r w:rsidR="005B2BBA" w:rsidRPr="00E23B41">
        <w:rPr>
          <w:rFonts w:ascii="Times New Roman" w:hAnsi="Times New Roman" w:cs="Times New Roman"/>
          <w:sz w:val="28"/>
          <w:szCs w:val="28"/>
        </w:rPr>
        <w:t>–</w:t>
      </w:r>
      <w:r w:rsidR="008B31AB" w:rsidRPr="006872FB">
        <w:rPr>
          <w:rFonts w:ascii="Times New Roman" w:hAnsi="Times New Roman" w:cs="Times New Roman"/>
          <w:sz w:val="28"/>
          <w:szCs w:val="28"/>
        </w:rPr>
        <w:t xml:space="preserve"> закладка имеет к то</w:t>
      </w:r>
      <w:r w:rsidR="003E7BFA" w:rsidRPr="006872FB">
        <w:rPr>
          <w:rFonts w:ascii="Times New Roman" w:hAnsi="Times New Roman" w:cs="Times New Roman"/>
          <w:sz w:val="28"/>
          <w:szCs w:val="28"/>
        </w:rPr>
        <w:t>му же необычный дизайн. Она вы</w:t>
      </w:r>
      <w:r w:rsidR="008B31AB" w:rsidRPr="006872FB">
        <w:rPr>
          <w:rFonts w:ascii="Times New Roman" w:hAnsi="Times New Roman" w:cs="Times New Roman"/>
          <w:sz w:val="28"/>
          <w:szCs w:val="28"/>
        </w:rPr>
        <w:t>полнена в виде человека, застрявшего между страницами.</w:t>
      </w:r>
      <w:r w:rsidRPr="006872FB">
        <w:rPr>
          <w:rFonts w:ascii="Times New Roman" w:hAnsi="Times New Roman" w:cs="Times New Roman"/>
          <w:sz w:val="28"/>
          <w:szCs w:val="28"/>
        </w:rPr>
        <w:t xml:space="preserve"> (Приложение 8)</w:t>
      </w:r>
    </w:p>
    <w:p w:rsidR="000961BF" w:rsidRPr="00E23B41" w:rsidRDefault="005B2BBA" w:rsidP="003E0B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адка</w:t>
      </w:r>
      <w:r w:rsidR="002437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437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упа</w:t>
      </w:r>
      <w:r w:rsidR="008B31AB" w:rsidRPr="006872FB">
        <w:rPr>
          <w:rFonts w:ascii="Times New Roman" w:hAnsi="Times New Roman" w:cs="Times New Roman"/>
          <w:sz w:val="28"/>
          <w:szCs w:val="28"/>
        </w:rPr>
        <w:t xml:space="preserve"> сделает чтение более комфортным. Ручка, расположена под углом, чтобы читателю было удобнее держать закладку. </w:t>
      </w:r>
      <w:r w:rsidR="00D93DE3" w:rsidRPr="006872FB">
        <w:rPr>
          <w:rFonts w:ascii="Times New Roman" w:hAnsi="Times New Roman" w:cs="Times New Roman"/>
          <w:sz w:val="28"/>
          <w:szCs w:val="28"/>
        </w:rPr>
        <w:t>(</w:t>
      </w:r>
      <w:r w:rsidR="006872FB">
        <w:rPr>
          <w:rFonts w:ascii="Times New Roman" w:hAnsi="Times New Roman" w:cs="Times New Roman"/>
          <w:sz w:val="28"/>
          <w:szCs w:val="28"/>
        </w:rPr>
        <w:t>Приложение 9</w:t>
      </w:r>
      <w:r w:rsidR="00D93DE3" w:rsidRPr="006872FB">
        <w:rPr>
          <w:rFonts w:ascii="Times New Roman" w:hAnsi="Times New Roman" w:cs="Times New Roman"/>
          <w:sz w:val="28"/>
          <w:szCs w:val="28"/>
        </w:rPr>
        <w:t>)</w:t>
      </w:r>
    </w:p>
    <w:p w:rsidR="00A540E4" w:rsidRPr="008B4588" w:rsidRDefault="005B2BBA" w:rsidP="003E0B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адка-маркер</w:t>
      </w:r>
      <w:r w:rsidR="008B31AB" w:rsidRPr="006872FB">
        <w:rPr>
          <w:rFonts w:ascii="Times New Roman" w:hAnsi="Times New Roman" w:cs="Times New Roman"/>
          <w:sz w:val="28"/>
          <w:szCs w:val="28"/>
        </w:rPr>
        <w:t xml:space="preserve"> легко помещается между страниц, а благодаря длинному ремешку, его легко можно найти. </w:t>
      </w:r>
      <w:r w:rsidR="006872FB" w:rsidRPr="006872FB">
        <w:rPr>
          <w:rFonts w:ascii="Times New Roman" w:hAnsi="Times New Roman" w:cs="Times New Roman"/>
          <w:sz w:val="28"/>
          <w:szCs w:val="28"/>
        </w:rPr>
        <w:t>(Приложение 10)</w:t>
      </w:r>
    </w:p>
    <w:p w:rsidR="00A540E4" w:rsidRPr="00E23B41" w:rsidRDefault="008B31AB" w:rsidP="003E0B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88">
        <w:rPr>
          <w:rFonts w:ascii="Times New Roman" w:hAnsi="Times New Roman" w:cs="Times New Roman"/>
          <w:b/>
          <w:sz w:val="28"/>
          <w:szCs w:val="28"/>
        </w:rPr>
        <w:t xml:space="preserve">Закладка с </w:t>
      </w:r>
      <w:r w:rsidR="005B2BBA">
        <w:rPr>
          <w:rFonts w:ascii="Times New Roman" w:hAnsi="Times New Roman" w:cs="Times New Roman"/>
          <w:b/>
          <w:sz w:val="28"/>
          <w:szCs w:val="28"/>
        </w:rPr>
        <w:t>указателем</w:t>
      </w:r>
      <w:r w:rsidRPr="008B4588">
        <w:rPr>
          <w:rFonts w:ascii="Times New Roman" w:hAnsi="Times New Roman" w:cs="Times New Roman"/>
          <w:sz w:val="28"/>
          <w:szCs w:val="28"/>
        </w:rPr>
        <w:t xml:space="preserve"> представляет собою красочную резинку, которую легко можно обернуть вокруг страницы, направив указатель на нужную строчку. </w:t>
      </w:r>
      <w:r w:rsidR="008B4588" w:rsidRPr="008B4588">
        <w:rPr>
          <w:rFonts w:ascii="Times New Roman" w:hAnsi="Times New Roman" w:cs="Times New Roman"/>
          <w:sz w:val="28"/>
          <w:szCs w:val="28"/>
        </w:rPr>
        <w:t>(Приложение 11</w:t>
      </w:r>
      <w:r w:rsidR="00193878" w:rsidRPr="008B4588">
        <w:rPr>
          <w:rFonts w:ascii="Times New Roman" w:hAnsi="Times New Roman" w:cs="Times New Roman"/>
          <w:sz w:val="28"/>
          <w:szCs w:val="28"/>
        </w:rPr>
        <w:t>)</w:t>
      </w:r>
    </w:p>
    <w:p w:rsidR="00A540E4" w:rsidRPr="00E23B41" w:rsidRDefault="005B2BBA" w:rsidP="003E0B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адку</w:t>
      </w:r>
      <w:r w:rsidR="004A33B5" w:rsidRPr="008B4588">
        <w:rPr>
          <w:rFonts w:ascii="Times New Roman" w:hAnsi="Times New Roman" w:cs="Times New Roman"/>
          <w:b/>
          <w:sz w:val="28"/>
          <w:szCs w:val="28"/>
        </w:rPr>
        <w:t xml:space="preserve"> «USB-перо»</w:t>
      </w:r>
      <w:r w:rsidR="008B31AB" w:rsidRPr="008B4588">
        <w:rPr>
          <w:rFonts w:ascii="Times New Roman" w:hAnsi="Times New Roman" w:cs="Times New Roman"/>
          <w:sz w:val="28"/>
          <w:szCs w:val="28"/>
        </w:rPr>
        <w:t xml:space="preserve"> можно использовать как для хранения файлов, так и в качестве закладки. </w:t>
      </w:r>
      <w:r w:rsidR="008B4588">
        <w:rPr>
          <w:rFonts w:ascii="Times New Roman" w:hAnsi="Times New Roman" w:cs="Times New Roman"/>
          <w:sz w:val="28"/>
          <w:szCs w:val="28"/>
        </w:rPr>
        <w:t>(Приложение12</w:t>
      </w:r>
      <w:r w:rsidR="00191AFC" w:rsidRPr="008B4588">
        <w:rPr>
          <w:rFonts w:ascii="Times New Roman" w:hAnsi="Times New Roman" w:cs="Times New Roman"/>
          <w:sz w:val="28"/>
          <w:szCs w:val="28"/>
        </w:rPr>
        <w:t>)</w:t>
      </w:r>
      <w:r w:rsidR="002437DF">
        <w:rPr>
          <w:rFonts w:ascii="Times New Roman" w:hAnsi="Times New Roman" w:cs="Times New Roman"/>
          <w:sz w:val="28"/>
          <w:szCs w:val="28"/>
        </w:rPr>
        <w:t xml:space="preserve"> </w:t>
      </w:r>
      <w:r w:rsidR="008B4588" w:rsidRPr="00E23B41">
        <w:rPr>
          <w:rFonts w:ascii="Times New Roman" w:hAnsi="Times New Roman" w:cs="Times New Roman"/>
          <w:sz w:val="28"/>
          <w:szCs w:val="28"/>
        </w:rPr>
        <w:t xml:space="preserve">[3].  </w:t>
      </w:r>
    </w:p>
    <w:p w:rsidR="00601A67" w:rsidRPr="00E23B41" w:rsidRDefault="005B2BBA" w:rsidP="003E0B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факты </w:t>
      </w:r>
      <w:r w:rsidR="008B4588">
        <w:rPr>
          <w:rFonts w:ascii="Times New Roman" w:hAnsi="Times New Roman" w:cs="Times New Roman"/>
          <w:sz w:val="28"/>
          <w:szCs w:val="28"/>
        </w:rPr>
        <w:t>лишь доказательство тому</w:t>
      </w:r>
      <w:r w:rsidR="004A33B5" w:rsidRPr="00E23B41">
        <w:rPr>
          <w:rFonts w:ascii="Times New Roman" w:hAnsi="Times New Roman" w:cs="Times New Roman"/>
          <w:sz w:val="28"/>
          <w:szCs w:val="28"/>
        </w:rPr>
        <w:t>,</w:t>
      </w:r>
      <w:r w:rsidR="008B4588">
        <w:rPr>
          <w:rFonts w:ascii="Times New Roman" w:hAnsi="Times New Roman" w:cs="Times New Roman"/>
          <w:sz w:val="28"/>
          <w:szCs w:val="28"/>
        </w:rPr>
        <w:t xml:space="preserve"> что</w:t>
      </w:r>
      <w:r w:rsidR="004A33B5" w:rsidRPr="00E23B41">
        <w:rPr>
          <w:rFonts w:ascii="Times New Roman" w:hAnsi="Times New Roman" w:cs="Times New Roman"/>
          <w:sz w:val="28"/>
          <w:szCs w:val="28"/>
        </w:rPr>
        <w:t xml:space="preserve"> у</w:t>
      </w:r>
      <w:r w:rsidR="008B31AB" w:rsidRPr="00E23B41">
        <w:rPr>
          <w:rFonts w:ascii="Times New Roman" w:hAnsi="Times New Roman" w:cs="Times New Roman"/>
          <w:sz w:val="28"/>
          <w:szCs w:val="28"/>
        </w:rPr>
        <w:t xml:space="preserve"> книжной закладки бо</w:t>
      </w:r>
      <w:r w:rsidR="008B4588">
        <w:rPr>
          <w:rFonts w:ascii="Times New Roman" w:hAnsi="Times New Roman" w:cs="Times New Roman"/>
          <w:sz w:val="28"/>
          <w:szCs w:val="28"/>
        </w:rPr>
        <w:t>гатый потенциал. И мы решили по</w:t>
      </w:r>
      <w:r w:rsidR="008207E4">
        <w:rPr>
          <w:rFonts w:ascii="Times New Roman" w:hAnsi="Times New Roman" w:cs="Times New Roman"/>
          <w:sz w:val="28"/>
          <w:szCs w:val="28"/>
        </w:rPr>
        <w:t>пробо</w:t>
      </w:r>
      <w:r w:rsidR="008B4588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себя</w:t>
      </w:r>
      <w:r w:rsidR="008B4588">
        <w:rPr>
          <w:rFonts w:ascii="Times New Roman" w:hAnsi="Times New Roman" w:cs="Times New Roman"/>
          <w:sz w:val="28"/>
          <w:szCs w:val="28"/>
        </w:rPr>
        <w:t xml:space="preserve"> в роли </w:t>
      </w:r>
      <w:r w:rsidR="008B4588" w:rsidRPr="00E23B41">
        <w:rPr>
          <w:rFonts w:ascii="Times New Roman" w:hAnsi="Times New Roman" w:cs="Times New Roman"/>
          <w:sz w:val="28"/>
          <w:szCs w:val="28"/>
        </w:rPr>
        <w:t>художников и дизайнеров</w:t>
      </w:r>
      <w:r w:rsidR="008B45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955" w:rsidRDefault="00D26955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83C" w:rsidRPr="00E23B41" w:rsidRDefault="00F2183C" w:rsidP="00D75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45E8" w:rsidRPr="00E23B41" w:rsidRDefault="0032263A" w:rsidP="00DE5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I. ИЗГОТОВЛЕНИЕ </w:t>
      </w:r>
      <w:r w:rsidR="00F2183C">
        <w:rPr>
          <w:rFonts w:ascii="Times New Roman" w:hAnsi="Times New Roman" w:cs="Times New Roman"/>
          <w:b/>
          <w:sz w:val="28"/>
          <w:szCs w:val="28"/>
        </w:rPr>
        <w:t xml:space="preserve">ЗАКЛАДОК </w:t>
      </w:r>
      <w:r w:rsidR="00DF45E8" w:rsidRPr="00E23B41">
        <w:rPr>
          <w:rFonts w:ascii="Times New Roman" w:hAnsi="Times New Roman" w:cs="Times New Roman"/>
          <w:b/>
          <w:sz w:val="28"/>
          <w:szCs w:val="28"/>
        </w:rPr>
        <w:t>ДЛЯ КНИГ</w:t>
      </w:r>
    </w:p>
    <w:p w:rsidR="006A3A6B" w:rsidRPr="00E23B41" w:rsidRDefault="00DF45E8" w:rsidP="003E0B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3B41">
        <w:rPr>
          <w:rFonts w:ascii="Times New Roman" w:hAnsi="Times New Roman" w:cs="Times New Roman"/>
          <w:b/>
          <w:sz w:val="28"/>
          <w:szCs w:val="28"/>
        </w:rPr>
        <w:t>2.1.Выбор моделей и техники выполнения закладок</w:t>
      </w:r>
    </w:p>
    <w:p w:rsidR="00FA2085" w:rsidRDefault="00D75995" w:rsidP="00D0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41">
        <w:rPr>
          <w:rFonts w:ascii="Times New Roman" w:hAnsi="Times New Roman" w:cs="Times New Roman"/>
          <w:sz w:val="28"/>
          <w:szCs w:val="28"/>
        </w:rPr>
        <w:t xml:space="preserve">Изучая </w:t>
      </w:r>
      <w:r>
        <w:rPr>
          <w:rFonts w:ascii="Times New Roman" w:hAnsi="Times New Roman" w:cs="Times New Roman"/>
          <w:sz w:val="28"/>
          <w:szCs w:val="28"/>
        </w:rPr>
        <w:t>литератур</w:t>
      </w:r>
      <w:r w:rsidR="007C4AFD">
        <w:rPr>
          <w:rFonts w:ascii="Times New Roman" w:hAnsi="Times New Roman" w:cs="Times New Roman"/>
          <w:sz w:val="28"/>
          <w:szCs w:val="28"/>
        </w:rPr>
        <w:t>у</w:t>
      </w:r>
      <w:r w:rsidR="002437DF">
        <w:rPr>
          <w:rFonts w:ascii="Times New Roman" w:hAnsi="Times New Roman" w:cs="Times New Roman"/>
          <w:sz w:val="28"/>
          <w:szCs w:val="28"/>
        </w:rPr>
        <w:t>,</w:t>
      </w:r>
      <w:r w:rsidRPr="00E23B41">
        <w:rPr>
          <w:rFonts w:ascii="Times New Roman" w:hAnsi="Times New Roman" w:cs="Times New Roman"/>
          <w:sz w:val="28"/>
          <w:szCs w:val="28"/>
        </w:rPr>
        <w:t xml:space="preserve"> мы</w:t>
      </w:r>
      <w:r w:rsidR="002437DF">
        <w:rPr>
          <w:rFonts w:ascii="Times New Roman" w:hAnsi="Times New Roman" w:cs="Times New Roman"/>
          <w:sz w:val="28"/>
          <w:szCs w:val="28"/>
        </w:rPr>
        <w:t xml:space="preserve"> </w:t>
      </w:r>
      <w:r w:rsidR="00897A4A" w:rsidRPr="00E23B41">
        <w:rPr>
          <w:rFonts w:ascii="Times New Roman" w:hAnsi="Times New Roman" w:cs="Times New Roman"/>
          <w:sz w:val="28"/>
          <w:szCs w:val="28"/>
        </w:rPr>
        <w:t>просмотрели</w:t>
      </w:r>
      <w:r w:rsidR="002437DF">
        <w:rPr>
          <w:rFonts w:ascii="Times New Roman" w:hAnsi="Times New Roman" w:cs="Times New Roman"/>
          <w:sz w:val="28"/>
          <w:szCs w:val="28"/>
        </w:rPr>
        <w:t xml:space="preserve"> </w:t>
      </w:r>
      <w:r w:rsidR="00AE7781" w:rsidRPr="00E23B41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DF45E8" w:rsidRPr="00E23B41">
        <w:rPr>
          <w:rFonts w:ascii="Times New Roman" w:hAnsi="Times New Roman" w:cs="Times New Roman"/>
          <w:sz w:val="28"/>
          <w:szCs w:val="28"/>
        </w:rPr>
        <w:t>вариантов выполн</w:t>
      </w:r>
      <w:r>
        <w:rPr>
          <w:rFonts w:ascii="Times New Roman" w:hAnsi="Times New Roman" w:cs="Times New Roman"/>
          <w:sz w:val="28"/>
          <w:szCs w:val="28"/>
        </w:rPr>
        <w:t>ения закладок в разных техниках.</w:t>
      </w:r>
    </w:p>
    <w:p w:rsidR="0077399E" w:rsidRDefault="00D75995" w:rsidP="00D06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Ивановна</w:t>
      </w:r>
      <w:r w:rsidR="002437DF">
        <w:rPr>
          <w:rFonts w:ascii="Times New Roman" w:hAnsi="Times New Roman" w:cs="Times New Roman"/>
          <w:sz w:val="28"/>
          <w:szCs w:val="28"/>
        </w:rPr>
        <w:t xml:space="preserve"> </w:t>
      </w:r>
      <w:r w:rsidR="00DF45E8" w:rsidRPr="00E23B41">
        <w:rPr>
          <w:rFonts w:ascii="Times New Roman" w:hAnsi="Times New Roman" w:cs="Times New Roman"/>
          <w:sz w:val="28"/>
          <w:szCs w:val="28"/>
        </w:rPr>
        <w:t>посовет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243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2437DF">
        <w:rPr>
          <w:rFonts w:ascii="Times New Roman" w:hAnsi="Times New Roman" w:cs="Times New Roman"/>
          <w:sz w:val="28"/>
          <w:szCs w:val="28"/>
        </w:rPr>
        <w:t xml:space="preserve"> </w:t>
      </w:r>
      <w:r w:rsidR="00FA2085">
        <w:rPr>
          <w:rFonts w:ascii="Times New Roman" w:hAnsi="Times New Roman" w:cs="Times New Roman"/>
          <w:sz w:val="28"/>
          <w:szCs w:val="28"/>
        </w:rPr>
        <w:t xml:space="preserve">попробовать </w:t>
      </w:r>
      <w:r w:rsidRPr="00E23B41">
        <w:rPr>
          <w:rFonts w:ascii="Times New Roman" w:hAnsi="Times New Roman" w:cs="Times New Roman"/>
          <w:sz w:val="28"/>
          <w:szCs w:val="28"/>
        </w:rPr>
        <w:t>выполнить разные варианты</w:t>
      </w:r>
      <w:r w:rsidR="00D26955" w:rsidRPr="00E23B41">
        <w:rPr>
          <w:rFonts w:ascii="Times New Roman" w:hAnsi="Times New Roman" w:cs="Times New Roman"/>
          <w:sz w:val="28"/>
          <w:szCs w:val="28"/>
        </w:rPr>
        <w:t xml:space="preserve"> заклад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28FA">
        <w:rPr>
          <w:rFonts w:ascii="Times New Roman" w:hAnsi="Times New Roman" w:cs="Times New Roman"/>
          <w:sz w:val="28"/>
          <w:szCs w:val="28"/>
        </w:rPr>
        <w:t>проявить своё твор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8FA" w:rsidRPr="00A40608" w:rsidRDefault="00D374D1" w:rsidP="00A4060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воспитателем мы выработали план </w:t>
      </w:r>
      <w:r w:rsidR="0077399E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>. Важно о</w:t>
      </w:r>
      <w:r w:rsidRPr="00D374D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ределиться с выбором закладки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Pr="00D374D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определить необходимые инструменты и материалы для работы. Очень важно повторить правила работы с ножницами и клеем</w:t>
      </w:r>
      <w:r w:rsidR="00A4060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, </w:t>
      </w:r>
      <w:r w:rsidRPr="00D374D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использовать в работе инструкционную карту.</w:t>
      </w:r>
      <w:r w:rsidR="002437DF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D37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, чтобы закладкой было удобно пользоваться.</w:t>
      </w:r>
    </w:p>
    <w:p w:rsidR="00BC497E" w:rsidRDefault="000128FA" w:rsidP="0024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бовали</w:t>
      </w:r>
      <w:r w:rsidR="00DF45E8" w:rsidRPr="00E23B41">
        <w:rPr>
          <w:rFonts w:ascii="Times New Roman" w:hAnsi="Times New Roman" w:cs="Times New Roman"/>
          <w:sz w:val="28"/>
          <w:szCs w:val="28"/>
        </w:rPr>
        <w:t xml:space="preserve"> выполнять закладки </w:t>
      </w:r>
      <w:r w:rsidR="00D75995" w:rsidRPr="00E23B41">
        <w:rPr>
          <w:rFonts w:ascii="Times New Roman" w:hAnsi="Times New Roman" w:cs="Times New Roman"/>
          <w:sz w:val="28"/>
          <w:szCs w:val="28"/>
        </w:rPr>
        <w:t>из цветной</w:t>
      </w:r>
      <w:r w:rsidR="00536BC9" w:rsidRPr="00E23B41">
        <w:rPr>
          <w:rFonts w:ascii="Times New Roman" w:hAnsi="Times New Roman" w:cs="Times New Roman"/>
          <w:sz w:val="28"/>
          <w:szCs w:val="28"/>
        </w:rPr>
        <w:t xml:space="preserve"> бумаги,</w:t>
      </w:r>
      <w:r w:rsidR="00DF45E8" w:rsidRPr="00E23B41">
        <w:rPr>
          <w:rFonts w:ascii="Times New Roman" w:hAnsi="Times New Roman" w:cs="Times New Roman"/>
          <w:sz w:val="28"/>
          <w:szCs w:val="28"/>
        </w:rPr>
        <w:t xml:space="preserve"> картона</w:t>
      </w:r>
      <w:r w:rsidR="002437DF">
        <w:rPr>
          <w:rFonts w:ascii="Times New Roman" w:hAnsi="Times New Roman" w:cs="Times New Roman"/>
          <w:sz w:val="28"/>
          <w:szCs w:val="28"/>
        </w:rPr>
        <w:t xml:space="preserve">,  оригами, в технике кардмейкинг. </w:t>
      </w:r>
      <w:r w:rsidR="00D067D3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CA5C24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  С техникой ори</w:t>
      </w:r>
      <w:r w:rsidR="00727346">
        <w:rPr>
          <w:rFonts w:ascii="Times New Roman" w:hAnsi="Times New Roman" w:cs="Times New Roman"/>
          <w:sz w:val="28"/>
          <w:szCs w:val="28"/>
        </w:rPr>
        <w:t xml:space="preserve">гами мы уже знакомились на </w:t>
      </w:r>
      <w:r>
        <w:rPr>
          <w:rFonts w:ascii="Times New Roman" w:hAnsi="Times New Roman" w:cs="Times New Roman"/>
          <w:sz w:val="28"/>
          <w:szCs w:val="28"/>
        </w:rPr>
        <w:t>занятии «Трудовое обучение» и проявить своё творчество в изготовлении зак</w:t>
      </w:r>
      <w:r w:rsidR="00BC497E">
        <w:rPr>
          <w:rFonts w:ascii="Times New Roman" w:hAnsi="Times New Roman" w:cs="Times New Roman"/>
          <w:sz w:val="28"/>
          <w:szCs w:val="28"/>
        </w:rPr>
        <w:t>ладки</w:t>
      </w:r>
      <w:r>
        <w:rPr>
          <w:rFonts w:ascii="Times New Roman" w:hAnsi="Times New Roman" w:cs="Times New Roman"/>
          <w:sz w:val="28"/>
          <w:szCs w:val="28"/>
        </w:rPr>
        <w:t xml:space="preserve"> не составило труда </w:t>
      </w:r>
      <w:r w:rsidR="00CA5C24">
        <w:rPr>
          <w:rFonts w:ascii="Times New Roman" w:hAnsi="Times New Roman" w:cs="Times New Roman"/>
          <w:sz w:val="28"/>
          <w:szCs w:val="28"/>
        </w:rPr>
        <w:t>(Приложение 17</w:t>
      </w:r>
      <w:r w:rsidR="00BC497E">
        <w:rPr>
          <w:rFonts w:ascii="Times New Roman" w:hAnsi="Times New Roman" w:cs="Times New Roman"/>
          <w:sz w:val="28"/>
          <w:szCs w:val="28"/>
        </w:rPr>
        <w:t>)</w:t>
      </w:r>
    </w:p>
    <w:p w:rsidR="00D374D1" w:rsidRPr="00D374D1" w:rsidRDefault="00D374D1" w:rsidP="00D374D1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74D1">
        <w:rPr>
          <w:color w:val="000000"/>
          <w:sz w:val="28"/>
          <w:szCs w:val="28"/>
        </w:rPr>
        <w:t xml:space="preserve">В результате проекта нами было выполнено </w:t>
      </w:r>
      <w:r w:rsidR="00B57F10" w:rsidRPr="00B57F10">
        <w:rPr>
          <w:sz w:val="28"/>
          <w:szCs w:val="28"/>
        </w:rPr>
        <w:t xml:space="preserve">по </w:t>
      </w:r>
      <w:r w:rsidR="0032263A">
        <w:rPr>
          <w:sz w:val="28"/>
          <w:szCs w:val="28"/>
        </w:rPr>
        <w:t>7</w:t>
      </w:r>
      <w:r w:rsidR="00B57F10" w:rsidRPr="00B57F10">
        <w:rPr>
          <w:sz w:val="28"/>
          <w:szCs w:val="28"/>
        </w:rPr>
        <w:t xml:space="preserve"> закладок.</w:t>
      </w:r>
    </w:p>
    <w:p w:rsidR="00D374D1" w:rsidRPr="00D374D1" w:rsidRDefault="00D374D1" w:rsidP="00D374D1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F10">
        <w:rPr>
          <w:color w:val="000000"/>
          <w:sz w:val="28"/>
          <w:szCs w:val="28"/>
        </w:rPr>
        <w:t>Из картона – 3 шт.</w:t>
      </w:r>
    </w:p>
    <w:p w:rsidR="00D374D1" w:rsidRDefault="00D374D1" w:rsidP="00D374D1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F10">
        <w:rPr>
          <w:color w:val="000000"/>
          <w:sz w:val="28"/>
          <w:szCs w:val="28"/>
        </w:rPr>
        <w:t>Из бумаги – 3шт.</w:t>
      </w:r>
    </w:p>
    <w:p w:rsidR="00727346" w:rsidRPr="00D374D1" w:rsidRDefault="00727346" w:rsidP="00D374D1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технике кардмейкинг — </w:t>
      </w:r>
      <w:r w:rsidR="00B57F10">
        <w:rPr>
          <w:color w:val="000000"/>
          <w:sz w:val="28"/>
          <w:szCs w:val="28"/>
        </w:rPr>
        <w:t>1шт.</w:t>
      </w:r>
    </w:p>
    <w:p w:rsidR="00D374D1" w:rsidRDefault="00D374D1" w:rsidP="00D374D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4D1">
        <w:rPr>
          <w:color w:val="000000"/>
          <w:sz w:val="28"/>
          <w:szCs w:val="28"/>
        </w:rPr>
        <w:t>Интересно было попробовать работать с разными материалами, у каждого из них свои свойства и возможно</w:t>
      </w:r>
      <w:r w:rsidR="00BA55F3">
        <w:rPr>
          <w:color w:val="000000"/>
          <w:sz w:val="28"/>
          <w:szCs w:val="28"/>
        </w:rPr>
        <w:t xml:space="preserve">сти. Более сложные в изготовлении </w:t>
      </w:r>
      <w:r w:rsidRPr="00D374D1">
        <w:rPr>
          <w:color w:val="000000"/>
          <w:sz w:val="28"/>
          <w:szCs w:val="28"/>
        </w:rPr>
        <w:t xml:space="preserve">оказались закладки </w:t>
      </w:r>
      <w:r w:rsidRPr="00BA55F3">
        <w:rPr>
          <w:sz w:val="28"/>
          <w:szCs w:val="28"/>
        </w:rPr>
        <w:t>из</w:t>
      </w:r>
      <w:r w:rsidR="00BA55F3" w:rsidRPr="00BA55F3">
        <w:rPr>
          <w:sz w:val="28"/>
          <w:szCs w:val="28"/>
        </w:rPr>
        <w:t xml:space="preserve"> фоамирана</w:t>
      </w:r>
      <w:r w:rsidRPr="00BA55F3">
        <w:rPr>
          <w:sz w:val="28"/>
          <w:szCs w:val="28"/>
        </w:rPr>
        <w:t>.</w:t>
      </w:r>
      <w:r w:rsidRPr="00D374D1">
        <w:rPr>
          <w:color w:val="000000"/>
          <w:sz w:val="28"/>
          <w:szCs w:val="28"/>
        </w:rPr>
        <w:t xml:space="preserve"> С картоном и бумагой работать легче и привычней, поэтому и быстрей.</w:t>
      </w:r>
    </w:p>
    <w:p w:rsidR="00A40608" w:rsidRDefault="00A40608" w:rsidP="00D374D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работы мы определили критерии закладки:</w:t>
      </w:r>
    </w:p>
    <w:p w:rsidR="00A40608" w:rsidRPr="00A40608" w:rsidRDefault="00A40608" w:rsidP="00A40608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A4060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1. Закладка для книги должна легко находиться, когда мы пролистываем книгу. </w:t>
      </w:r>
    </w:p>
    <w:p w:rsidR="00A40608" w:rsidRPr="00A40608" w:rsidRDefault="00A40608" w:rsidP="00A40608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A4060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2. Для удобства важно, чтобы закладка не выпадала из книги. </w:t>
      </w:r>
    </w:p>
    <w:p w:rsidR="00727346" w:rsidRDefault="00A40608" w:rsidP="00727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0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3. Закладка должна быть функциональной, т.е. не портить страницы книги</w:t>
      </w:r>
      <w:r w:rsidR="00AE5F1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A40608" w:rsidRDefault="00D067D3" w:rsidP="00727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воей работы мы презентовали одноклассникам на клубном часе, а на занятиях по интересам каждый имел возможность подарить закладк</w:t>
      </w:r>
      <w:r w:rsidR="00A40608">
        <w:rPr>
          <w:rFonts w:ascii="Times New Roman" w:hAnsi="Times New Roman" w:cs="Times New Roman"/>
          <w:sz w:val="28"/>
          <w:szCs w:val="28"/>
        </w:rPr>
        <w:t>у книге в понравившейся технике</w:t>
      </w:r>
      <w:r w:rsidR="00AE5F1C">
        <w:rPr>
          <w:rFonts w:ascii="Times New Roman" w:hAnsi="Times New Roman" w:cs="Times New Roman"/>
          <w:sz w:val="28"/>
          <w:szCs w:val="28"/>
        </w:rPr>
        <w:t>.</w:t>
      </w:r>
      <w:r w:rsidR="00A406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B94" w:rsidRDefault="00D067D3" w:rsidP="003E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ое главное, мы заметили, что сделанные своими руками закладки ребята с удовольствием используют. А во время самоподготовки</w:t>
      </w:r>
      <w:r w:rsidR="003E0B94">
        <w:rPr>
          <w:rFonts w:ascii="Times New Roman" w:hAnsi="Times New Roman" w:cs="Times New Roman"/>
          <w:sz w:val="28"/>
          <w:szCs w:val="28"/>
        </w:rPr>
        <w:t xml:space="preserve"> в </w:t>
      </w:r>
      <w:r w:rsidR="00C35622">
        <w:rPr>
          <w:rFonts w:ascii="Times New Roman" w:hAnsi="Times New Roman" w:cs="Times New Roman"/>
          <w:sz w:val="28"/>
          <w:szCs w:val="28"/>
        </w:rPr>
        <w:t>книгах нет</w:t>
      </w:r>
      <w:r>
        <w:rPr>
          <w:rFonts w:ascii="Times New Roman" w:hAnsi="Times New Roman" w:cs="Times New Roman"/>
          <w:sz w:val="28"/>
          <w:szCs w:val="28"/>
        </w:rPr>
        <w:t xml:space="preserve"> загнутых уголков. </w:t>
      </w:r>
    </w:p>
    <w:p w:rsidR="001415F8" w:rsidRDefault="001415F8" w:rsidP="009C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207" w:rsidRPr="00C556AF" w:rsidRDefault="007B0C9C" w:rsidP="003E0B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A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B5207" w:rsidRPr="00E23B41" w:rsidRDefault="00D067D3" w:rsidP="0064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="00EB5207" w:rsidRPr="00E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ая закладка имеет </w:t>
      </w:r>
      <w:r w:rsidR="00DB1324" w:rsidRPr="00E23B4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юю</w:t>
      </w:r>
      <w:r w:rsidR="00FF652D" w:rsidRPr="00E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</w:t>
      </w:r>
    </w:p>
    <w:p w:rsidR="00F3339F" w:rsidRPr="00D067D3" w:rsidRDefault="00D067D3" w:rsidP="00D067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ом</w:t>
      </w:r>
      <w:r w:rsidR="00F3339F" w:rsidRPr="00D0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9F" w:rsidRPr="00D06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и книжных закладок, всегда остаётся популярно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ка, сделанная своими руками</w:t>
      </w:r>
    </w:p>
    <w:p w:rsidR="00DB1324" w:rsidRPr="00E23B41" w:rsidRDefault="00DB1324" w:rsidP="00D067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ую закладку можно </w:t>
      </w:r>
      <w:r w:rsidR="00D067D3" w:rsidRPr="00E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из</w:t>
      </w:r>
      <w:r w:rsidRPr="00E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067D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х разных материалов и техник</w:t>
      </w:r>
    </w:p>
    <w:p w:rsidR="00E80D97" w:rsidRPr="00E23B41" w:rsidRDefault="00B11E76" w:rsidP="00D067D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ая закладка способствует воспитанию общей культуры человека.</w:t>
      </w:r>
    </w:p>
    <w:p w:rsidR="00DB1324" w:rsidRDefault="00DB1324" w:rsidP="00DB132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15F8" w:rsidRDefault="001415F8" w:rsidP="00C5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C66" w:rsidRDefault="009C7C66" w:rsidP="00C5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CED" w:rsidRDefault="00AB3CED" w:rsidP="00DB132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74FBE" w:rsidRPr="00E23B41" w:rsidRDefault="00842292" w:rsidP="003E0B9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74FBE" w:rsidRPr="00E23B41" w:rsidRDefault="00874FBE" w:rsidP="002875D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39A" w:rsidRPr="00A1739C" w:rsidRDefault="0023539A" w:rsidP="00C5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3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2A39" w:rsidRPr="00A1739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геда, В.И «Про книжные закладки»/ В.И.  Брегеда, М.,- 2005.- 59с.</w:t>
      </w:r>
    </w:p>
    <w:p w:rsidR="008B2A39" w:rsidRPr="00A1739C" w:rsidRDefault="0023539A" w:rsidP="00C5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39C">
        <w:rPr>
          <w:rFonts w:ascii="Times New Roman" w:hAnsi="Times New Roman" w:cs="Times New Roman"/>
          <w:sz w:val="28"/>
          <w:szCs w:val="28"/>
        </w:rPr>
        <w:t xml:space="preserve">2. </w:t>
      </w:r>
      <w:r w:rsidR="008B2A39" w:rsidRPr="00A1739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имус</w:t>
      </w:r>
      <w:r w:rsidRPr="00A173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М «Маленький мастер»/ Т.М.</w:t>
      </w:r>
      <w:r w:rsidR="00D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нимус,  </w:t>
      </w:r>
      <w:proofErr w:type="gramStart"/>
      <w:r w:rsidR="008B2A39" w:rsidRPr="00A1739C"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 w:rsidR="008B2A39" w:rsidRPr="00A1739C">
        <w:rPr>
          <w:rFonts w:ascii="Times New Roman" w:eastAsia="Times New Roman" w:hAnsi="Times New Roman" w:cs="Times New Roman"/>
          <w:sz w:val="28"/>
          <w:szCs w:val="28"/>
          <w:lang w:eastAsia="ru-RU"/>
        </w:rPr>
        <w:t>.,-</w:t>
      </w:r>
      <w:r w:rsidRPr="00A1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- 83с.</w:t>
      </w:r>
    </w:p>
    <w:p w:rsidR="0023539A" w:rsidRPr="00A1739C" w:rsidRDefault="0023539A" w:rsidP="00C5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39C">
        <w:rPr>
          <w:rFonts w:ascii="Times New Roman" w:hAnsi="Times New Roman" w:cs="Times New Roman"/>
          <w:sz w:val="28"/>
          <w:szCs w:val="28"/>
        </w:rPr>
        <w:t>3. Махмутова,  Х.И. Текстиль и кожа /  Х.И Махмутова,  – М.: Эксмо, 2011- 80с.: ил. – (Азбука рукоделия).</w:t>
      </w:r>
    </w:p>
    <w:p w:rsidR="000A7C51" w:rsidRPr="00A1739C" w:rsidRDefault="0023539A" w:rsidP="00C5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9C">
        <w:rPr>
          <w:rFonts w:ascii="Times New Roman" w:hAnsi="Times New Roman" w:cs="Times New Roman"/>
          <w:sz w:val="28"/>
          <w:szCs w:val="28"/>
        </w:rPr>
        <w:t xml:space="preserve">4. </w:t>
      </w:r>
      <w:r w:rsidR="00926577" w:rsidRPr="00A1739C">
        <w:rPr>
          <w:rFonts w:ascii="Times New Roman" w:hAnsi="Times New Roman" w:cs="Times New Roman"/>
          <w:sz w:val="28"/>
          <w:szCs w:val="28"/>
        </w:rPr>
        <w:t>Нагибина</w:t>
      </w:r>
      <w:r w:rsidR="000A7C51" w:rsidRPr="00A1739C">
        <w:rPr>
          <w:rFonts w:ascii="Times New Roman" w:hAnsi="Times New Roman" w:cs="Times New Roman"/>
          <w:sz w:val="28"/>
          <w:szCs w:val="28"/>
        </w:rPr>
        <w:t xml:space="preserve">, </w:t>
      </w:r>
      <w:r w:rsidR="00926577" w:rsidRPr="00A1739C">
        <w:rPr>
          <w:rFonts w:ascii="Times New Roman" w:hAnsi="Times New Roman" w:cs="Times New Roman"/>
          <w:sz w:val="28"/>
          <w:szCs w:val="28"/>
        </w:rPr>
        <w:t xml:space="preserve"> М.И. «Чудеса из ткани своими руками»</w:t>
      </w:r>
      <w:r w:rsidR="000A7C51" w:rsidRPr="00A1739C">
        <w:rPr>
          <w:rFonts w:ascii="Times New Roman" w:hAnsi="Times New Roman" w:cs="Times New Roman"/>
          <w:sz w:val="28"/>
          <w:szCs w:val="28"/>
        </w:rPr>
        <w:t xml:space="preserve">/М.И. Нагибина, - </w:t>
      </w:r>
      <w:r w:rsidR="00926577" w:rsidRPr="00A1739C">
        <w:rPr>
          <w:rFonts w:ascii="Times New Roman" w:hAnsi="Times New Roman" w:cs="Times New Roman"/>
          <w:sz w:val="28"/>
          <w:szCs w:val="28"/>
        </w:rPr>
        <w:t>Пособие для родителей и педагогов. Ярослав</w:t>
      </w:r>
      <w:r w:rsidR="000A7C51" w:rsidRPr="00A1739C">
        <w:rPr>
          <w:rFonts w:ascii="Times New Roman" w:hAnsi="Times New Roman" w:cs="Times New Roman"/>
          <w:sz w:val="28"/>
          <w:szCs w:val="28"/>
        </w:rPr>
        <w:t>ль: «Академия развития», 1997 -103с.</w:t>
      </w:r>
    </w:p>
    <w:p w:rsidR="000A7C51" w:rsidRPr="00A1739C" w:rsidRDefault="000A7C51" w:rsidP="00C5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колов, С.В «Оригами для школьников»/ С.В.  Соколов, </w:t>
      </w:r>
      <w:proofErr w:type="gramStart"/>
      <w:r w:rsidRPr="00A1739C">
        <w:rPr>
          <w:rFonts w:ascii="Times New Roman" w:eastAsia="Times New Roman" w:hAnsi="Times New Roman" w:cs="Times New Roman"/>
          <w:sz w:val="28"/>
          <w:szCs w:val="28"/>
          <w:lang w:eastAsia="ru-RU"/>
        </w:rPr>
        <w:t>С-П</w:t>
      </w:r>
      <w:proofErr w:type="gramEnd"/>
      <w:r w:rsidRPr="00A1739C">
        <w:rPr>
          <w:rFonts w:ascii="Times New Roman" w:eastAsia="Times New Roman" w:hAnsi="Times New Roman" w:cs="Times New Roman"/>
          <w:sz w:val="28"/>
          <w:szCs w:val="28"/>
          <w:lang w:eastAsia="ru-RU"/>
        </w:rPr>
        <w:t>.,- 2004- 21с.</w:t>
      </w: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5DB" w:rsidRPr="00E23B41" w:rsidRDefault="002875DB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Pr="00E23B41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D97" w:rsidRDefault="00E80D97" w:rsidP="00A30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7F6" w:rsidRDefault="00A237F6" w:rsidP="00FA20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7F6" w:rsidRDefault="00A237F6" w:rsidP="003E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0B94" w:rsidRDefault="008201D3" w:rsidP="003E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E71AF">
        <w:rPr>
          <w:rFonts w:ascii="Times New Roman" w:hAnsi="Times New Roman" w:cs="Times New Roman"/>
          <w:b/>
          <w:sz w:val="28"/>
          <w:szCs w:val="28"/>
        </w:rPr>
        <w:t>1</w:t>
      </w:r>
    </w:p>
    <w:p w:rsidR="00BE64CB" w:rsidRDefault="00BE64CB" w:rsidP="003E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64CB" w:rsidRDefault="00BE64CB" w:rsidP="003E0B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71AF" w:rsidRPr="00E23B41" w:rsidRDefault="000E71AF" w:rsidP="000E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B41">
        <w:rPr>
          <w:noProof/>
          <w:lang w:eastAsia="ru-RU"/>
        </w:rPr>
        <w:drawing>
          <wp:inline distT="0" distB="0" distL="0" distR="0">
            <wp:extent cx="1104900" cy="3181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3000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28" cy="301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B41">
        <w:rPr>
          <w:noProof/>
          <w:lang w:eastAsia="ru-RU"/>
        </w:rPr>
        <w:drawing>
          <wp:inline distT="0" distB="0" distL="0" distR="0">
            <wp:extent cx="1155402" cy="2702443"/>
            <wp:effectExtent l="266700" t="95250" r="254635" b="98425"/>
            <wp:docPr id="13" name="Picture 15" descr="http://www.miragebookmark.ch/images/LZ_King_Gustaf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http://www.miragebookmark.ch/images/LZ_King_Gustaf_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90050">
                      <a:off x="0" y="0"/>
                      <a:ext cx="1159590" cy="271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B41">
        <w:rPr>
          <w:noProof/>
          <w:lang w:eastAsia="ru-RU"/>
        </w:rPr>
        <w:drawing>
          <wp:inline distT="0" distB="0" distL="0" distR="0">
            <wp:extent cx="1514475" cy="2647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AF" w:rsidRDefault="000E71AF" w:rsidP="003E0B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64CB" w:rsidRDefault="00BE64CB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64CB" w:rsidRDefault="00BE64CB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71AF" w:rsidRDefault="00E91EC4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E71AF">
        <w:rPr>
          <w:rFonts w:ascii="Times New Roman" w:hAnsi="Times New Roman" w:cs="Times New Roman"/>
          <w:b/>
          <w:sz w:val="28"/>
          <w:szCs w:val="28"/>
        </w:rPr>
        <w:t>2</w:t>
      </w:r>
    </w:p>
    <w:p w:rsidR="000E71AF" w:rsidRDefault="000E71AF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71AF" w:rsidRDefault="000E71AF" w:rsidP="00BE64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71AF" w:rsidRDefault="000E71AF" w:rsidP="00565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1">
        <w:rPr>
          <w:noProof/>
          <w:lang w:eastAsia="ru-RU"/>
        </w:rPr>
        <w:drawing>
          <wp:inline distT="0" distB="0" distL="0" distR="0">
            <wp:extent cx="5534025" cy="2523958"/>
            <wp:effectExtent l="0" t="0" r="0" b="0"/>
            <wp:docPr id="18" name="Рисунок 18" descr="https://cs3.livemaster.ru/zhurnalfoto/0/9/6/160114125416096257466ccfe0c186b0df31a7755426221470x58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3.livemaster.ru/zhurnalfoto/0/9/6/160114125416096257466ccfe0c186b0df31a7755426221470x5854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58" cy="25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B41">
        <w:rPr>
          <w:noProof/>
          <w:lang w:eastAsia="ru-RU"/>
        </w:rPr>
        <w:drawing>
          <wp:inline distT="0" distB="0" distL="0" distR="0">
            <wp:extent cx="4019550" cy="137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100" cy="137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6" w:rsidRDefault="00A237F6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6195" w:rsidRDefault="00E91EC4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B6195">
        <w:rPr>
          <w:rFonts w:ascii="Times New Roman" w:hAnsi="Times New Roman" w:cs="Times New Roman"/>
          <w:b/>
          <w:sz w:val="28"/>
          <w:szCs w:val="28"/>
        </w:rPr>
        <w:t>3</w:t>
      </w:r>
    </w:p>
    <w:p w:rsidR="00DB6195" w:rsidRDefault="00DB6195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6195" w:rsidRDefault="00DB6195" w:rsidP="00DB6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B41">
        <w:rPr>
          <w:noProof/>
          <w:lang w:eastAsia="ru-RU"/>
        </w:rPr>
        <w:drawing>
          <wp:inline distT="0" distB="0" distL="0" distR="0">
            <wp:extent cx="1066800" cy="2895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41">
        <w:rPr>
          <w:noProof/>
          <w:lang w:eastAsia="ru-RU"/>
        </w:rPr>
        <w:drawing>
          <wp:inline distT="0" distB="0" distL="0" distR="0">
            <wp:extent cx="1514475" cy="2724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41">
        <w:rPr>
          <w:noProof/>
          <w:lang w:eastAsia="ru-RU"/>
        </w:rPr>
        <w:drawing>
          <wp:inline distT="0" distB="0" distL="0" distR="0">
            <wp:extent cx="1000125" cy="3209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41">
        <w:rPr>
          <w:noProof/>
          <w:sz w:val="28"/>
          <w:szCs w:val="28"/>
          <w:lang w:eastAsia="ru-RU"/>
        </w:rPr>
        <w:drawing>
          <wp:inline distT="0" distB="0" distL="0" distR="0">
            <wp:extent cx="2257425" cy="3200400"/>
            <wp:effectExtent l="38100" t="38100" r="28575" b="19050"/>
            <wp:docPr id="24" name="Рисунок 21" descr="x_7a16b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a16b91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167" cy="3205705"/>
                    </a:xfrm>
                    <a:prstGeom prst="rect">
                      <a:avLst/>
                    </a:prstGeom>
                    <a:ln w="34925" cmpd="thinThick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C1718" w:rsidRDefault="002C1718" w:rsidP="00DB6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18" w:rsidRDefault="002C1718" w:rsidP="00DB6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18" w:rsidRDefault="002C1718" w:rsidP="00DB6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18" w:rsidRPr="00E23B41" w:rsidRDefault="002C1718" w:rsidP="00DB6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95" w:rsidRDefault="00DB6195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6195" w:rsidRDefault="00E91EC4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B6195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DB6195" w:rsidRDefault="00DB6195" w:rsidP="00BE64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195" w:rsidRDefault="00DB6195" w:rsidP="00E91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1">
        <w:rPr>
          <w:noProof/>
          <w:lang w:eastAsia="ru-RU"/>
        </w:rPr>
        <w:drawing>
          <wp:inline distT="0" distB="0" distL="0" distR="0">
            <wp:extent cx="4591050" cy="3009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5169" cy="30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6" w:rsidRDefault="00A237F6" w:rsidP="00FA20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718" w:rsidRDefault="002C1718" w:rsidP="002C1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718" w:rsidRDefault="002C1718" w:rsidP="00BE64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6195" w:rsidRPr="00BE64CB" w:rsidRDefault="00E91EC4" w:rsidP="00BE64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E64CB"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BE64CB" w:rsidRPr="00FA2085" w:rsidRDefault="00DB6195" w:rsidP="00FA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3B41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10795</wp:posOffset>
            </wp:positionV>
            <wp:extent cx="2114550" cy="2971800"/>
            <wp:effectExtent l="0" t="0" r="0" b="0"/>
            <wp:wrapSquare wrapText="bothSides"/>
            <wp:docPr id="26" name="Рисунок 2" descr="P117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09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9718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3B41">
        <w:rPr>
          <w:i/>
          <w:noProof/>
          <w:lang w:eastAsia="ru-RU"/>
        </w:rPr>
        <w:drawing>
          <wp:inline distT="0" distB="0" distL="0" distR="0">
            <wp:extent cx="971550" cy="2867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857500"/>
            <wp:effectExtent l="38100" t="19050" r="19050" b="19050"/>
            <wp:docPr id="28" name="Рисунок 28" descr="http://www.ruszakladka.ru/sysfiles/43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ruszakladka.ru/sysfiles/43_19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CB" w:rsidRDefault="00BE64CB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C3B" w:rsidRDefault="00E91EC4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D4C3B">
        <w:rPr>
          <w:rFonts w:ascii="Times New Roman" w:hAnsi="Times New Roman" w:cs="Times New Roman"/>
          <w:b/>
          <w:sz w:val="28"/>
          <w:szCs w:val="28"/>
        </w:rPr>
        <w:t>6</w:t>
      </w:r>
    </w:p>
    <w:p w:rsidR="006D4C3B" w:rsidRDefault="006D4C3B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C3B" w:rsidRPr="00E23B41" w:rsidRDefault="006D4C3B" w:rsidP="006D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B41">
        <w:rPr>
          <w:noProof/>
          <w:lang w:eastAsia="ru-RU"/>
        </w:rPr>
        <w:drawing>
          <wp:inline distT="0" distB="0" distL="0" distR="0">
            <wp:extent cx="1190625" cy="1562100"/>
            <wp:effectExtent l="0" t="0" r="9525" b="0"/>
            <wp:docPr id="83" name="Рисунок 83" descr="http://3.bp.blogspot.com/-185RXESPWnQ/Uo52_bu0tRI/AAAAAAAAEmo/pFc_I6sohm4/s320/121001095606+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185RXESPWnQ/Uo52_bu0tRI/AAAAAAAAEmo/pFc_I6sohm4/s320/121001095606+(3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B41">
        <w:rPr>
          <w:noProof/>
          <w:sz w:val="28"/>
          <w:szCs w:val="28"/>
          <w:lang w:eastAsia="ru-RU"/>
        </w:rPr>
        <w:drawing>
          <wp:inline distT="0" distB="0" distL="0" distR="0">
            <wp:extent cx="1400175" cy="1666875"/>
            <wp:effectExtent l="0" t="0" r="9525" b="9525"/>
            <wp:docPr id="85" name="Рисунок 33" descr="12100109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0109560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668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E23B41">
        <w:rPr>
          <w:noProof/>
          <w:sz w:val="28"/>
          <w:szCs w:val="28"/>
          <w:lang w:eastAsia="ru-RU"/>
        </w:rPr>
        <w:drawing>
          <wp:inline distT="0" distB="0" distL="0" distR="0">
            <wp:extent cx="1619250" cy="1600200"/>
            <wp:effectExtent l="0" t="0" r="0" b="0"/>
            <wp:docPr id="86" name="Рисунок 32" descr="1210010956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01095606 (1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702" cy="1603611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E23B41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66900" cy="1485900"/>
            <wp:effectExtent l="19050" t="0" r="0" b="0"/>
            <wp:docPr id="95" name="Рисунок 95" descr="http://yaneznal.ru/wp-content/uploads/images/3496_0_35bfaf5b57f9a63ede539fda260c9e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neznal.ru/wp-content/uploads/images/3496_0_35bfaf5b57f9a63ede539fda260c9e9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3B" w:rsidRDefault="006D4C3B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C3B" w:rsidRDefault="00E91EC4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D4C3B">
        <w:rPr>
          <w:rFonts w:ascii="Times New Roman" w:hAnsi="Times New Roman" w:cs="Times New Roman"/>
          <w:b/>
          <w:sz w:val="28"/>
          <w:szCs w:val="28"/>
        </w:rPr>
        <w:t xml:space="preserve">7 </w:t>
      </w:r>
    </w:p>
    <w:p w:rsidR="006D4C3B" w:rsidRDefault="006D4C3B" w:rsidP="00E91E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3B41">
        <w:rPr>
          <w:noProof/>
          <w:lang w:eastAsia="ru-RU"/>
        </w:rPr>
        <w:drawing>
          <wp:inline distT="0" distB="0" distL="0" distR="0">
            <wp:extent cx="2609850" cy="2628900"/>
            <wp:effectExtent l="0" t="0" r="0" b="0"/>
            <wp:docPr id="97" name="Рисунок 4" descr="http://3.bp.blogspot.com/-zoYA6HHmlZ8/Uo54gyjzQSI/AAAAAAAAEno/dRJvi5MDbLQ/s1600/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3.bp.blogspot.com/-zoYA6HHmlZ8/Uo54gyjzQSI/AAAAAAAAEno/dRJvi5MDbLQ/s1600/00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2669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20" cy="227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718" w:rsidRPr="00E23B41" w:rsidRDefault="002C1718" w:rsidP="00E91E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C3B" w:rsidRDefault="006D4C3B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C3B" w:rsidRDefault="00974F3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D4C3B">
        <w:rPr>
          <w:rFonts w:ascii="Times New Roman" w:hAnsi="Times New Roman" w:cs="Times New Roman"/>
          <w:b/>
          <w:sz w:val="28"/>
          <w:szCs w:val="28"/>
        </w:rPr>
        <w:t xml:space="preserve">8 </w:t>
      </w:r>
    </w:p>
    <w:p w:rsidR="00BE64CB" w:rsidRDefault="006872FB" w:rsidP="00974F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3B41">
        <w:rPr>
          <w:noProof/>
          <w:lang w:eastAsia="ru-RU"/>
        </w:rPr>
        <w:drawing>
          <wp:inline distT="0" distB="0" distL="0" distR="0">
            <wp:extent cx="4838700" cy="242887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B" w:rsidRPr="00BE64CB" w:rsidRDefault="00974F38" w:rsidP="00974F3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872FB" w:rsidRPr="00BE64CB">
        <w:rPr>
          <w:rFonts w:ascii="Times New Roman" w:hAnsi="Times New Roman" w:cs="Times New Roman"/>
          <w:b/>
          <w:sz w:val="28"/>
          <w:szCs w:val="28"/>
        </w:rPr>
        <w:t>9</w:t>
      </w:r>
    </w:p>
    <w:p w:rsidR="006D4C3B" w:rsidRPr="00BE64CB" w:rsidRDefault="00BE64CB" w:rsidP="00974F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3B41">
        <w:rPr>
          <w:noProof/>
          <w:lang w:eastAsia="ru-RU"/>
        </w:rPr>
        <w:drawing>
          <wp:inline distT="0" distB="0" distL="0" distR="0">
            <wp:extent cx="3048000" cy="1362075"/>
            <wp:effectExtent l="0" t="0" r="0" b="0"/>
            <wp:docPr id="121" name="Рисунок 121" descr="http://2.bp.blogspot.com/-rRDZZ25BheQ/Uo53uGPUWpI/AAAAAAAAEnI/yuBE9wtBWRs/s1600/loupe-kenko-klt-012-prem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rRDZZ25BheQ/Uo53uGPUWpI/AAAAAAAAEnI/yuBE9wtBWRs/s1600/loupe-kenko-klt-012-premiu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70" cy="13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88" w:rsidRDefault="008B458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4588" w:rsidRDefault="008B458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4588" w:rsidRDefault="00974F3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8B4588">
        <w:rPr>
          <w:rFonts w:ascii="Times New Roman" w:hAnsi="Times New Roman" w:cs="Times New Roman"/>
          <w:b/>
          <w:sz w:val="28"/>
          <w:szCs w:val="28"/>
        </w:rPr>
        <w:t xml:space="preserve">0 </w:t>
      </w:r>
    </w:p>
    <w:p w:rsidR="008B4588" w:rsidRDefault="008B458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4588" w:rsidRDefault="008B4588" w:rsidP="00974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1">
        <w:rPr>
          <w:noProof/>
          <w:lang w:eastAsia="ru-RU"/>
        </w:rPr>
        <w:drawing>
          <wp:inline distT="0" distB="0" distL="0" distR="0">
            <wp:extent cx="4657725" cy="3276600"/>
            <wp:effectExtent l="0" t="0" r="0" b="0"/>
            <wp:docPr id="103" name="Рисунок 103" descr="http://3.bp.blogspot.com/-Rp8FQk7p-5g/Uo54Ak-6yYI/AAAAAAAAEnQ/DLO_QtcilIw/s1600/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Rp8FQk7p-5g/Uo54Ak-6yYI/AAAAAAAAEnQ/DLO_QtcilIw/s1600/mark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88" w:rsidRDefault="008B458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718" w:rsidRDefault="002C171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718" w:rsidRDefault="002C171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4588" w:rsidRDefault="00974F3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ИЛОЖЕНИЕ </w:t>
      </w:r>
      <w:r w:rsidR="008B4588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8B4588" w:rsidRDefault="008B458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4588" w:rsidRDefault="008B4588" w:rsidP="002C1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1">
        <w:rPr>
          <w:noProof/>
          <w:lang w:eastAsia="ru-RU"/>
        </w:rPr>
        <w:drawing>
          <wp:inline distT="0" distB="0" distL="0" distR="0">
            <wp:extent cx="3638550" cy="29241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88" w:rsidRDefault="008B458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4588" w:rsidRDefault="00974F38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B4588">
        <w:rPr>
          <w:rFonts w:ascii="Times New Roman" w:hAnsi="Times New Roman" w:cs="Times New Roman"/>
          <w:b/>
          <w:sz w:val="28"/>
          <w:szCs w:val="28"/>
        </w:rPr>
        <w:t xml:space="preserve">12 </w:t>
      </w:r>
    </w:p>
    <w:p w:rsidR="008B4588" w:rsidRPr="00E23B41" w:rsidRDefault="008B4588" w:rsidP="008B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588" w:rsidRDefault="008B4588" w:rsidP="002C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3B41">
        <w:rPr>
          <w:noProof/>
          <w:lang w:eastAsia="ru-RU"/>
        </w:rPr>
        <w:drawing>
          <wp:inline distT="0" distB="0" distL="0" distR="0">
            <wp:extent cx="2981325" cy="41052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41">
        <w:rPr>
          <w:noProof/>
          <w:lang w:eastAsia="ru-RU"/>
        </w:rPr>
        <w:drawing>
          <wp:inline distT="0" distB="0" distL="0" distR="0">
            <wp:extent cx="2790825" cy="38290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18" w:rsidRDefault="002C1718" w:rsidP="008B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18" w:rsidRDefault="002C1718" w:rsidP="008B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C3B" w:rsidRPr="00BE64CB" w:rsidRDefault="006D4C3B" w:rsidP="00BE6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C3B" w:rsidRPr="00974F38" w:rsidRDefault="006D4C3B" w:rsidP="004A15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243C" w:rsidRDefault="00D1243C" w:rsidP="00D124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3 </w:t>
      </w:r>
    </w:p>
    <w:p w:rsidR="00D1243C" w:rsidRDefault="00D1243C" w:rsidP="00D12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3C" w:rsidRPr="00D1243C" w:rsidRDefault="00D1243C" w:rsidP="00D12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</w:t>
      </w:r>
    </w:p>
    <w:p w:rsidR="00926577" w:rsidRDefault="00D1243C" w:rsidP="004A15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изготовлению</w:t>
      </w:r>
      <w:r w:rsidR="00926577" w:rsidRPr="002F4FEF">
        <w:rPr>
          <w:rFonts w:ascii="Times New Roman" w:eastAsia="Calibri" w:hAnsi="Times New Roman" w:cs="Times New Roman"/>
          <w:b/>
          <w:sz w:val="28"/>
          <w:szCs w:val="28"/>
        </w:rPr>
        <w:t xml:space="preserve"> закладки – уголка</w:t>
      </w:r>
    </w:p>
    <w:p w:rsidR="002F4FEF" w:rsidRPr="002F4FEF" w:rsidRDefault="002F4FEF" w:rsidP="00397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6577" w:rsidRDefault="0048424B" w:rsidP="004842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9050" cy="1943100"/>
            <wp:effectExtent l="0" t="0" r="0" b="0"/>
            <wp:docPr id="9" name="Рисунок 9" descr="I:\ПРОЕКТНО ТВОРЧЕСКАЯ 2018\ФОТО ОТЧЕТ\SAM_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ЕКТНО ТВОРЧЕСКАЯ 2018\ФОТО ОТЧЕТ\SAM_38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05" cy="1942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5D65" w:rsidRPr="002F4FEF" w:rsidRDefault="00265D65" w:rsidP="004842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849"/>
        <w:gridCol w:w="3816"/>
        <w:gridCol w:w="4514"/>
      </w:tblGrid>
      <w:tr w:rsidR="00E23B41" w:rsidRPr="002F4FEF" w:rsidTr="00842292">
        <w:tc>
          <w:tcPr>
            <w:tcW w:w="851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 выполнения</w:t>
            </w:r>
          </w:p>
        </w:tc>
        <w:tc>
          <w:tcPr>
            <w:tcW w:w="4536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унок</w:t>
            </w:r>
          </w:p>
        </w:tc>
      </w:tr>
      <w:tr w:rsidR="00E23B41" w:rsidRPr="002F4FEF" w:rsidTr="00842292">
        <w:tc>
          <w:tcPr>
            <w:tcW w:w="851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>Вырезать по шаблону фигуру и сложить из крайних квадратов в указанном направлении треугольники.</w:t>
            </w:r>
          </w:p>
        </w:tc>
        <w:tc>
          <w:tcPr>
            <w:tcW w:w="4536" w:type="dxa"/>
          </w:tcPr>
          <w:p w:rsidR="00926577" w:rsidRPr="00A1739C" w:rsidRDefault="0061123A" w:rsidP="00DE5848">
            <w:pPr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highlight w:val="blue"/>
              </w:rPr>
            </w:pP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4" o:spid="_x0000_s1026" type="#_x0000_t32" style="position:absolute;left:0;text-align:left;margin-left:122.55pt;margin-top:13.1pt;width:73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"/>
              </w:pict>
            </w: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rect id="Прямоугольник 53" o:spid="_x0000_s1051" style="position:absolute;left:0;text-align:left;margin-left:122.55pt;margin-top:13.1pt;width:73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"/>
              </w:pict>
            </w: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highlight w:val="blue"/>
              </w:rPr>
            </w:pPr>
          </w:p>
          <w:p w:rsidR="00926577" w:rsidRPr="00A1739C" w:rsidRDefault="0061123A" w:rsidP="00DE5848">
            <w:pPr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highlight w:val="blue"/>
              </w:rPr>
            </w:pP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 id="Прямая со стрелкой 52" o:spid="_x0000_s1050" type="#_x0000_t32" style="position:absolute;left:0;text-align:left;margin-left:146.55pt;margin-top:.4pt;width:25.5pt;height:3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">
                  <v:stroke endarrow="block"/>
                </v:shape>
              </w:pict>
            </w: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highlight w:val="blue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highlight w:val="blue"/>
              </w:rPr>
            </w:pPr>
          </w:p>
          <w:p w:rsidR="00926577" w:rsidRPr="00A1739C" w:rsidRDefault="0061123A" w:rsidP="00DE5848">
            <w:pPr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highlight w:val="blue"/>
              </w:rPr>
            </w:pP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 id="Прямая со стрелкой 51" o:spid="_x0000_s1049" type="#_x0000_t32" style="position:absolute;left:0;text-align:left;margin-left:47.55pt;margin-top:3.1pt;width:7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"/>
              </w:pict>
            </w: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rect id="Прямоугольник 50" o:spid="_x0000_s1048" style="position:absolute;left:0;text-align:left;margin-left:47.55pt;margin-top:3.1pt;width: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v4RAIAAE4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"/>
              </w:pict>
            </w: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rect id="Прямоугольник 49" o:spid="_x0000_s1047" style="position:absolute;left:0;text-align:left;margin-left:122.55pt;margin-top:3.1pt;width:73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"/>
              </w:pict>
            </w:r>
          </w:p>
          <w:p w:rsidR="00926577" w:rsidRPr="00A1739C" w:rsidRDefault="0061123A" w:rsidP="00DE5848">
            <w:pPr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highlight w:val="blue"/>
              </w:rPr>
            </w:pP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 id="Прямая со стрелкой 48" o:spid="_x0000_s1046" type="#_x0000_t32" style="position:absolute;left:0;text-align:left;margin-left:73.8pt;margin-top:12.5pt;width:22.5pt;height:2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">
                  <v:stroke endarrow="block"/>
                </v:shape>
              </w:pict>
            </w: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highlight w:val="blue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highlight w:val="blue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highlight w:val="blue"/>
              </w:rPr>
            </w:pPr>
          </w:p>
        </w:tc>
      </w:tr>
      <w:tr w:rsidR="00E23B41" w:rsidRPr="002F4FEF" w:rsidTr="00842292">
        <w:tc>
          <w:tcPr>
            <w:tcW w:w="851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>В указанном направлении сложенные треугольниками квадраты наложить друг на друга и склеить, чтобы они не раскрывались.</w:t>
            </w:r>
          </w:p>
        </w:tc>
        <w:tc>
          <w:tcPr>
            <w:tcW w:w="4536" w:type="dxa"/>
          </w:tcPr>
          <w:p w:rsidR="00926577" w:rsidRPr="00A1739C" w:rsidRDefault="0061123A" w:rsidP="00DE5848">
            <w:pPr>
              <w:jc w:val="both"/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highlight w:val="blue"/>
              </w:rPr>
            </w:pP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rect id="Прямоугольник 43" o:spid="_x0000_s1045" style="position:absolute;left:0;text-align:left;margin-left:130.8pt;margin-top:80.75pt;width:65.2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"/>
              </w:pict>
            </w: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 id="Прямая со стрелкой 47" o:spid="_x0000_s1044" type="#_x0000_t32" style="position:absolute;left:0;text-align:left;margin-left:151.05pt;margin-top:59pt;width:5.25pt;height:32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 id="Прямая со стрелкой 46" o:spid="_x0000_s1043" type="#_x0000_t32" style="position:absolute;left:0;text-align:left;margin-left:107.55pt;margin-top:96.5pt;width:3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45" o:spid="_x0000_s1042" type="#_x0000_t6" style="position:absolute;left:0;text-align:left;margin-left:127.05pt;margin-top:14.75pt;width:65.2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" fillcolor="yellow"/>
              </w:pict>
            </w: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 id="Прямоугольный треугольник 44" o:spid="_x0000_s1041" type="#_x0000_t6" style="position:absolute;left:0;text-align:left;margin-left:67.8pt;margin-top:80pt;width:59.25pt;height:62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" fillcolor="yellow"/>
              </w:pict>
            </w:r>
          </w:p>
        </w:tc>
      </w:tr>
      <w:tr w:rsidR="00E23B41" w:rsidRPr="002F4FEF" w:rsidTr="00842292">
        <w:tc>
          <w:tcPr>
            <w:tcW w:w="851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>На готовую закладку можно приклеить аппликацию (место аппликации указано на рисунке).</w:t>
            </w:r>
          </w:p>
        </w:tc>
        <w:tc>
          <w:tcPr>
            <w:tcW w:w="4536" w:type="dxa"/>
          </w:tcPr>
          <w:p w:rsidR="00926577" w:rsidRPr="00A1739C" w:rsidRDefault="0061123A" w:rsidP="00DE5848">
            <w:pPr>
              <w:jc w:val="both"/>
              <w:rPr>
                <w:rFonts w:ascii="Times New Roman" w:eastAsia="Calibri" w:hAnsi="Times New Roman" w:cs="Times New Roman"/>
                <w:b/>
                <w:caps/>
                <w:color w:val="1F497D" w:themeColor="text2"/>
                <w:sz w:val="28"/>
                <w:szCs w:val="28"/>
                <w:highlight w:val="blue"/>
              </w:rPr>
            </w:pP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 id="Прямоугольный треугольник 42" o:spid="_x0000_s1040" type="#_x0000_t6" style="position:absolute;left:0;text-align:left;margin-left:49.25pt;margin-top:6.25pt;width:81.75pt;height:80.6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"/>
              </w:pict>
            </w: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 id="Прямоугольный треугольник 41" o:spid="_x0000_s1039" type="#_x0000_t6" style="position:absolute;left:0;text-align:left;margin-left:48.7pt;margin-top:5.65pt;width:79.5pt;height:8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" fillcolor="yellow"/>
              </w:pict>
            </w: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 id="Прямая со стрелкой 40" o:spid="_x0000_s1038" type="#_x0000_t32" style="position:absolute;left:0;text-align:left;margin-left:67.8pt;margin-top:45.25pt;width:6pt;height: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"/>
              </w:pict>
            </w:r>
            <w:r>
              <w:rPr>
                <w:rFonts w:ascii="Times New Roman" w:eastAsia="Calibri" w:hAnsi="Times New Roman" w:cs="Times New Roman"/>
                <w:noProof/>
                <w:color w:val="548DD4" w:themeColor="text2" w:themeTint="99"/>
                <w:sz w:val="28"/>
                <w:szCs w:val="28"/>
                <w:highlight w:val="blue"/>
                <w:lang w:eastAsia="ru-RU"/>
              </w:rPr>
              <w:pict>
                <v:shape id="Прямая со стрелкой 39" o:spid="_x0000_s1037" type="#_x0000_t32" style="position:absolute;left:0;text-align:left;margin-left:61.05pt;margin-top:45.25pt;width:6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"/>
              </w:pict>
            </w:r>
          </w:p>
        </w:tc>
      </w:tr>
    </w:tbl>
    <w:p w:rsidR="00D9471E" w:rsidRPr="00E23B41" w:rsidRDefault="00D9471E" w:rsidP="002F4FEF">
      <w:pPr>
        <w:tabs>
          <w:tab w:val="left" w:pos="3180"/>
          <w:tab w:val="center" w:pos="4819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6698" w:rsidRDefault="003B6698" w:rsidP="003B669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4 </w:t>
      </w:r>
    </w:p>
    <w:p w:rsidR="003B6698" w:rsidRDefault="003B6698" w:rsidP="003B6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98" w:rsidRPr="00D1243C" w:rsidRDefault="003B6698" w:rsidP="003B6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</w:t>
      </w:r>
    </w:p>
    <w:p w:rsidR="003B6698" w:rsidRDefault="003B6698" w:rsidP="003B66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изготовлению</w:t>
      </w:r>
      <w:r w:rsidRPr="002F4FEF">
        <w:rPr>
          <w:rFonts w:ascii="Times New Roman" w:eastAsia="Calibri" w:hAnsi="Times New Roman" w:cs="Times New Roman"/>
          <w:b/>
          <w:sz w:val="28"/>
          <w:szCs w:val="28"/>
        </w:rPr>
        <w:t xml:space="preserve"> закладки – уголка</w:t>
      </w:r>
    </w:p>
    <w:p w:rsidR="00D9471E" w:rsidRDefault="00D9471E" w:rsidP="004A15A7">
      <w:pPr>
        <w:tabs>
          <w:tab w:val="left" w:pos="3180"/>
          <w:tab w:val="center" w:pos="4819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6698" w:rsidRPr="00E23B41" w:rsidRDefault="003B6698" w:rsidP="004A15A7">
      <w:pPr>
        <w:tabs>
          <w:tab w:val="left" w:pos="3180"/>
          <w:tab w:val="center" w:pos="4819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1A" w:rsidRDefault="00F2511A" w:rsidP="00F251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67125" cy="2943225"/>
            <wp:effectExtent l="0" t="0" r="0" b="0"/>
            <wp:docPr id="10" name="Рисунок 10" descr="I:\ПРОЕКТНО ТВОРЧЕСКАЯ 2018\ФОТО ОТЧЕТ\SAM_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РОЕКТНО ТВОРЧЕСКАЯ 2018\ФОТО ОТЧЕТ\SAM_38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70" cy="294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64CB" w:rsidRDefault="00BE64CB" w:rsidP="00F2511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4CB" w:rsidRDefault="00BE64CB" w:rsidP="00BE64C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577" w:rsidRPr="00A1739C" w:rsidRDefault="00926577" w:rsidP="004A15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827"/>
        <w:gridCol w:w="4394"/>
      </w:tblGrid>
      <w:tr w:rsidR="00E23B41" w:rsidRPr="00A1739C" w:rsidTr="00842292">
        <w:tc>
          <w:tcPr>
            <w:tcW w:w="851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26577" w:rsidRPr="00A40AAE" w:rsidRDefault="00926577" w:rsidP="00DE584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 выполнения</w:t>
            </w:r>
          </w:p>
        </w:tc>
        <w:tc>
          <w:tcPr>
            <w:tcW w:w="4394" w:type="dxa"/>
          </w:tcPr>
          <w:p w:rsidR="00926577" w:rsidRPr="00A40AAE" w:rsidRDefault="00926577" w:rsidP="00DE584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унок</w:t>
            </w:r>
          </w:p>
        </w:tc>
      </w:tr>
      <w:tr w:rsidR="00E23B41" w:rsidRPr="00A1739C" w:rsidTr="00842292">
        <w:tc>
          <w:tcPr>
            <w:tcW w:w="851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>Вырезать полоску из цветной бумаги размером примерно 20*6 см.</w:t>
            </w:r>
          </w:p>
        </w:tc>
        <w:tc>
          <w:tcPr>
            <w:tcW w:w="4394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61123A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8" o:spid="_x0000_s1036" style="position:absolute;left:0;text-align:left;margin-left:4.05pt;margin-top:1.95pt;width:201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"/>
              </w:pict>
            </w: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3B41" w:rsidRPr="00A1739C" w:rsidTr="00842292">
        <w:tc>
          <w:tcPr>
            <w:tcW w:w="851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>Сложить ее поперек пополам, развернуть и сложить уголком вдоль намеченного сгиба. Чтобы закрепить полосы, нужно приклеить любую аппликацию.</w:t>
            </w: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6577" w:rsidRPr="00A1739C" w:rsidRDefault="00926577" w:rsidP="00DE584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2.</w:t>
            </w:r>
          </w:p>
          <w:p w:rsidR="00926577" w:rsidRPr="00A1739C" w:rsidRDefault="0061123A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7" o:spid="_x0000_s1035" type="#_x0000_t32" style="position:absolute;left:0;text-align:left;margin-left:151.1pt;margin-top:2.05pt;width:34.45pt;height:2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"/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6" o:spid="_x0000_s1034" type="#_x0000_t32" style="position:absolute;left:0;text-align:left;margin-left:118.05pt;margin-top:2.05pt;width:33.05pt;height:28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"/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5" o:spid="_x0000_s1033" type="#_x0000_t32" style="position:absolute;left:0;text-align:left;margin-left:151.05pt;margin-top:2.05pt;width:.05pt;height:10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"/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оугольный треугольник 34" o:spid="_x0000_s1032" type="#_x0000_t6" style="position:absolute;left:0;text-align:left;margin-left:19.75pt;margin-top:2.1pt;width:55.95pt;height:55.9pt;rotation:882411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" fillcolor="yellow"/>
              </w:pict>
            </w:r>
          </w:p>
          <w:p w:rsidR="00926577" w:rsidRPr="00A1739C" w:rsidRDefault="0061123A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3" o:spid="_x0000_s1031" type="#_x0000_t32" style="position:absolute;left:0;text-align:left;margin-left:185.55pt;margin-top:14.7pt;width:0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"/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2" o:spid="_x0000_s1030" type="#_x0000_t32" style="position:absolute;left:0;text-align:left;margin-left:118.05pt;margin-top:14.7pt;width:0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"/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1" o:spid="_x0000_s1029" type="#_x0000_t32" style="position:absolute;left:0;text-align:left;margin-left:47.55pt;margin-top:14.7pt;width:0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"/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0" o:spid="_x0000_s1028" style="position:absolute;left:0;text-align:left;margin-left:9.3pt;margin-top:14.7pt;width:78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"/>
              </w:pict>
            </w: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926577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577" w:rsidRPr="00A1739C" w:rsidRDefault="0061123A" w:rsidP="00DE58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9" o:spid="_x0000_s1027" type="#_x0000_t32" style="position:absolute;left:0;text-align:left;margin-left:118.05pt;margin-top:6.2pt;width:67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"/>
              </w:pict>
            </w:r>
          </w:p>
        </w:tc>
      </w:tr>
    </w:tbl>
    <w:p w:rsidR="00926577" w:rsidRPr="00E23B41" w:rsidRDefault="00926577" w:rsidP="00DE5848">
      <w:pPr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E64CB" w:rsidRDefault="00BE64CB" w:rsidP="00BC497E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E64CB" w:rsidRDefault="00BE64CB" w:rsidP="00BC497E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E64CB" w:rsidRDefault="00BE64CB" w:rsidP="00BC497E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E64CB" w:rsidRDefault="00BE64CB" w:rsidP="00BC497E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3B6698" w:rsidRDefault="003B6698" w:rsidP="003B66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2119" w:rsidRDefault="00BB2119" w:rsidP="00BB21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5 </w:t>
      </w:r>
    </w:p>
    <w:p w:rsidR="003B6698" w:rsidRPr="00D1243C" w:rsidRDefault="003B6698" w:rsidP="003B6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119" w:rsidRDefault="00BB2119" w:rsidP="00BB2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</w:t>
      </w:r>
    </w:p>
    <w:p w:rsidR="003B6698" w:rsidRDefault="003B6698" w:rsidP="00BB211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изготовлению закладки –  «Чубчик»</w:t>
      </w:r>
    </w:p>
    <w:p w:rsidR="00BE64CB" w:rsidRDefault="00BE64CB" w:rsidP="00BC497E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E64CB" w:rsidRDefault="00BE64CB" w:rsidP="00BC497E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237F6" w:rsidRPr="00E23B41" w:rsidRDefault="00BB2119" w:rsidP="00BB2119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9625" cy="3419475"/>
            <wp:effectExtent l="0" t="0" r="0" b="0"/>
            <wp:docPr id="73" name="Рисунок 73" descr="C:\Users\admin\Desktop\ФОТО ОТЧЕТ\SAM_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ОТЧЕТ\SAM_39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67" cy="3418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497E" w:rsidRDefault="00BC497E" w:rsidP="00B30C1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237F6" w:rsidRPr="00E23B41" w:rsidRDefault="00A237F6" w:rsidP="00A237F6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C497E" w:rsidRDefault="00BC497E" w:rsidP="00BC497E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23B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атериалы: цветной картон, клей – карандаш, цветная бумага </w:t>
      </w:r>
      <w:r w:rsidR="00B30C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ля отделки , нитки п/ш, фломастеры</w:t>
      </w:r>
      <w:r w:rsidRPr="00E23B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B30C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E23B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нструменты: ножницы, дырокол.</w:t>
      </w:r>
    </w:p>
    <w:p w:rsidR="00A237F6" w:rsidRPr="00E23B41" w:rsidRDefault="00A237F6" w:rsidP="00BC497E">
      <w:pPr>
        <w:spacing w:after="0"/>
        <w:jc w:val="both"/>
        <w:rPr>
          <w:rFonts w:ascii="Calibri" w:eastAsia="Calibri" w:hAnsi="Calibri" w:cs="Times New Roman"/>
          <w:noProof/>
          <w:lang w:eastAsia="ru-RU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707"/>
        <w:gridCol w:w="8613"/>
      </w:tblGrid>
      <w:tr w:rsidR="00BC497E" w:rsidRPr="00E23B41" w:rsidTr="00DB1720">
        <w:tc>
          <w:tcPr>
            <w:tcW w:w="708" w:type="dxa"/>
          </w:tcPr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B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BC497E" w:rsidRPr="00A40AAE" w:rsidRDefault="00BC497E" w:rsidP="00DB172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 выполнения</w:t>
            </w:r>
          </w:p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497E" w:rsidRPr="00E23B41" w:rsidTr="00DB1720">
        <w:tc>
          <w:tcPr>
            <w:tcW w:w="708" w:type="dxa"/>
          </w:tcPr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</w:tcPr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о готовому шаблону обвести 2 детали симметрично, вырезать и скле</w:t>
            </w:r>
            <w:r w:rsidR="00B30C1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ть только детали головы вместе (можно из одной детали).</w:t>
            </w:r>
          </w:p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497E" w:rsidRPr="00E23B41" w:rsidTr="00DB1720">
        <w:tc>
          <w:tcPr>
            <w:tcW w:w="708" w:type="dxa"/>
          </w:tcPr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47" w:type="dxa"/>
          </w:tcPr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ыполнить при помощи дырокола отверстие и продеть петелькой нитки для чупчика.</w:t>
            </w:r>
          </w:p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497E" w:rsidRPr="00E23B41" w:rsidTr="00DB1720">
        <w:tc>
          <w:tcPr>
            <w:tcW w:w="708" w:type="dxa"/>
          </w:tcPr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47" w:type="dxa"/>
          </w:tcPr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екоративно оформить закладку по собственному вкусу.</w:t>
            </w:r>
          </w:p>
        </w:tc>
      </w:tr>
    </w:tbl>
    <w:p w:rsidR="00A237F6" w:rsidRDefault="00A237F6" w:rsidP="00BC497E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B2119" w:rsidRDefault="00BB2119" w:rsidP="00BB2119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B2119" w:rsidRDefault="00BB2119" w:rsidP="00BB21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119" w:rsidRDefault="00BB2119" w:rsidP="00BB21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119" w:rsidRDefault="00BB2119" w:rsidP="00BB21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119" w:rsidRDefault="00BB2119" w:rsidP="00BB21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119" w:rsidRDefault="00BB2119" w:rsidP="00BB21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2119" w:rsidRDefault="00BB2119" w:rsidP="00BB21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6</w:t>
      </w:r>
    </w:p>
    <w:p w:rsidR="00A237F6" w:rsidRDefault="00A237F6" w:rsidP="00BC497E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6B0B1F" w:rsidRPr="00D1243C" w:rsidRDefault="006B0B1F" w:rsidP="006B0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онная карта</w:t>
      </w:r>
    </w:p>
    <w:p w:rsidR="006B0B1F" w:rsidRDefault="006B0B1F" w:rsidP="006B0B1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изготовлению закладки –  «Лис»</w:t>
      </w:r>
    </w:p>
    <w:p w:rsidR="00A237F6" w:rsidRDefault="00A237F6" w:rsidP="00BC497E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237F6" w:rsidRDefault="00A237F6" w:rsidP="00BC497E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237F6" w:rsidRDefault="00A237F6" w:rsidP="00BC497E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C497E" w:rsidRPr="00E23B41" w:rsidRDefault="00BC497E" w:rsidP="00A237F6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0565" cy="2386330"/>
            <wp:effectExtent l="0" t="0" r="635" b="0"/>
            <wp:docPr id="116" name="Рисунок 116" descr="C:\Users\admin\Desktop\ПРОЕКТНО ТВОРЧЕСКАЯ 2018\ФОТО ОТЧЕТ\SAM_3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НО ТВОРЧЕСКАЯ 2018\ФОТО ОТЧЕТ\SAM_38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81" cy="2389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43300" cy="2362200"/>
            <wp:effectExtent l="0" t="0" r="0" b="0"/>
            <wp:docPr id="117" name="Рисунок 117" descr="C:\Users\admin\Desktop\ПРОЕКТНО ТВОРЧЕСКАЯ 2018\ФОТО ОТЧЕТ\SAM_3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НО ТВОРЧЕСКАЯ 2018\ФОТО ОТЧЕТ\SAM_386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70" cy="2361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497E" w:rsidRDefault="00BC497E" w:rsidP="00BC497E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23B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атериалы: цветной картон, клей – карандаш, цв</w:t>
      </w:r>
      <w:r w:rsidR="006B0B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тная бумага для отделки, фломастеры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узкая ленточка</w:t>
      </w:r>
      <w:r w:rsidR="00A40A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ли нитки для вязания.</w:t>
      </w:r>
      <w:r w:rsidR="006B0B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E23B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нструменты: ножницы</w:t>
      </w:r>
    </w:p>
    <w:p w:rsidR="006B0B1F" w:rsidRPr="006B0B1F" w:rsidRDefault="006B0B1F" w:rsidP="00BC497E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805"/>
        <w:gridCol w:w="3568"/>
        <w:gridCol w:w="4806"/>
      </w:tblGrid>
      <w:tr w:rsidR="00BC497E" w:rsidRPr="00A40AAE" w:rsidTr="00DB1720">
        <w:tc>
          <w:tcPr>
            <w:tcW w:w="851" w:type="dxa"/>
          </w:tcPr>
          <w:p w:rsidR="00BC497E" w:rsidRPr="00A40AAE" w:rsidRDefault="00BC497E" w:rsidP="00DB172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BC497E" w:rsidRPr="00A40AAE" w:rsidRDefault="00BC497E" w:rsidP="00DB172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 выполнения</w:t>
            </w:r>
          </w:p>
        </w:tc>
        <w:tc>
          <w:tcPr>
            <w:tcW w:w="4394" w:type="dxa"/>
          </w:tcPr>
          <w:p w:rsidR="00BC497E" w:rsidRPr="00A40AAE" w:rsidRDefault="00BC497E" w:rsidP="00DB172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унок</w:t>
            </w:r>
          </w:p>
        </w:tc>
      </w:tr>
      <w:tr w:rsidR="00BC497E" w:rsidRPr="00E23B41" w:rsidTr="00DB1720">
        <w:tc>
          <w:tcPr>
            <w:tcW w:w="851" w:type="dxa"/>
          </w:tcPr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B4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6B0B1F" w:rsidRDefault="00BC497E" w:rsidP="006B0B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B41">
              <w:rPr>
                <w:rFonts w:ascii="Times New Roman" w:eastAsia="Calibri" w:hAnsi="Times New Roman" w:cs="Times New Roman"/>
                <w:sz w:val="28"/>
                <w:szCs w:val="28"/>
              </w:rPr>
              <w:t>Вырезать 2 детали из картона</w:t>
            </w:r>
            <w:r w:rsidR="00A237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шаблону</w:t>
            </w:r>
            <w:r w:rsidRPr="00E23B41">
              <w:rPr>
                <w:rFonts w:ascii="Times New Roman" w:eastAsia="Calibri" w:hAnsi="Times New Roman" w:cs="Times New Roman"/>
                <w:sz w:val="28"/>
                <w:szCs w:val="28"/>
              </w:rPr>
              <w:t>: верхнюю и нижнюю части.</w:t>
            </w:r>
          </w:p>
          <w:p w:rsidR="00BC497E" w:rsidRPr="00E23B41" w:rsidRDefault="006B0B1F" w:rsidP="006B0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ожно сделать ксерокопию).</w:t>
            </w:r>
          </w:p>
        </w:tc>
        <w:tc>
          <w:tcPr>
            <w:tcW w:w="4394" w:type="dxa"/>
          </w:tcPr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E0005" wp14:editId="4793AE09">
                  <wp:extent cx="2771775" cy="1543050"/>
                  <wp:effectExtent l="0" t="0" r="9525" b="0"/>
                  <wp:docPr id="118" name="Рисунок 118" descr="C:\Users\admin\Desktop\ПРОЕКТНО ТВОРЧЕСКАЯ 2018\ФОТО ОТЧЕТ\SAM_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ОЕКТНО ТВОРЧЕСКАЯ 2018\ФОТО ОТЧЕТ\SAM_3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97E" w:rsidRPr="00E23B41" w:rsidTr="00DB1720">
        <w:tc>
          <w:tcPr>
            <w:tcW w:w="851" w:type="dxa"/>
          </w:tcPr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B4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BC497E" w:rsidRPr="00E23B41" w:rsidRDefault="00BC497E" w:rsidP="006B0B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B41">
              <w:rPr>
                <w:rFonts w:ascii="Times New Roman" w:eastAsia="Calibri" w:hAnsi="Times New Roman" w:cs="Times New Roman"/>
                <w:sz w:val="28"/>
                <w:szCs w:val="28"/>
              </w:rPr>
              <w:t>Склеить верхнюю и нижнюю части головы только поверху.</w:t>
            </w:r>
          </w:p>
          <w:p w:rsidR="00BC497E" w:rsidRPr="00E23B41" w:rsidRDefault="00BC497E" w:rsidP="006B0B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B41">
              <w:rPr>
                <w:rFonts w:ascii="Times New Roman" w:eastAsia="Calibri" w:hAnsi="Times New Roman" w:cs="Times New Roman"/>
                <w:sz w:val="28"/>
                <w:szCs w:val="28"/>
              </w:rPr>
              <w:t>Нар</w:t>
            </w:r>
            <w:r w:rsidR="00A40AAE">
              <w:rPr>
                <w:rFonts w:ascii="Times New Roman" w:eastAsia="Calibri" w:hAnsi="Times New Roman" w:cs="Times New Roman"/>
                <w:sz w:val="28"/>
                <w:szCs w:val="28"/>
              </w:rPr>
              <w:t>исовать маркером глазки и носик</w:t>
            </w:r>
            <w:r w:rsidR="006B0B1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40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BC497E" w:rsidRPr="00E23B41" w:rsidRDefault="00BC497E" w:rsidP="00DB17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EFDA7" wp14:editId="3355BF9E">
                  <wp:extent cx="2914650" cy="1647825"/>
                  <wp:effectExtent l="0" t="0" r="0" b="9525"/>
                  <wp:docPr id="119" name="Рисунок 119" descr="C:\Users\admin\Desktop\ПРОЕКТНО ТВОРЧЕСКАЯ 2018\ФОТО ОТЧЕТ\SAM_3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РОЕКТНО ТВОРЧЕСКАЯ 2018\ФОТО ОТЧЕТ\SAM_3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094" cy="164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97E" w:rsidRDefault="00BC497E" w:rsidP="00BC497E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F38" w:rsidRDefault="00974F38" w:rsidP="00BC497E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4209" w:rsidRDefault="00594209" w:rsidP="00BC497E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B2119" w:rsidRDefault="00BB2119" w:rsidP="00BB21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7</w:t>
      </w:r>
    </w:p>
    <w:p w:rsidR="00BB2119" w:rsidRDefault="00BB2119" w:rsidP="00BB2119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C497E" w:rsidRPr="00A237F6" w:rsidRDefault="00A237F6" w:rsidP="00BB2119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</w:t>
      </w:r>
      <w:r w:rsidR="00BC497E" w:rsidRPr="00E23B4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зготовл</w:t>
      </w:r>
      <w:r w:rsidR="00BC49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ение закладки</w:t>
      </w:r>
      <w:r w:rsidR="00BB211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- «Карандаш»</w:t>
      </w:r>
      <w:r w:rsidR="00BC49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в технике оригами</w:t>
      </w:r>
      <w:r w:rsidR="00BB211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C497E" w:rsidRDefault="00BC497E" w:rsidP="00BC497E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23B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атериал: цветная бумага, ленточка узка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(по желанию)</w:t>
      </w:r>
      <w:r w:rsidRPr="00E23B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 </w:t>
      </w:r>
    </w:p>
    <w:p w:rsidR="00BC497E" w:rsidRDefault="00BC497E" w:rsidP="00A237F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23B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нструменты: ножницы</w:t>
      </w:r>
    </w:p>
    <w:p w:rsidR="00BC497E" w:rsidRPr="00E23B41" w:rsidRDefault="00BC497E" w:rsidP="00A237F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1828800"/>
            <wp:effectExtent l="0" t="0" r="0" b="0"/>
            <wp:docPr id="110" name="Рисунок 110" descr="F:\DCIM\101PHOTO\SAM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PHOTO\SAM_389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02" cy="183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497E" w:rsidRPr="00A40AAE" w:rsidRDefault="00BC497E" w:rsidP="00BC497E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4357"/>
        <w:gridCol w:w="4176"/>
      </w:tblGrid>
      <w:tr w:rsidR="00BC497E" w:rsidRPr="00A40AAE" w:rsidTr="00BB2119">
        <w:trPr>
          <w:trHeight w:val="301"/>
        </w:trPr>
        <w:tc>
          <w:tcPr>
            <w:tcW w:w="665" w:type="dxa"/>
          </w:tcPr>
          <w:p w:rsidR="00BC497E" w:rsidRPr="00A40AAE" w:rsidRDefault="00BC497E" w:rsidP="008233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57" w:type="dxa"/>
          </w:tcPr>
          <w:p w:rsidR="00BC497E" w:rsidRPr="00A40AAE" w:rsidRDefault="00BC497E" w:rsidP="008233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соб выполнения</w:t>
            </w:r>
          </w:p>
        </w:tc>
        <w:tc>
          <w:tcPr>
            <w:tcW w:w="4176" w:type="dxa"/>
          </w:tcPr>
          <w:p w:rsidR="00BC497E" w:rsidRPr="00A40AAE" w:rsidRDefault="00BC497E" w:rsidP="008233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A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унок</w:t>
            </w:r>
          </w:p>
        </w:tc>
      </w:tr>
      <w:tr w:rsidR="00BC497E" w:rsidRPr="00E23B41" w:rsidTr="00BB2119">
        <w:trPr>
          <w:trHeight w:val="2115"/>
        </w:trPr>
        <w:tc>
          <w:tcPr>
            <w:tcW w:w="665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57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ложить полоску бумаги размером 21*10 см вдоль пополам (намечаем линию середины).</w:t>
            </w:r>
          </w:p>
        </w:tc>
        <w:tc>
          <w:tcPr>
            <w:tcW w:w="4176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BFEE90" wp14:editId="0C2FC24A">
                  <wp:extent cx="2482924" cy="1504950"/>
                  <wp:effectExtent l="19050" t="0" r="0" b="0"/>
                  <wp:docPr id="111" name="Рисунок 111" descr="F:\DCIM\101PHOTO\SAM_3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1PHOTO\SAM_3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755" cy="150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97E" w:rsidRPr="00E23B41" w:rsidTr="00BB2119">
        <w:trPr>
          <w:trHeight w:val="2188"/>
        </w:trPr>
        <w:tc>
          <w:tcPr>
            <w:tcW w:w="665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57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вернуть заготовку на другую сторону и отогнуть верхний край вниз на 1.5 см.</w:t>
            </w:r>
          </w:p>
        </w:tc>
        <w:tc>
          <w:tcPr>
            <w:tcW w:w="4176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2AF65" wp14:editId="117FBA3E">
                  <wp:extent cx="2428875" cy="1407160"/>
                  <wp:effectExtent l="19050" t="0" r="9525" b="0"/>
                  <wp:docPr id="112" name="Рисунок 112" descr="F:\DCIM\101PHOTO\SAM_3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1PHOTO\SAM_3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338" cy="141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97E" w:rsidRPr="00E23B41" w:rsidTr="00BB2119">
        <w:trPr>
          <w:trHeight w:val="2346"/>
        </w:trPr>
        <w:tc>
          <w:tcPr>
            <w:tcW w:w="665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7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твернуть верхние углы к намеченной линии середины.</w:t>
            </w:r>
          </w:p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ще раз отвернуть боковые наклонные стороны к линии середины.</w:t>
            </w:r>
          </w:p>
        </w:tc>
        <w:tc>
          <w:tcPr>
            <w:tcW w:w="4176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091C1" wp14:editId="66D48888">
                  <wp:extent cx="2495550" cy="1568995"/>
                  <wp:effectExtent l="19050" t="0" r="0" b="0"/>
                  <wp:docPr id="113" name="Рисунок 113" descr="F:\DCIM\101PHOTO\SAM_3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1PHOTO\SAM_3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552" cy="157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97E" w:rsidRPr="00E23B41" w:rsidTr="00BB2119">
        <w:trPr>
          <w:trHeight w:val="2148"/>
        </w:trPr>
        <w:tc>
          <w:tcPr>
            <w:tcW w:w="665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57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вернуть заготовку на другую сторону и отвернуть низ заготовки вверх.</w:t>
            </w:r>
          </w:p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23B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оковые стороны заготовки отвернуть назад и подклеить чтобы не расходились.</w:t>
            </w:r>
          </w:p>
        </w:tc>
        <w:tc>
          <w:tcPr>
            <w:tcW w:w="4176" w:type="dxa"/>
          </w:tcPr>
          <w:p w:rsidR="00BC497E" w:rsidRPr="00E23B41" w:rsidRDefault="00BC497E" w:rsidP="00823345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0BA66" wp14:editId="501BA6A8">
                  <wp:extent cx="2457450" cy="1381125"/>
                  <wp:effectExtent l="19050" t="0" r="0" b="0"/>
                  <wp:docPr id="114" name="Рисунок 114" descr="F:\DCIM\101PHOTO\SAM_3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1PHOTO\SAM_3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090" cy="139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F8B" w:rsidRPr="00BB2119" w:rsidRDefault="00BB2119" w:rsidP="00BB21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8</w:t>
      </w:r>
    </w:p>
    <w:p w:rsidR="00C03F8B" w:rsidRDefault="00C03F8B" w:rsidP="00452334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A5F8B" w:rsidRDefault="00452334" w:rsidP="00594209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</w:t>
      </w:r>
      <w:r w:rsidRPr="00E23B4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зготовл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ение закладки в технике кардмейкинг</w:t>
      </w:r>
    </w:p>
    <w:p w:rsidR="00A40AAE" w:rsidRPr="007A3C9A" w:rsidRDefault="00594209" w:rsidP="00594209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A3C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по собствееному замыслу)</w:t>
      </w:r>
    </w:p>
    <w:p w:rsidR="00452334" w:rsidRDefault="00452334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A4DB54" wp14:editId="0F7F0DE5">
            <wp:extent cx="2895600" cy="3762375"/>
            <wp:effectExtent l="0" t="0" r="0" b="0"/>
            <wp:docPr id="1" name="Рисунок 1" descr="C:\Users\admin\Desktop\ФОТО ОТЧЕТ\SAM_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ОТЧЕТ\SAM_38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00" cy="376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2674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44BEA5" wp14:editId="2052791D">
            <wp:extent cx="2547534" cy="3642418"/>
            <wp:effectExtent l="190500" t="133350" r="177165" b="110490"/>
            <wp:docPr id="2" name="Рисунок 2" descr="C:\Users\admin\Desktop\ФОТО ОТЧЕТ\SAM_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ОТЧЕТ\SAM_385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757">
                      <a:off x="0" y="0"/>
                      <a:ext cx="2550962" cy="364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2674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5DD4E8" wp14:editId="5BBDA26B">
            <wp:extent cx="2647950" cy="3914775"/>
            <wp:effectExtent l="0" t="0" r="0" b="0"/>
            <wp:docPr id="3" name="Рисунок 3" descr="C:\Users\admin\Desktop\ФОТО ОТЧЕТ\SAM_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ОТЧЕТ\SAM_385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01" cy="3913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26742" w:rsidRPr="001267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2674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19475" cy="3486150"/>
            <wp:effectExtent l="0" t="0" r="0" b="0"/>
            <wp:docPr id="4" name="Рисунок 4" descr="C:\Users\admin\Desktop\ФОТО ОТЧЕТ\SAM_3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ОТЧЕТ\SAM_386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67" cy="3485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2167" w:rsidRDefault="00BF2167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2167" w:rsidRDefault="00BF2167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2167" w:rsidRDefault="00BF2167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2167" w:rsidRDefault="00BF2167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2167" w:rsidRDefault="00BF2167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2167" w:rsidRDefault="00BF2167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2167" w:rsidRPr="00BF2167" w:rsidRDefault="00BF2167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P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A5F8B" w:rsidRPr="00AA5F8B" w:rsidRDefault="00AA5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4209" w:rsidRDefault="00594209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94209" w:rsidRPr="00594209" w:rsidRDefault="00594209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03F8B" w:rsidRDefault="00C03F8B" w:rsidP="004842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02031" w:rsidRDefault="00D02031" w:rsidP="00D020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031" w:rsidRDefault="00D02031" w:rsidP="00D020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031" w:rsidRDefault="00D02031" w:rsidP="00D02031">
      <w:pPr>
        <w:spacing w:after="0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9</w:t>
      </w:r>
    </w:p>
    <w:p w:rsidR="00D02031" w:rsidRDefault="00D02031" w:rsidP="00D0203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</w:t>
      </w:r>
      <w:r w:rsidRPr="00E23B4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зготовл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ение  фантазийной закладки </w:t>
      </w:r>
    </w:p>
    <w:p w:rsidR="00D02031" w:rsidRDefault="00D02031" w:rsidP="00D0203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A5F8B" w:rsidRDefault="00D02031" w:rsidP="00D02031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EF144C" wp14:editId="0AEA8CC4">
            <wp:extent cx="4810125" cy="2742210"/>
            <wp:effectExtent l="19050" t="0" r="0" b="858520"/>
            <wp:docPr id="75" name="Рисунок 75" descr="C:\Users\admin\Desktop\ФОТО ОТЧЕТ\SAM_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ОТЧЕТ\SAM_396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25" cy="2741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26F6EB" wp14:editId="68DB8CA8">
            <wp:extent cx="4552950" cy="3267075"/>
            <wp:effectExtent l="171450" t="171450" r="361950" b="352425"/>
            <wp:docPr id="76" name="Рисунок 76" descr="C:\Users\admin\Desktop\ФОТО ОТЧЕТ\SAM_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ОТЧЕТ\SAM_398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07" cy="3266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5F8B" w:rsidRDefault="00AA5F8B" w:rsidP="00AA5F8B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A5F8B" w:rsidRDefault="00AA5F8B" w:rsidP="00AA5F8B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A5F8B" w:rsidRDefault="00AA5F8B" w:rsidP="00AA5F8B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A5F8B" w:rsidRPr="00FA7E8A" w:rsidRDefault="00575128" w:rsidP="00AA5F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A7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5E126918" wp14:editId="03569B15">
            <wp:simplePos x="0" y="0"/>
            <wp:positionH relativeFrom="column">
              <wp:posOffset>3810</wp:posOffset>
            </wp:positionH>
            <wp:positionV relativeFrom="paragraph">
              <wp:posOffset>398145</wp:posOffset>
            </wp:positionV>
            <wp:extent cx="2419350" cy="2781300"/>
            <wp:effectExtent l="114300" t="95250" r="114300" b="152400"/>
            <wp:wrapTopAndBottom/>
            <wp:docPr id="6" name="Рисунок 6" descr="C:\Users\admin\Desktop\ФОТО ОТЧЕТ\SAM_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ОТЧЕТ\SAM_38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D5464D4" wp14:editId="59AD07D5">
            <wp:simplePos x="0" y="0"/>
            <wp:positionH relativeFrom="margin">
              <wp:posOffset>2823210</wp:posOffset>
            </wp:positionH>
            <wp:positionV relativeFrom="margin">
              <wp:posOffset>483870</wp:posOffset>
            </wp:positionV>
            <wp:extent cx="3429000" cy="2695575"/>
            <wp:effectExtent l="0" t="0" r="0" b="0"/>
            <wp:wrapSquare wrapText="bothSides"/>
            <wp:docPr id="5" name="Рисунок 5" descr="C:\Users\admin\Desktop\ФОТО ОТЧЕТ\SAM_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ОТЧЕТ\SAM_38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8A" w:rsidRPr="00FA7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токоллаж</w:t>
      </w:r>
    </w:p>
    <w:p w:rsidR="00BF2167" w:rsidRPr="00FA7E8A" w:rsidRDefault="00BF2167" w:rsidP="0048424B">
      <w:pPr>
        <w:spacing w:after="0"/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</w:pPr>
    </w:p>
    <w:p w:rsidR="00BF2167" w:rsidRDefault="00FA7E8A" w:rsidP="00FA7E8A">
      <w:pPr>
        <w:spacing w:after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A69640" wp14:editId="63DEFFDF">
            <wp:extent cx="2514600" cy="2905125"/>
            <wp:effectExtent l="133350" t="209550" r="266700" b="447675"/>
            <wp:docPr id="7" name="Рисунок 7" descr="C:\Users\admin\Desktop\ФОТО ОТЧЕТ\SAM_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ОТЧЕТ\SAM_38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8" cy="290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FA7E8A">
        <w:rPr>
          <w:noProof/>
          <w:sz w:val="20"/>
          <w:lang w:eastAsia="ru-RU"/>
        </w:rPr>
        <w:drawing>
          <wp:inline distT="0" distB="0" distL="0" distR="0" wp14:anchorId="1828D973" wp14:editId="722AD735">
            <wp:extent cx="2562225" cy="3333750"/>
            <wp:effectExtent l="0" t="152400" r="123825" b="209550"/>
            <wp:docPr id="11" name="Рисунок 11" descr="C:\Users\admin\Desktop\ФОТО ОТЧЕТ\SAM_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ОТЧЕТ\SAM_381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04" cy="3336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Lef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3F8B" w:rsidRDefault="00FA7E8A" w:rsidP="00575128">
      <w:pPr>
        <w:jc w:val="center"/>
      </w:pPr>
      <w:r>
        <w:rPr>
          <w:noProof/>
          <w:lang w:eastAsia="ru-RU"/>
        </w:rPr>
        <w:drawing>
          <wp:inline distT="0" distB="0" distL="0" distR="0" wp14:anchorId="5B10C549" wp14:editId="2D6D5D29">
            <wp:extent cx="4162424" cy="1905000"/>
            <wp:effectExtent l="0" t="0" r="0" b="0"/>
            <wp:docPr id="30" name="Рисунок 30" descr="C:\Users\admin\Desktop\ФОТО ОТЧЕТ\SAM_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ОТЧЕТ\SAM_384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02" cy="1903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3F8B" w:rsidRDefault="00C03F8B" w:rsidP="00C03F8B">
      <w:pPr>
        <w:jc w:val="center"/>
      </w:pPr>
    </w:p>
    <w:p w:rsidR="00C03F8B" w:rsidRDefault="00C03F8B" w:rsidP="00C03F8B">
      <w:r>
        <w:rPr>
          <w:noProof/>
          <w:lang w:eastAsia="ru-RU"/>
        </w:rPr>
        <w:drawing>
          <wp:inline distT="0" distB="0" distL="0" distR="0" wp14:anchorId="220BB6D1" wp14:editId="36713396">
            <wp:extent cx="2552700" cy="2676525"/>
            <wp:effectExtent l="190500" t="0" r="171450" b="85725"/>
            <wp:docPr id="31" name="Рисунок 31" descr="C:\Users\admin\Desktop\ФОТО ОТЧЕТ\SAM_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ОТЧЕТ\SAM_384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6" cy="267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perspectiveAbove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2FD4DC28" wp14:editId="140EBC22">
            <wp:extent cx="2790825" cy="2266949"/>
            <wp:effectExtent l="19050" t="247650" r="123825" b="248285"/>
            <wp:docPr id="64" name="Рисунок 64" descr="C:\Users\admin\Desktop\ФОТО ОТЧЕТ\SAM_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ОТЧЕТ\SAM_384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35" cy="2265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perspectiveLef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03F8B" w:rsidRDefault="00575128" w:rsidP="001415F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03FFE789" wp14:editId="0B6214CA">
            <wp:simplePos x="0" y="0"/>
            <wp:positionH relativeFrom="column">
              <wp:posOffset>946785</wp:posOffset>
            </wp:positionH>
            <wp:positionV relativeFrom="paragraph">
              <wp:posOffset>4075430</wp:posOffset>
            </wp:positionV>
            <wp:extent cx="4591050" cy="1400175"/>
            <wp:effectExtent l="19050" t="0" r="0" b="466725"/>
            <wp:wrapSquare wrapText="bothSides"/>
            <wp:docPr id="15" name="Рисунок 15" descr="C:\Users\admin\Desktop\ФОТО ОТЧЕТ\SAM_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ОТЧЕТ\SAM_382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00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F8B">
        <w:rPr>
          <w:noProof/>
          <w:lang w:eastAsia="ru-RU"/>
        </w:rPr>
        <w:drawing>
          <wp:inline distT="0" distB="0" distL="0" distR="0" wp14:anchorId="5B78915C" wp14:editId="3B6D6863">
            <wp:extent cx="4200525" cy="3028950"/>
            <wp:effectExtent l="323850" t="381000" r="0" b="419100"/>
            <wp:docPr id="68" name="Рисунок 68" descr="C:\Users\admin\Desktop\ФОТО ОТЧЕТ\SAM_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ОТЧЕТ\SAM_387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82" cy="30273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Right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03F8B" w:rsidRDefault="00C03F8B" w:rsidP="00C03F8B">
      <w:r>
        <w:rPr>
          <w:noProof/>
          <w:lang w:eastAsia="ru-RU"/>
        </w:rPr>
        <w:lastRenderedPageBreak/>
        <w:drawing>
          <wp:inline distT="0" distB="0" distL="0" distR="0" wp14:anchorId="21AE0229" wp14:editId="2B959CB6">
            <wp:extent cx="3038475" cy="3429000"/>
            <wp:effectExtent l="95250" t="152400" r="161925" b="114300"/>
            <wp:docPr id="69" name="Рисунок 69" descr="C:\Users\admin\Desktop\ФОТО ОТЧЕТ\SAM_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ОТЧЕТ\SAM_388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52" cy="3427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A9C657" wp14:editId="7D2AB15F">
            <wp:extent cx="2352675" cy="3257550"/>
            <wp:effectExtent l="0" t="171450" r="104775" b="171450"/>
            <wp:docPr id="70" name="Рисунок 70" descr="C:\Users\admin\Desktop\ФОТО ОТЧЕТ\SAM_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ОТЧЕТ\SAM_388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18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03F8B" w:rsidRDefault="00C03F8B" w:rsidP="00C03F8B">
      <w:r>
        <w:rPr>
          <w:noProof/>
          <w:lang w:eastAsia="ru-RU"/>
        </w:rPr>
        <w:drawing>
          <wp:inline distT="0" distB="0" distL="0" distR="0" wp14:anchorId="69E38B6F" wp14:editId="59692054">
            <wp:extent cx="2324100" cy="2466975"/>
            <wp:effectExtent l="0" t="0" r="0" b="0"/>
            <wp:docPr id="71" name="Рисунок 71" descr="C:\Users\admin\Desktop\ФОТО ОТЧЕТ\SAM_3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ОТЧЕТ\SAM_388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59" cy="2465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0A0BC9" wp14:editId="6972EC9E">
            <wp:extent cx="3114675" cy="3219450"/>
            <wp:effectExtent l="38100" t="342900" r="333375" b="381000"/>
            <wp:docPr id="72" name="Рисунок 72" descr="C:\Users\admin\Desktop\ФОТО ОТЧЕТ\SAM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ОТЧЕТ\SAM_389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12" cy="32177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Left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415F8" w:rsidRDefault="001415F8" w:rsidP="00C03F8B"/>
    <w:p w:rsidR="001415F8" w:rsidRDefault="001415F8" w:rsidP="00C03F8B"/>
    <w:p w:rsidR="001415F8" w:rsidRDefault="001415F8" w:rsidP="00C03F8B"/>
    <w:p w:rsidR="002A00E2" w:rsidRDefault="002A00E2" w:rsidP="00C03F8B"/>
    <w:p w:rsidR="002A00E2" w:rsidRPr="002A00E2" w:rsidRDefault="002A00E2" w:rsidP="002A0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E2">
        <w:rPr>
          <w:rFonts w:ascii="Times New Roman" w:hAnsi="Times New Roman" w:cs="Times New Roman"/>
          <w:b/>
          <w:sz w:val="28"/>
          <w:szCs w:val="28"/>
        </w:rPr>
        <w:lastRenderedPageBreak/>
        <w:t>Мастер – класс для одноклассников</w:t>
      </w:r>
    </w:p>
    <w:p w:rsidR="001415F8" w:rsidRDefault="002A00E2" w:rsidP="00C03F8B">
      <w:r>
        <w:rPr>
          <w:noProof/>
          <w:lang w:eastAsia="ru-RU"/>
        </w:rPr>
        <w:drawing>
          <wp:inline distT="0" distB="0" distL="0" distR="0">
            <wp:extent cx="2552700" cy="2752724"/>
            <wp:effectExtent l="0" t="0" r="0" b="0"/>
            <wp:docPr id="21" name="Рисунок 21" descr="C:\Users\admin\Desktop\ФОТО ОТЧЕТ\SAM_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ОТЧЕТ\SAM_39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71" cy="2752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46D9A6" wp14:editId="46189896">
            <wp:extent cx="2809875" cy="2800350"/>
            <wp:effectExtent l="0" t="0" r="0" b="0"/>
            <wp:docPr id="19" name="Рисунок 19" descr="C:\Users\admin\Desktop\ФОТО ОТЧЕТ\SAM_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ОТЧЕТ\SAM_391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92" cy="2799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0EE7AE" wp14:editId="28DB0383">
            <wp:extent cx="2809875" cy="2457450"/>
            <wp:effectExtent l="171450" t="171450" r="371475" b="342900"/>
            <wp:docPr id="16" name="Рисунок 16" descr="C:\Users\admin\Desktop\ФОТО ОТЧЕТ\SAM_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ОТЧЕТ\SAM_39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91" cy="2456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2C82">
        <w:rPr>
          <w:noProof/>
          <w:lang w:eastAsia="ru-RU"/>
        </w:rPr>
        <w:drawing>
          <wp:inline distT="0" distB="0" distL="0" distR="0">
            <wp:extent cx="2762250" cy="2124075"/>
            <wp:effectExtent l="0" t="0" r="0" b="0"/>
            <wp:docPr id="29" name="Рисунок 29" descr="C:\Users\admin\Desktop\ФОТО ОТЧЕТ\SAM_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ОТЧЕТ\SAM_392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78" cy="212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52C82">
        <w:rPr>
          <w:noProof/>
          <w:lang w:eastAsia="ru-RU"/>
        </w:rPr>
        <w:drawing>
          <wp:inline distT="0" distB="0" distL="0" distR="0">
            <wp:extent cx="1990725" cy="2000250"/>
            <wp:effectExtent l="171450" t="171450" r="371475" b="342900"/>
            <wp:docPr id="66" name="Рисунок 66" descr="C:\Users\admin\Desktop\ФОТО ОТЧЕТ\SAM_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ОТЧЕТ\SAM_394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13" cy="199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2C82">
        <w:rPr>
          <w:noProof/>
          <w:lang w:eastAsia="ru-RU"/>
        </w:rPr>
        <w:drawing>
          <wp:inline distT="0" distB="0" distL="0" distR="0" wp14:anchorId="231E89B0" wp14:editId="6594DD5B">
            <wp:extent cx="2781300" cy="1952625"/>
            <wp:effectExtent l="0" t="0" r="0" b="0"/>
            <wp:docPr id="67" name="Рисунок 67" descr="C:\Users\admin\Desktop\ФОТО ОТЧЕТ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ОТЧЕТ\00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24" cy="195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82" w:rsidRDefault="00352C82" w:rsidP="00C03F8B"/>
    <w:sectPr w:rsidR="00352C82" w:rsidSect="00A237F6">
      <w:footerReference w:type="default" r:id="rId72"/>
      <w:pgSz w:w="11906" w:h="16838"/>
      <w:pgMar w:top="993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3A" w:rsidRDefault="0061123A" w:rsidP="00926577">
      <w:pPr>
        <w:spacing w:after="0" w:line="240" w:lineRule="auto"/>
      </w:pPr>
      <w:r>
        <w:separator/>
      </w:r>
    </w:p>
  </w:endnote>
  <w:endnote w:type="continuationSeparator" w:id="0">
    <w:p w:rsidR="0061123A" w:rsidRDefault="0061123A" w:rsidP="0092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709195"/>
      <w:docPartObj>
        <w:docPartGallery w:val="Page Numbers (Bottom of Page)"/>
        <w:docPartUnique/>
      </w:docPartObj>
    </w:sdtPr>
    <w:sdtEndPr/>
    <w:sdtContent>
      <w:p w:rsidR="00872FBA" w:rsidRDefault="00C92922">
        <w:pPr>
          <w:pStyle w:val="aa"/>
          <w:jc w:val="right"/>
        </w:pPr>
        <w:r>
          <w:fldChar w:fldCharType="begin"/>
        </w:r>
        <w:r w:rsidR="00872FBA">
          <w:instrText>PAGE   \* MERGEFORMAT</w:instrText>
        </w:r>
        <w:r>
          <w:fldChar w:fldCharType="separate"/>
        </w:r>
        <w:r w:rsidR="00CF621F">
          <w:rPr>
            <w:noProof/>
          </w:rPr>
          <w:t>3</w:t>
        </w:r>
        <w:r>
          <w:fldChar w:fldCharType="end"/>
        </w:r>
      </w:p>
    </w:sdtContent>
  </w:sdt>
  <w:p w:rsidR="00C87452" w:rsidRDefault="00C874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3A" w:rsidRDefault="0061123A" w:rsidP="00926577">
      <w:pPr>
        <w:spacing w:after="0" w:line="240" w:lineRule="auto"/>
      </w:pPr>
      <w:r>
        <w:separator/>
      </w:r>
    </w:p>
  </w:footnote>
  <w:footnote w:type="continuationSeparator" w:id="0">
    <w:p w:rsidR="0061123A" w:rsidRDefault="0061123A" w:rsidP="0092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886"/>
      </v:shape>
    </w:pict>
  </w:numPicBullet>
  <w:abstractNum w:abstractNumId="0">
    <w:nsid w:val="009F12B1"/>
    <w:multiLevelType w:val="hybridMultilevel"/>
    <w:tmpl w:val="018837D2"/>
    <w:lvl w:ilvl="0" w:tplc="DEF2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3FE3"/>
    <w:multiLevelType w:val="multilevel"/>
    <w:tmpl w:val="6C2E92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20" w:hanging="60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75A0D4A"/>
    <w:multiLevelType w:val="hybridMultilevel"/>
    <w:tmpl w:val="58701A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15BD0"/>
    <w:multiLevelType w:val="hybridMultilevel"/>
    <w:tmpl w:val="2B50E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B4B12"/>
    <w:multiLevelType w:val="hybridMultilevel"/>
    <w:tmpl w:val="71289798"/>
    <w:lvl w:ilvl="0" w:tplc="24B6E7E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22143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AED3A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82D95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20E2F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A68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64EE1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F0500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186ED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B242F37"/>
    <w:multiLevelType w:val="hybridMultilevel"/>
    <w:tmpl w:val="7F6A9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FA3369"/>
    <w:multiLevelType w:val="multilevel"/>
    <w:tmpl w:val="8320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35FC37A3"/>
    <w:multiLevelType w:val="hybridMultilevel"/>
    <w:tmpl w:val="53266460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EB0280"/>
    <w:multiLevelType w:val="hybridMultilevel"/>
    <w:tmpl w:val="3B069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A4175"/>
    <w:multiLevelType w:val="hybridMultilevel"/>
    <w:tmpl w:val="E4AE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D6B97"/>
    <w:multiLevelType w:val="multilevel"/>
    <w:tmpl w:val="A16C4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795F70"/>
    <w:multiLevelType w:val="hybridMultilevel"/>
    <w:tmpl w:val="20B8B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41C04"/>
    <w:multiLevelType w:val="hybridMultilevel"/>
    <w:tmpl w:val="EC422D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A75EF9"/>
    <w:multiLevelType w:val="hybridMultilevel"/>
    <w:tmpl w:val="7BF2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B2A2B"/>
    <w:multiLevelType w:val="hybridMultilevel"/>
    <w:tmpl w:val="B6DC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B5D22"/>
    <w:multiLevelType w:val="hybridMultilevel"/>
    <w:tmpl w:val="4B44C5EE"/>
    <w:lvl w:ilvl="0" w:tplc="F2449E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0A27E9"/>
    <w:multiLevelType w:val="multilevel"/>
    <w:tmpl w:val="99F26F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98F045E"/>
    <w:multiLevelType w:val="hybridMultilevel"/>
    <w:tmpl w:val="4D06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E7ECB"/>
    <w:multiLevelType w:val="hybridMultilevel"/>
    <w:tmpl w:val="7758088C"/>
    <w:lvl w:ilvl="0" w:tplc="43B2541E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2B0ABD"/>
    <w:multiLevelType w:val="hybridMultilevel"/>
    <w:tmpl w:val="FE9EA2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002FC"/>
    <w:multiLevelType w:val="hybridMultilevel"/>
    <w:tmpl w:val="384C4048"/>
    <w:lvl w:ilvl="0" w:tplc="735274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44C3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82B5E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8E307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5A430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7AD03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F0AD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06486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6643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375562E"/>
    <w:multiLevelType w:val="hybridMultilevel"/>
    <w:tmpl w:val="E124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21CA0"/>
    <w:multiLevelType w:val="hybridMultilevel"/>
    <w:tmpl w:val="A83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57826"/>
    <w:multiLevelType w:val="hybridMultilevel"/>
    <w:tmpl w:val="D92E4B44"/>
    <w:lvl w:ilvl="0" w:tplc="E1389C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83EBE"/>
    <w:multiLevelType w:val="hybridMultilevel"/>
    <w:tmpl w:val="85301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C1E2D"/>
    <w:multiLevelType w:val="hybridMultilevel"/>
    <w:tmpl w:val="99328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D2DDC"/>
    <w:multiLevelType w:val="hybridMultilevel"/>
    <w:tmpl w:val="0BC002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0"/>
  </w:num>
  <w:num w:numId="5">
    <w:abstractNumId w:val="21"/>
  </w:num>
  <w:num w:numId="6">
    <w:abstractNumId w:val="22"/>
  </w:num>
  <w:num w:numId="7">
    <w:abstractNumId w:val="3"/>
  </w:num>
  <w:num w:numId="8">
    <w:abstractNumId w:val="9"/>
  </w:num>
  <w:num w:numId="9">
    <w:abstractNumId w:val="14"/>
  </w:num>
  <w:num w:numId="10">
    <w:abstractNumId w:val="17"/>
  </w:num>
  <w:num w:numId="11">
    <w:abstractNumId w:val="23"/>
  </w:num>
  <w:num w:numId="12">
    <w:abstractNumId w:val="5"/>
  </w:num>
  <w:num w:numId="13">
    <w:abstractNumId w:val="10"/>
  </w:num>
  <w:num w:numId="14">
    <w:abstractNumId w:val="1"/>
  </w:num>
  <w:num w:numId="15">
    <w:abstractNumId w:val="13"/>
  </w:num>
  <w:num w:numId="16">
    <w:abstractNumId w:val="19"/>
  </w:num>
  <w:num w:numId="17">
    <w:abstractNumId w:val="7"/>
  </w:num>
  <w:num w:numId="18">
    <w:abstractNumId w:val="26"/>
  </w:num>
  <w:num w:numId="19">
    <w:abstractNumId w:val="25"/>
  </w:num>
  <w:num w:numId="20">
    <w:abstractNumId w:val="8"/>
  </w:num>
  <w:num w:numId="21">
    <w:abstractNumId w:val="11"/>
  </w:num>
  <w:num w:numId="22">
    <w:abstractNumId w:val="16"/>
  </w:num>
  <w:num w:numId="23">
    <w:abstractNumId w:val="6"/>
  </w:num>
  <w:num w:numId="24">
    <w:abstractNumId w:val="24"/>
  </w:num>
  <w:num w:numId="25">
    <w:abstractNumId w:val="12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F91"/>
    <w:rsid w:val="000128FA"/>
    <w:rsid w:val="00050124"/>
    <w:rsid w:val="00057D76"/>
    <w:rsid w:val="00064923"/>
    <w:rsid w:val="000650C8"/>
    <w:rsid w:val="00082580"/>
    <w:rsid w:val="00091BCC"/>
    <w:rsid w:val="00095422"/>
    <w:rsid w:val="000961BF"/>
    <w:rsid w:val="000A20A9"/>
    <w:rsid w:val="000A7C51"/>
    <w:rsid w:val="000C10F2"/>
    <w:rsid w:val="000C1EDD"/>
    <w:rsid w:val="000E3F40"/>
    <w:rsid w:val="000E4F91"/>
    <w:rsid w:val="000E71AF"/>
    <w:rsid w:val="000E776C"/>
    <w:rsid w:val="00107CD3"/>
    <w:rsid w:val="00117D56"/>
    <w:rsid w:val="00126742"/>
    <w:rsid w:val="001415F8"/>
    <w:rsid w:val="0014558B"/>
    <w:rsid w:val="00147D43"/>
    <w:rsid w:val="00164B9B"/>
    <w:rsid w:val="00191AFC"/>
    <w:rsid w:val="00193878"/>
    <w:rsid w:val="001C1811"/>
    <w:rsid w:val="001C4F40"/>
    <w:rsid w:val="001D24A2"/>
    <w:rsid w:val="001F3A25"/>
    <w:rsid w:val="0020244B"/>
    <w:rsid w:val="002073BF"/>
    <w:rsid w:val="00216FBC"/>
    <w:rsid w:val="00234FF7"/>
    <w:rsid w:val="0023539A"/>
    <w:rsid w:val="002358ED"/>
    <w:rsid w:val="002437DF"/>
    <w:rsid w:val="00265D65"/>
    <w:rsid w:val="002875DB"/>
    <w:rsid w:val="00295FEE"/>
    <w:rsid w:val="002A00E2"/>
    <w:rsid w:val="002A1CDD"/>
    <w:rsid w:val="002C07F2"/>
    <w:rsid w:val="002C1718"/>
    <w:rsid w:val="002C4924"/>
    <w:rsid w:val="002D1C54"/>
    <w:rsid w:val="002D7435"/>
    <w:rsid w:val="002F4FEF"/>
    <w:rsid w:val="0032263A"/>
    <w:rsid w:val="00326B7F"/>
    <w:rsid w:val="00330AE7"/>
    <w:rsid w:val="0033284D"/>
    <w:rsid w:val="00346281"/>
    <w:rsid w:val="003506B4"/>
    <w:rsid w:val="00352C82"/>
    <w:rsid w:val="003534B2"/>
    <w:rsid w:val="00356AD9"/>
    <w:rsid w:val="00380D3A"/>
    <w:rsid w:val="00394A11"/>
    <w:rsid w:val="00397162"/>
    <w:rsid w:val="003B6698"/>
    <w:rsid w:val="003C208E"/>
    <w:rsid w:val="003C6A22"/>
    <w:rsid w:val="003D2DBF"/>
    <w:rsid w:val="003E0B94"/>
    <w:rsid w:val="003E7BFA"/>
    <w:rsid w:val="00402792"/>
    <w:rsid w:val="00412BC9"/>
    <w:rsid w:val="00422589"/>
    <w:rsid w:val="004324F7"/>
    <w:rsid w:val="00433F50"/>
    <w:rsid w:val="004346F5"/>
    <w:rsid w:val="004451AD"/>
    <w:rsid w:val="00452334"/>
    <w:rsid w:val="00471B30"/>
    <w:rsid w:val="00475344"/>
    <w:rsid w:val="004775F6"/>
    <w:rsid w:val="00482DE2"/>
    <w:rsid w:val="0048424B"/>
    <w:rsid w:val="00495F1F"/>
    <w:rsid w:val="004A15A7"/>
    <w:rsid w:val="004A33B5"/>
    <w:rsid w:val="004E3DC8"/>
    <w:rsid w:val="004F5B38"/>
    <w:rsid w:val="004F6F77"/>
    <w:rsid w:val="005027A5"/>
    <w:rsid w:val="005136C2"/>
    <w:rsid w:val="00523A90"/>
    <w:rsid w:val="00533A6E"/>
    <w:rsid w:val="00536BC9"/>
    <w:rsid w:val="00540CDA"/>
    <w:rsid w:val="00560143"/>
    <w:rsid w:val="005654A5"/>
    <w:rsid w:val="00570FD6"/>
    <w:rsid w:val="00575128"/>
    <w:rsid w:val="00594209"/>
    <w:rsid w:val="00597717"/>
    <w:rsid w:val="005A57B6"/>
    <w:rsid w:val="005B2BBA"/>
    <w:rsid w:val="005B5C70"/>
    <w:rsid w:val="005D3E96"/>
    <w:rsid w:val="005E00D5"/>
    <w:rsid w:val="005E63CF"/>
    <w:rsid w:val="005F45B9"/>
    <w:rsid w:val="00600809"/>
    <w:rsid w:val="00600D3B"/>
    <w:rsid w:val="00601A67"/>
    <w:rsid w:val="006022E3"/>
    <w:rsid w:val="00605244"/>
    <w:rsid w:val="0061123A"/>
    <w:rsid w:val="00611FD8"/>
    <w:rsid w:val="006363EC"/>
    <w:rsid w:val="006458FE"/>
    <w:rsid w:val="00654935"/>
    <w:rsid w:val="00655692"/>
    <w:rsid w:val="006872FB"/>
    <w:rsid w:val="00690D32"/>
    <w:rsid w:val="006A3A6B"/>
    <w:rsid w:val="006B0B1F"/>
    <w:rsid w:val="006B5417"/>
    <w:rsid w:val="006C2C2A"/>
    <w:rsid w:val="006C631E"/>
    <w:rsid w:val="006D468D"/>
    <w:rsid w:val="006D4C3B"/>
    <w:rsid w:val="006D7842"/>
    <w:rsid w:val="006E6FD2"/>
    <w:rsid w:val="006F008B"/>
    <w:rsid w:val="00712A0B"/>
    <w:rsid w:val="00712FD8"/>
    <w:rsid w:val="007231EF"/>
    <w:rsid w:val="00727346"/>
    <w:rsid w:val="00733C2A"/>
    <w:rsid w:val="00752459"/>
    <w:rsid w:val="00754268"/>
    <w:rsid w:val="00764A23"/>
    <w:rsid w:val="007718C1"/>
    <w:rsid w:val="0077399E"/>
    <w:rsid w:val="00777FCF"/>
    <w:rsid w:val="00782E9D"/>
    <w:rsid w:val="00786551"/>
    <w:rsid w:val="00791422"/>
    <w:rsid w:val="00793B57"/>
    <w:rsid w:val="00794208"/>
    <w:rsid w:val="00795BB0"/>
    <w:rsid w:val="007A3C9A"/>
    <w:rsid w:val="007A6CAD"/>
    <w:rsid w:val="007B0C9C"/>
    <w:rsid w:val="007C4AFD"/>
    <w:rsid w:val="007C6CD9"/>
    <w:rsid w:val="007D15FA"/>
    <w:rsid w:val="007D17C6"/>
    <w:rsid w:val="007D6053"/>
    <w:rsid w:val="007E01EA"/>
    <w:rsid w:val="008201D3"/>
    <w:rsid w:val="008207E4"/>
    <w:rsid w:val="00823172"/>
    <w:rsid w:val="00823345"/>
    <w:rsid w:val="00842292"/>
    <w:rsid w:val="00872FBA"/>
    <w:rsid w:val="00874FBE"/>
    <w:rsid w:val="00897A4A"/>
    <w:rsid w:val="008B2A39"/>
    <w:rsid w:val="008B31AB"/>
    <w:rsid w:val="008B4588"/>
    <w:rsid w:val="008C022E"/>
    <w:rsid w:val="008C48B3"/>
    <w:rsid w:val="008F2AEA"/>
    <w:rsid w:val="0091386B"/>
    <w:rsid w:val="00926577"/>
    <w:rsid w:val="00927748"/>
    <w:rsid w:val="00932B72"/>
    <w:rsid w:val="00946B83"/>
    <w:rsid w:val="009660E1"/>
    <w:rsid w:val="00974F38"/>
    <w:rsid w:val="00994385"/>
    <w:rsid w:val="009A5979"/>
    <w:rsid w:val="009B6315"/>
    <w:rsid w:val="009C58FA"/>
    <w:rsid w:val="009C7C66"/>
    <w:rsid w:val="009F4346"/>
    <w:rsid w:val="00A02593"/>
    <w:rsid w:val="00A0300C"/>
    <w:rsid w:val="00A15761"/>
    <w:rsid w:val="00A1739C"/>
    <w:rsid w:val="00A237F6"/>
    <w:rsid w:val="00A2383A"/>
    <w:rsid w:val="00A24EEB"/>
    <w:rsid w:val="00A30A33"/>
    <w:rsid w:val="00A40608"/>
    <w:rsid w:val="00A40AAE"/>
    <w:rsid w:val="00A540E4"/>
    <w:rsid w:val="00A670B6"/>
    <w:rsid w:val="00A7064C"/>
    <w:rsid w:val="00A71246"/>
    <w:rsid w:val="00A8013B"/>
    <w:rsid w:val="00A8265C"/>
    <w:rsid w:val="00A840EF"/>
    <w:rsid w:val="00A90352"/>
    <w:rsid w:val="00A93BAB"/>
    <w:rsid w:val="00AA4B01"/>
    <w:rsid w:val="00AA5F8B"/>
    <w:rsid w:val="00AB20B9"/>
    <w:rsid w:val="00AB3CED"/>
    <w:rsid w:val="00AC20DE"/>
    <w:rsid w:val="00AD3A77"/>
    <w:rsid w:val="00AE3853"/>
    <w:rsid w:val="00AE5F1C"/>
    <w:rsid w:val="00AE7781"/>
    <w:rsid w:val="00B11E76"/>
    <w:rsid w:val="00B30AFA"/>
    <w:rsid w:val="00B30C11"/>
    <w:rsid w:val="00B41E1D"/>
    <w:rsid w:val="00B57F10"/>
    <w:rsid w:val="00B60F3E"/>
    <w:rsid w:val="00B70BD5"/>
    <w:rsid w:val="00B74F53"/>
    <w:rsid w:val="00B83D02"/>
    <w:rsid w:val="00B83EFD"/>
    <w:rsid w:val="00BA55F3"/>
    <w:rsid w:val="00BB2119"/>
    <w:rsid w:val="00BB477C"/>
    <w:rsid w:val="00BC497E"/>
    <w:rsid w:val="00BD3E1F"/>
    <w:rsid w:val="00BE64CB"/>
    <w:rsid w:val="00BF2167"/>
    <w:rsid w:val="00C03F8B"/>
    <w:rsid w:val="00C21DC4"/>
    <w:rsid w:val="00C2613F"/>
    <w:rsid w:val="00C302E9"/>
    <w:rsid w:val="00C35622"/>
    <w:rsid w:val="00C356ED"/>
    <w:rsid w:val="00C5361C"/>
    <w:rsid w:val="00C556AF"/>
    <w:rsid w:val="00C56685"/>
    <w:rsid w:val="00C87452"/>
    <w:rsid w:val="00C92922"/>
    <w:rsid w:val="00C92DFC"/>
    <w:rsid w:val="00C946CE"/>
    <w:rsid w:val="00C95579"/>
    <w:rsid w:val="00CA5C24"/>
    <w:rsid w:val="00CA7297"/>
    <w:rsid w:val="00CC280C"/>
    <w:rsid w:val="00CC3F6D"/>
    <w:rsid w:val="00CD26EF"/>
    <w:rsid w:val="00CF0091"/>
    <w:rsid w:val="00CF1431"/>
    <w:rsid w:val="00CF2057"/>
    <w:rsid w:val="00CF621F"/>
    <w:rsid w:val="00D02031"/>
    <w:rsid w:val="00D02F09"/>
    <w:rsid w:val="00D067D3"/>
    <w:rsid w:val="00D10417"/>
    <w:rsid w:val="00D1243C"/>
    <w:rsid w:val="00D167AF"/>
    <w:rsid w:val="00D177EC"/>
    <w:rsid w:val="00D20B8D"/>
    <w:rsid w:val="00D235DE"/>
    <w:rsid w:val="00D26955"/>
    <w:rsid w:val="00D374D1"/>
    <w:rsid w:val="00D50485"/>
    <w:rsid w:val="00D73C00"/>
    <w:rsid w:val="00D75995"/>
    <w:rsid w:val="00D93DE3"/>
    <w:rsid w:val="00D9471E"/>
    <w:rsid w:val="00DB1324"/>
    <w:rsid w:val="00DB14E6"/>
    <w:rsid w:val="00DB2B2F"/>
    <w:rsid w:val="00DB6195"/>
    <w:rsid w:val="00DB7951"/>
    <w:rsid w:val="00DC5AF5"/>
    <w:rsid w:val="00DD12BE"/>
    <w:rsid w:val="00DE5848"/>
    <w:rsid w:val="00DF45E8"/>
    <w:rsid w:val="00E23B41"/>
    <w:rsid w:val="00E2686C"/>
    <w:rsid w:val="00E373CB"/>
    <w:rsid w:val="00E43258"/>
    <w:rsid w:val="00E47224"/>
    <w:rsid w:val="00E5114E"/>
    <w:rsid w:val="00E80D97"/>
    <w:rsid w:val="00E91EC4"/>
    <w:rsid w:val="00EB5207"/>
    <w:rsid w:val="00EB5E98"/>
    <w:rsid w:val="00EC44BB"/>
    <w:rsid w:val="00EF567E"/>
    <w:rsid w:val="00F0659A"/>
    <w:rsid w:val="00F07931"/>
    <w:rsid w:val="00F12BA1"/>
    <w:rsid w:val="00F2183C"/>
    <w:rsid w:val="00F2511A"/>
    <w:rsid w:val="00F3339F"/>
    <w:rsid w:val="00F35F67"/>
    <w:rsid w:val="00FA2085"/>
    <w:rsid w:val="00FA7CE6"/>
    <w:rsid w:val="00FA7E8A"/>
    <w:rsid w:val="00FB015A"/>
    <w:rsid w:val="00FE6E19"/>
    <w:rsid w:val="00FF0F92"/>
    <w:rsid w:val="00FF36DE"/>
    <w:rsid w:val="00FF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Прямая со стрелкой 46"/>
        <o:r id="V:Rule2" type="connector" idref="#Прямая со стрелкой 31"/>
        <o:r id="V:Rule3" type="connector" idref="#Прямая со стрелкой 52"/>
        <o:r id="V:Rule4" type="connector" idref="#Прямая со стрелкой 40"/>
        <o:r id="V:Rule5" type="connector" idref="#Прямая со стрелкой 35"/>
        <o:r id="V:Rule6" type="connector" idref="#Прямая со стрелкой 48"/>
        <o:r id="V:Rule7" type="connector" idref="#Прямая со стрелкой 29"/>
        <o:r id="V:Rule8" type="connector" idref="#Прямая со стрелкой 54"/>
        <o:r id="V:Rule9" type="connector" idref="#Прямая со стрелкой 39"/>
        <o:r id="V:Rule10" type="connector" idref="#Прямая со стрелкой 33"/>
        <o:r id="V:Rule11" type="connector" idref="#Прямая со стрелкой 51"/>
        <o:r id="V:Rule12" type="connector" idref="#Прямая со стрелкой 47"/>
        <o:r id="V:Rule13" type="connector" idref="#Прямая со стрелкой 36"/>
        <o:r id="V:Rule14" type="connector" idref="#Прямая со стрелкой 32"/>
        <o:r id="V:Rule15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F40"/>
    <w:pPr>
      <w:ind w:left="720"/>
      <w:contextualSpacing/>
    </w:pPr>
  </w:style>
  <w:style w:type="table" w:styleId="a4">
    <w:name w:val="Table Grid"/>
    <w:basedOn w:val="a1"/>
    <w:uiPriority w:val="59"/>
    <w:rsid w:val="0060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A6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F45E8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92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577"/>
  </w:style>
  <w:style w:type="paragraph" w:styleId="aa">
    <w:name w:val="footer"/>
    <w:basedOn w:val="a"/>
    <w:link w:val="ab"/>
    <w:uiPriority w:val="99"/>
    <w:unhideWhenUsed/>
    <w:rsid w:val="0092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577"/>
  </w:style>
  <w:style w:type="paragraph" w:styleId="ac">
    <w:name w:val="Normal (Web)"/>
    <w:basedOn w:val="a"/>
    <w:uiPriority w:val="99"/>
    <w:unhideWhenUsed/>
    <w:rsid w:val="0078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footnotes" Target="foot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E3D5-FB31-4BF3-BC64-0E1F6ABC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виль низамутдинов</dc:creator>
  <cp:lastModifiedBy>admin</cp:lastModifiedBy>
  <cp:revision>68</cp:revision>
  <dcterms:created xsi:type="dcterms:W3CDTF">2017-12-13T18:42:00Z</dcterms:created>
  <dcterms:modified xsi:type="dcterms:W3CDTF">2020-02-11T18:40:00Z</dcterms:modified>
</cp:coreProperties>
</file>